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0E1CD2" w:rsidRDefault="001926A4" w:rsidP="00AA21D6">
      <w:pPr>
        <w:rPr>
          <w:lang w:val="en-US"/>
        </w:rPr>
      </w:pPr>
    </w:p>
    <w:p w14:paraId="7D0D8CDC" w14:textId="77777777" w:rsidR="00813F13" w:rsidRDefault="00813F13" w:rsidP="00AA21D6">
      <w:pPr>
        <w:autoSpaceDE w:val="0"/>
        <w:autoSpaceDN w:val="0"/>
        <w:adjustRightInd w:val="0"/>
        <w:rPr>
          <w:rFonts w:ascii="Arial" w:hAnsi="Arial" w:cs="Arial"/>
          <w:color w:val="000000"/>
          <w:sz w:val="24"/>
          <w:szCs w:val="24"/>
          <w:lang w:val="en-US"/>
        </w:rPr>
      </w:pPr>
    </w:p>
    <w:p w14:paraId="01E69C24" w14:textId="7B6C1925" w:rsidR="00813F13" w:rsidRDefault="006B55E0" w:rsidP="00AA21D6">
      <w:pPr>
        <w:pStyle w:val="StandardNumber"/>
      </w:pPr>
      <w:r>
        <w:t>NORME ST.88</w:t>
      </w:r>
    </w:p>
    <w:p w14:paraId="22D1720F" w14:textId="34ECF7AE" w:rsidR="00910812" w:rsidRPr="00E50A6C" w:rsidRDefault="00910812" w:rsidP="00AA21D6">
      <w:pPr>
        <w:pStyle w:val="StandardNumber"/>
      </w:pPr>
    </w:p>
    <w:p w14:paraId="507F7FED" w14:textId="52F776B2" w:rsidR="000B58C6" w:rsidRPr="009F36B9" w:rsidRDefault="006B55E0" w:rsidP="00AA21D6">
      <w:pPr>
        <w:pStyle w:val="StandardTitle"/>
      </w:pPr>
      <w:r>
        <w:t>RECOMMANDATIONS CONCERNANT LES REPRÉSENTATIONS SOUS FORME ÉLECTRONIQUE DES DESSINS ET MODĖLES INDUSTRIELS</w:t>
      </w:r>
    </w:p>
    <w:p w14:paraId="42F75378" w14:textId="4B5D71A5" w:rsidR="00813F13" w:rsidRDefault="00346F29" w:rsidP="00AA21D6">
      <w:pPr>
        <w:jc w:val="center"/>
        <w:rPr>
          <w:rFonts w:ascii="Arial" w:hAnsi="Arial"/>
          <w:i/>
          <w:sz w:val="17"/>
        </w:rPr>
      </w:pPr>
      <w:r w:rsidRPr="00910BAA">
        <w:rPr>
          <w:rFonts w:ascii="Arial" w:hAnsi="Arial"/>
          <w:i/>
          <w:strike/>
          <w:color w:val="FFFFFF"/>
          <w:sz w:val="17"/>
          <w:shd w:val="clear" w:color="auto" w:fill="800080"/>
        </w:rPr>
        <w:t>Révision approuvée par le Comité des normes de l</w:t>
      </w:r>
      <w:r w:rsidR="00813F13">
        <w:rPr>
          <w:rFonts w:ascii="Arial" w:hAnsi="Arial"/>
          <w:i/>
          <w:sz w:val="17"/>
        </w:rPr>
        <w:t>’</w:t>
      </w:r>
      <w:r w:rsidRPr="00910BAA">
        <w:rPr>
          <w:rFonts w:ascii="Arial" w:hAnsi="Arial"/>
          <w:i/>
          <w:strike/>
          <w:color w:val="FFFFFF"/>
          <w:sz w:val="17"/>
          <w:shd w:val="clear" w:color="auto" w:fill="800080"/>
        </w:rPr>
        <w:t>OMPI (CWS)</w:t>
      </w:r>
    </w:p>
    <w:p w14:paraId="20ED14EE" w14:textId="490BB44E" w:rsidR="00813F13" w:rsidRDefault="002D01E6" w:rsidP="00AA21D6">
      <w:pPr>
        <w:jc w:val="center"/>
        <w:rPr>
          <w:rFonts w:ascii="Arial" w:hAnsi="Arial"/>
          <w:i/>
          <w:sz w:val="17"/>
          <w:u w:val="single"/>
        </w:rPr>
      </w:pPr>
      <w:proofErr w:type="gramStart"/>
      <w:r w:rsidRPr="00E50A6C">
        <w:rPr>
          <w:rFonts w:ascii="Arial" w:hAnsi="Arial"/>
          <w:i/>
          <w:strike/>
          <w:color w:val="FFFFFF"/>
          <w:sz w:val="17"/>
          <w:u w:val="single"/>
          <w:shd w:val="clear" w:color="auto" w:fill="800080"/>
        </w:rPr>
        <w:t>à</w:t>
      </w:r>
      <w:proofErr w:type="gramEnd"/>
      <w:r w:rsidRPr="00E50A6C">
        <w:rPr>
          <w:rFonts w:ascii="Arial" w:hAnsi="Arial"/>
          <w:i/>
          <w:strike/>
          <w:color w:val="FFFFFF"/>
          <w:sz w:val="17"/>
          <w:u w:val="single"/>
          <w:shd w:val="clear" w:color="auto" w:fill="800080"/>
        </w:rPr>
        <w:t xml:space="preserve"> sa neuv</w:t>
      </w:r>
      <w:r w:rsidR="00813F13" w:rsidRPr="00910BAA">
        <w:rPr>
          <w:rFonts w:ascii="Arial" w:hAnsi="Arial"/>
          <w:i/>
          <w:strike/>
          <w:color w:val="FFFFFF"/>
          <w:sz w:val="17"/>
          <w:u w:val="single"/>
          <w:shd w:val="clear" w:color="auto" w:fill="800080"/>
        </w:rPr>
        <w:t>ième session</w:t>
      </w:r>
      <w:r w:rsidRPr="00E50A6C">
        <w:rPr>
          <w:rFonts w:ascii="Arial" w:hAnsi="Arial"/>
          <w:i/>
          <w:strike/>
          <w:color w:val="FFFFFF"/>
          <w:sz w:val="17"/>
          <w:u w:val="single"/>
          <w:shd w:val="clear" w:color="auto" w:fill="800080"/>
        </w:rPr>
        <w:t xml:space="preserve"> le </w:t>
      </w:r>
      <w:r w:rsidR="00813F13" w:rsidRPr="00E50A6C">
        <w:rPr>
          <w:rFonts w:ascii="Arial" w:hAnsi="Arial"/>
          <w:i/>
          <w:strike/>
          <w:color w:val="FFFFFF"/>
          <w:sz w:val="17"/>
          <w:u w:val="single"/>
          <w:shd w:val="clear" w:color="auto" w:fill="800080"/>
        </w:rPr>
        <w:t>5</w:t>
      </w:r>
      <w:r w:rsidR="00813F13">
        <w:rPr>
          <w:rFonts w:ascii="Arial" w:hAnsi="Arial"/>
          <w:i/>
          <w:sz w:val="17"/>
          <w:u w:val="single"/>
        </w:rPr>
        <w:t> </w:t>
      </w:r>
      <w:r w:rsidR="00813F13" w:rsidRPr="00E50A6C">
        <w:rPr>
          <w:rFonts w:ascii="Arial" w:hAnsi="Arial"/>
          <w:i/>
          <w:strike/>
          <w:color w:val="FFFFFF"/>
          <w:sz w:val="17"/>
          <w:u w:val="single"/>
          <w:shd w:val="clear" w:color="auto" w:fill="800080"/>
        </w:rPr>
        <w:t>novembre</w:t>
      </w:r>
      <w:r w:rsidR="00813F13">
        <w:rPr>
          <w:rFonts w:ascii="Arial" w:hAnsi="Arial"/>
          <w:i/>
          <w:sz w:val="17"/>
          <w:u w:val="single"/>
        </w:rPr>
        <w:t> </w:t>
      </w:r>
      <w:r w:rsidR="00813F13" w:rsidRPr="00E50A6C">
        <w:rPr>
          <w:rFonts w:ascii="Arial" w:hAnsi="Arial"/>
          <w:i/>
          <w:strike/>
          <w:color w:val="FFFFFF"/>
          <w:sz w:val="17"/>
          <w:u w:val="single"/>
          <w:shd w:val="clear" w:color="auto" w:fill="800080"/>
        </w:rPr>
        <w:t>20</w:t>
      </w:r>
      <w:r w:rsidRPr="00E50A6C">
        <w:rPr>
          <w:rFonts w:ascii="Arial" w:hAnsi="Arial"/>
          <w:i/>
          <w:strike/>
          <w:color w:val="FFFFFF"/>
          <w:sz w:val="17"/>
          <w:u w:val="single"/>
          <w:shd w:val="clear" w:color="auto" w:fill="800080"/>
        </w:rPr>
        <w:t>21</w:t>
      </w:r>
      <w:r w:rsidR="00D75C64">
        <w:rPr>
          <w:rFonts w:ascii="Arial" w:hAnsi="Arial"/>
          <w:i/>
          <w:strike/>
          <w:color w:val="FFFFFF"/>
          <w:sz w:val="17"/>
          <w:u w:val="single"/>
          <w:shd w:val="clear" w:color="auto" w:fill="800080"/>
        </w:rPr>
        <w:t xml:space="preserve"> </w:t>
      </w:r>
      <w:r w:rsidR="00E8630A" w:rsidRPr="00E50A6C">
        <w:rPr>
          <w:rFonts w:ascii="Arial" w:hAnsi="Arial"/>
          <w:i/>
          <w:color w:val="000000"/>
          <w:sz w:val="17"/>
          <w:u w:val="single"/>
          <w:shd w:val="clear" w:color="auto" w:fill="FFFF00"/>
        </w:rPr>
        <w:t>Proposition présentée au Comité des normes de l</w:t>
      </w:r>
      <w:r w:rsidR="00813F13">
        <w:rPr>
          <w:rFonts w:ascii="Arial" w:hAnsi="Arial"/>
          <w:i/>
          <w:sz w:val="17"/>
          <w:u w:val="single"/>
        </w:rPr>
        <w:t>’</w:t>
      </w:r>
      <w:r w:rsidR="00E8630A" w:rsidRPr="00E50A6C">
        <w:rPr>
          <w:rFonts w:ascii="Arial" w:hAnsi="Arial"/>
          <w:i/>
          <w:color w:val="000000"/>
          <w:sz w:val="17"/>
          <w:u w:val="single"/>
          <w:shd w:val="clear" w:color="auto" w:fill="FFFF00"/>
        </w:rPr>
        <w:t>OMPI (CWS) pour approbation</w:t>
      </w:r>
    </w:p>
    <w:p w14:paraId="3A506EB9" w14:textId="2444BA43" w:rsidR="00E8630A" w:rsidRDefault="00E8630A" w:rsidP="00AA21D6">
      <w:pPr>
        <w:jc w:val="center"/>
        <w:rPr>
          <w:rFonts w:ascii="Arial" w:eastAsia="Batang" w:hAnsi="Arial"/>
          <w:i/>
          <w:sz w:val="17"/>
        </w:rPr>
      </w:pPr>
      <w:proofErr w:type="gramStart"/>
      <w:r w:rsidRPr="00E50A6C">
        <w:rPr>
          <w:rFonts w:ascii="Arial" w:hAnsi="Arial"/>
          <w:i/>
          <w:color w:val="000000"/>
          <w:sz w:val="17"/>
          <w:u w:val="single"/>
          <w:shd w:val="clear" w:color="auto" w:fill="FFFF00"/>
        </w:rPr>
        <w:t>à</w:t>
      </w:r>
      <w:proofErr w:type="gramEnd"/>
      <w:r w:rsidRPr="00E50A6C">
        <w:rPr>
          <w:rFonts w:ascii="Arial" w:hAnsi="Arial"/>
          <w:i/>
          <w:color w:val="000000"/>
          <w:sz w:val="17"/>
          <w:u w:val="single"/>
          <w:shd w:val="clear" w:color="auto" w:fill="FFFF00"/>
        </w:rPr>
        <w:t xml:space="preserve"> sa </w:t>
      </w:r>
      <w:r w:rsidRPr="00E50A6C">
        <w:rPr>
          <w:rFonts w:ascii="Arial" w:hAnsi="Arial"/>
          <w:i/>
          <w:color w:val="000000"/>
          <w:sz w:val="17"/>
          <w:highlight w:val="yellow"/>
          <w:u w:val="single"/>
          <w:shd w:val="clear" w:color="auto" w:fill="FFFF00"/>
        </w:rPr>
        <w:t>onz</w:t>
      </w:r>
      <w:r w:rsidR="00813F13" w:rsidRPr="00E50A6C">
        <w:rPr>
          <w:rFonts w:ascii="Arial" w:hAnsi="Arial"/>
          <w:i/>
          <w:sz w:val="17"/>
          <w:highlight w:val="yellow"/>
          <w:u w:val="single"/>
        </w:rPr>
        <w:t>ième session</w:t>
      </w:r>
    </w:p>
    <w:p w14:paraId="55DAABBC" w14:textId="71ACB9B4" w:rsidR="009F36B9" w:rsidRPr="00E50A6C" w:rsidRDefault="009F36B9" w:rsidP="00AA21D6">
      <w:pPr>
        <w:jc w:val="center"/>
        <w:rPr>
          <w:rFonts w:ascii="Arial" w:eastAsia="Batang" w:hAnsi="Arial"/>
          <w:i/>
          <w:sz w:val="17"/>
          <w:lang w:eastAsia="en-US"/>
        </w:rPr>
      </w:pPr>
    </w:p>
    <w:p w14:paraId="0A5D18CB" w14:textId="77777777" w:rsidR="009F36B9" w:rsidRPr="00E50A6C" w:rsidRDefault="009F36B9" w:rsidP="00AA21D6">
      <w:pPr>
        <w:jc w:val="center"/>
        <w:rPr>
          <w:rFonts w:ascii="Arial" w:eastAsia="Batang" w:hAnsi="Arial"/>
          <w:i/>
          <w:sz w:val="17"/>
          <w:lang w:eastAsia="en-US"/>
        </w:rPr>
      </w:pPr>
    </w:p>
    <w:p w14:paraId="48B01271" w14:textId="77777777" w:rsidR="00B80B61" w:rsidRPr="00E50A6C" w:rsidRDefault="00B80B61" w:rsidP="00AA21D6">
      <w:pPr>
        <w:pStyle w:val="Heading"/>
        <w:keepNext w:val="0"/>
      </w:pPr>
    </w:p>
    <w:p w14:paraId="63A33C9F" w14:textId="7CC3243D" w:rsidR="00D57A13" w:rsidRPr="000E1CD2" w:rsidRDefault="005A6BC8" w:rsidP="00AA21D6">
      <w:pPr>
        <w:pStyle w:val="StyleHeading285pt"/>
        <w:keepNext w:val="0"/>
        <w:spacing w:after="60" w:line="240" w:lineRule="auto"/>
      </w:pPr>
      <w:r>
        <w:rPr>
          <w:sz w:val="17"/>
        </w:rPr>
        <w:t>I</w:t>
      </w:r>
      <w:r w:rsidR="00AA21D6">
        <w:rPr>
          <w:sz w:val="17"/>
        </w:rPr>
        <w:t>ntroduction</w:t>
      </w:r>
    </w:p>
    <w:p w14:paraId="52F3495C" w14:textId="0CE47345" w:rsidR="00FD75AD" w:rsidRPr="000E1CD2" w:rsidRDefault="00CE0686" w:rsidP="00AA21D6">
      <w:pPr>
        <w:pStyle w:val="List0"/>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sidR="008006FF">
        <w:rPr>
          <w:rFonts w:eastAsia="Times New Roman" w:cs="Times New Roman"/>
          <w:sz w:val="17"/>
        </w:rPr>
        <w:tab/>
      </w:r>
      <w:proofErr w:type="spellStart"/>
      <w:r>
        <w:rPr>
          <w:sz w:val="17"/>
        </w:rPr>
        <w:t>L</w:t>
      </w:r>
      <w:r w:rsidRPr="00910BAA">
        <w:rPr>
          <w:color w:val="000000"/>
          <w:sz w:val="17"/>
          <w:u w:val="single"/>
          <w:shd w:val="clear" w:color="auto" w:fill="FFFF00"/>
        </w:rPr>
        <w:t>a</w:t>
      </w:r>
      <w:r w:rsidRPr="00910BAA">
        <w:rPr>
          <w:strike/>
          <w:color w:val="FFFFFF"/>
          <w:sz w:val="17"/>
          <w:shd w:val="clear" w:color="auto" w:fill="800080"/>
        </w:rPr>
        <w:t>es</w:t>
      </w:r>
      <w:proofErr w:type="spellEnd"/>
      <w:r>
        <w:rPr>
          <w:sz w:val="17"/>
        </w:rPr>
        <w:t xml:space="preserve"> présente</w:t>
      </w:r>
      <w:r w:rsidRPr="00910BAA">
        <w:rPr>
          <w:strike/>
          <w:color w:val="FFFFFF"/>
          <w:sz w:val="17"/>
          <w:shd w:val="clear" w:color="auto" w:fill="800080"/>
        </w:rPr>
        <w:t>s</w:t>
      </w:r>
      <w:r>
        <w:rPr>
          <w:sz w:val="17"/>
        </w:rPr>
        <w:t xml:space="preserve"> </w:t>
      </w:r>
      <w:r w:rsidRPr="00910BAA">
        <w:rPr>
          <w:color w:val="000000"/>
          <w:sz w:val="17"/>
          <w:u w:val="single"/>
          <w:shd w:val="clear" w:color="auto" w:fill="FFFF00"/>
        </w:rPr>
        <w:t xml:space="preserve">norme contient des </w:t>
      </w:r>
      <w:r>
        <w:rPr>
          <w:sz w:val="17"/>
        </w:rPr>
        <w:t xml:space="preserve">recommandations </w:t>
      </w:r>
      <w:r w:rsidRPr="00910BAA">
        <w:rPr>
          <w:strike/>
          <w:color w:val="FFFFFF"/>
          <w:sz w:val="17"/>
          <w:shd w:val="clear" w:color="auto" w:fill="800080"/>
        </w:rPr>
        <w:t xml:space="preserve">donnent des indications </w:t>
      </w:r>
      <w:r>
        <w:rPr>
          <w:sz w:val="17"/>
        </w:rPr>
        <w:t xml:space="preserve">sur la manière de créer, </w:t>
      </w:r>
      <w:r w:rsidRPr="00910BAA">
        <w:rPr>
          <w:color w:val="000000"/>
          <w:sz w:val="17"/>
          <w:u w:val="single"/>
          <w:shd w:val="clear" w:color="auto" w:fill="FFFF00"/>
        </w:rPr>
        <w:t xml:space="preserve">saisir, </w:t>
      </w:r>
      <w:r>
        <w:rPr>
          <w:sz w:val="17"/>
        </w:rPr>
        <w:t xml:space="preserve">stocker, afficher, gérer, </w:t>
      </w:r>
      <w:r w:rsidRPr="00910BAA">
        <w:rPr>
          <w:color w:val="000000"/>
          <w:sz w:val="17"/>
          <w:u w:val="single"/>
          <w:shd w:val="clear" w:color="auto" w:fill="FFFF00"/>
        </w:rPr>
        <w:t xml:space="preserve">transformer, </w:t>
      </w:r>
      <w:r>
        <w:rPr>
          <w:sz w:val="17"/>
        </w:rPr>
        <w:t>rechercher, publier et échanger des représentations sous forme électronique de dessins et modèles industriels.</w:t>
      </w:r>
    </w:p>
    <w:p w14:paraId="1FB6C339" w14:textId="44C4F4E2" w:rsidR="00353986" w:rsidRPr="000E1CD2" w:rsidRDefault="00353986" w:rsidP="00AA21D6">
      <w:pPr>
        <w:pStyle w:val="StyleHeading285pt"/>
        <w:keepNext w:val="0"/>
        <w:spacing w:after="60" w:line="240" w:lineRule="auto"/>
      </w:pPr>
      <w:r>
        <w:rPr>
          <w:sz w:val="17"/>
        </w:rPr>
        <w:t>Objectifs</w:t>
      </w:r>
    </w:p>
    <w:p w14:paraId="195F636A" w14:textId="6BC778A9" w:rsidR="00EE3FE2" w:rsidRPr="000E1CD2" w:rsidRDefault="00D57A13" w:rsidP="00AA21D6">
      <w:pPr>
        <w:pStyle w:val="List0"/>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sidR="008006FF">
        <w:rPr>
          <w:rFonts w:eastAsia="Times New Roman" w:cs="Times New Roman"/>
          <w:sz w:val="17"/>
        </w:rPr>
        <w:tab/>
      </w:r>
      <w:r>
        <w:rPr>
          <w:sz w:val="17"/>
        </w:rPr>
        <w:t xml:space="preserve">Les présentes recommandations visent à </w:t>
      </w:r>
      <w:r w:rsidRPr="00910BAA">
        <w:rPr>
          <w:strike/>
          <w:color w:val="FFFFFF"/>
          <w:sz w:val="17"/>
          <w:shd w:val="clear" w:color="auto" w:fill="800080"/>
        </w:rPr>
        <w:t xml:space="preserve">atteindre les objectifs suivants </w:t>
      </w:r>
      <w:r w:rsidRPr="00910BAA">
        <w:rPr>
          <w:color w:val="000000"/>
          <w:sz w:val="17"/>
          <w:u w:val="single"/>
          <w:shd w:val="clear" w:color="auto" w:fill="FFFF00"/>
        </w:rPr>
        <w:t>faciliter</w:t>
      </w:r>
      <w:r w:rsidR="00813F13">
        <w:rPr>
          <w:sz w:val="17"/>
        </w:rPr>
        <w:t> :</w:t>
      </w:r>
    </w:p>
    <w:p w14:paraId="2E02BD0B" w14:textId="075DF954" w:rsidR="00BA6979" w:rsidRPr="000E1CD2" w:rsidRDefault="005209C0" w:rsidP="00AA21D6">
      <w:pPr>
        <w:pStyle w:val="ListParagraph"/>
        <w:numPr>
          <w:ilvl w:val="0"/>
          <w:numId w:val="22"/>
        </w:numPr>
        <w:spacing w:line="240" w:lineRule="auto"/>
        <w:ind w:left="1134" w:hanging="567"/>
      </w:pPr>
      <w:proofErr w:type="gramStart"/>
      <w:r>
        <w:t>la</w:t>
      </w:r>
      <w:proofErr w:type="gramEnd"/>
      <w:r>
        <w:t xml:space="preserve"> réutilisation maximale des </w:t>
      </w:r>
      <w:r w:rsidRPr="00910BAA">
        <w:rPr>
          <w:strike/>
          <w:color w:val="FFFFFF"/>
          <w:shd w:val="clear" w:color="auto" w:fill="800080"/>
        </w:rPr>
        <w:t xml:space="preserve">mêmes </w:t>
      </w:r>
      <w:r>
        <w:t xml:space="preserve">représentations, </w:t>
      </w:r>
      <w:r w:rsidRPr="00910BAA">
        <w:rPr>
          <w:u w:val="single"/>
          <w:shd w:val="clear" w:color="auto" w:fill="FFFF00"/>
        </w:rPr>
        <w:t>lorsque</w:t>
      </w:r>
      <w:r w:rsidR="00E50A6C">
        <w:rPr>
          <w:u w:val="single"/>
          <w:shd w:val="clear" w:color="auto" w:fill="FFFF00"/>
        </w:rPr>
        <w:t xml:space="preserve"> </w:t>
      </w:r>
      <w:r w:rsidRPr="00910BAA">
        <w:rPr>
          <w:strike/>
          <w:color w:val="FFFFFF"/>
          <w:shd w:val="clear" w:color="auto" w:fill="800080"/>
        </w:rPr>
        <w:t>pour que</w:t>
      </w:r>
      <w:r>
        <w:t xml:space="preserve"> les déposants </w:t>
      </w:r>
      <w:r w:rsidRPr="00910BAA">
        <w:rPr>
          <w:strike/>
          <w:color w:val="FFFFFF"/>
          <w:shd w:val="clear" w:color="auto" w:fill="800080"/>
        </w:rPr>
        <w:t>puissent soumettre</w:t>
      </w:r>
      <w:r w:rsidR="00E50A6C">
        <w:rPr>
          <w:strike/>
          <w:color w:val="FFFFFF"/>
          <w:shd w:val="clear" w:color="auto" w:fill="800080"/>
        </w:rPr>
        <w:t xml:space="preserve"> </w:t>
      </w:r>
      <w:r w:rsidRPr="00910BAA">
        <w:rPr>
          <w:u w:val="single"/>
          <w:shd w:val="clear" w:color="auto" w:fill="FFFF00"/>
        </w:rPr>
        <w:t>soumettent</w:t>
      </w:r>
      <w:r>
        <w:t xml:space="preserve"> une demande concernant le même dessin ou modèle auprès de plusieurs offices de propriété intellectuelle;</w:t>
      </w:r>
    </w:p>
    <w:p w14:paraId="206301F5" w14:textId="016DBD77" w:rsidR="00BA6979" w:rsidRPr="000E1CD2" w:rsidRDefault="00C0108E" w:rsidP="00AA21D6">
      <w:pPr>
        <w:pStyle w:val="ListParagraph"/>
        <w:numPr>
          <w:ilvl w:val="0"/>
          <w:numId w:val="22"/>
        </w:numPr>
        <w:spacing w:line="240" w:lineRule="auto"/>
        <w:ind w:left="1134" w:hanging="567"/>
      </w:pPr>
      <w:proofErr w:type="gramStart"/>
      <w:r>
        <w:t>un</w:t>
      </w:r>
      <w:proofErr w:type="gramEnd"/>
      <w:r>
        <w:t xml:space="preserve"> ensemble d</w:t>
      </w:r>
      <w:r w:rsidR="00813F13">
        <w:t>’</w:t>
      </w:r>
      <w:r>
        <w:t>exigences communes pour que les offices de propriété intellectuelle puissent échanger des données sur les représentations sous forme électronique de dessins et modèles industriels;</w:t>
      </w:r>
    </w:p>
    <w:p w14:paraId="70328575" w14:textId="3221F753" w:rsidR="00BA6979" w:rsidRPr="000E1CD2" w:rsidRDefault="00C0108E" w:rsidP="00AA21D6">
      <w:pPr>
        <w:pStyle w:val="ListParagraph"/>
        <w:numPr>
          <w:ilvl w:val="0"/>
          <w:numId w:val="22"/>
        </w:numPr>
        <w:spacing w:line="240" w:lineRule="auto"/>
        <w:ind w:left="1134" w:hanging="567"/>
      </w:pPr>
      <w:proofErr w:type="gramStart"/>
      <w:r>
        <w:t>un</w:t>
      </w:r>
      <w:proofErr w:type="gramEnd"/>
      <w:r>
        <w:t xml:space="preserve"> ensemble d</w:t>
      </w:r>
      <w:r w:rsidR="00813F13">
        <w:t>’</w:t>
      </w:r>
      <w:r>
        <w:t>exigences communes pour que les offices de propriété intellectuelle puissent traiter et publier les représentations sous forme électronique de dessins et modèles industriels;</w:t>
      </w:r>
      <w:r w:rsidR="00DE7DF0">
        <w:t xml:space="preserve"> </w:t>
      </w:r>
      <w:r>
        <w:t xml:space="preserve"> et</w:t>
      </w:r>
    </w:p>
    <w:p w14:paraId="40EB5EB2" w14:textId="7C84F21D" w:rsidR="00FE192A" w:rsidRPr="000E1CD2" w:rsidRDefault="00E17A3C" w:rsidP="00AA21D6">
      <w:pPr>
        <w:pStyle w:val="ListParagraph"/>
        <w:numPr>
          <w:ilvl w:val="0"/>
          <w:numId w:val="22"/>
        </w:numPr>
        <w:spacing w:after="200" w:line="240" w:lineRule="auto"/>
        <w:ind w:left="1134" w:hanging="567"/>
      </w:pPr>
      <w:proofErr w:type="gramStart"/>
      <w:r>
        <w:t>un</w:t>
      </w:r>
      <w:proofErr w:type="gramEnd"/>
      <w:r>
        <w:t xml:space="preserve"> ensemble d</w:t>
      </w:r>
      <w:r w:rsidR="00813F13">
        <w:t>’</w:t>
      </w:r>
      <w:r>
        <w:t>exigences communes pour améliorer la recherche automatisée de représentations sous forme électronique de dessins et modèles industriels.</w:t>
      </w:r>
    </w:p>
    <w:p w14:paraId="209CB8A5" w14:textId="78E92136" w:rsidR="009014F9" w:rsidRPr="000E1CD2" w:rsidRDefault="007D3D7D" w:rsidP="00AA21D6">
      <w:pPr>
        <w:pStyle w:val="StyleHeading285pt"/>
        <w:keepNext w:val="0"/>
        <w:spacing w:after="60" w:line="240" w:lineRule="auto"/>
        <w:rPr>
          <w:sz w:val="17"/>
          <w:szCs w:val="17"/>
        </w:rPr>
      </w:pPr>
      <w:r>
        <w:rPr>
          <w:sz w:val="17"/>
        </w:rPr>
        <w:t>D</w:t>
      </w:r>
      <w:r w:rsidR="00AA21D6">
        <w:rPr>
          <w:sz w:val="17"/>
        </w:rPr>
        <w:t>éfinitions et terminologie</w:t>
      </w:r>
    </w:p>
    <w:p w14:paraId="1E013D73" w14:textId="7B312B2F" w:rsidR="006B55E0" w:rsidRPr="000E1CD2" w:rsidRDefault="00D57A13" w:rsidP="00AA21D6">
      <w:pPr>
        <w:pStyle w:val="List0"/>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sidR="008006FF">
        <w:rPr>
          <w:rFonts w:eastAsia="Times New Roman" w:cs="Times New Roman"/>
          <w:sz w:val="17"/>
        </w:rPr>
        <w:tab/>
      </w:r>
      <w:r>
        <w:rPr>
          <w:sz w:val="17"/>
        </w:rPr>
        <w:t xml:space="preserve">Aux fins </w:t>
      </w:r>
      <w:r w:rsidRPr="00910BAA">
        <w:rPr>
          <w:color w:val="000000"/>
          <w:sz w:val="17"/>
          <w:u w:val="single"/>
          <w:shd w:val="clear" w:color="auto" w:fill="FFFF00"/>
        </w:rPr>
        <w:t>de la</w:t>
      </w:r>
      <w:r w:rsidR="00E50A6C">
        <w:rPr>
          <w:color w:val="000000"/>
          <w:sz w:val="17"/>
          <w:u w:val="single"/>
          <w:shd w:val="clear" w:color="auto" w:fill="FFFF00"/>
        </w:rPr>
        <w:t xml:space="preserve"> </w:t>
      </w:r>
      <w:r w:rsidRPr="00910BAA">
        <w:rPr>
          <w:strike/>
          <w:color w:val="FFFFFF"/>
          <w:sz w:val="17"/>
          <w:shd w:val="clear" w:color="auto" w:fill="800080"/>
        </w:rPr>
        <w:t>des</w:t>
      </w:r>
      <w:r>
        <w:rPr>
          <w:sz w:val="17"/>
        </w:rPr>
        <w:t xml:space="preserve"> présente</w:t>
      </w:r>
      <w:r w:rsidRPr="00910BAA">
        <w:rPr>
          <w:strike/>
          <w:color w:val="FFFFFF"/>
          <w:sz w:val="17"/>
          <w:shd w:val="clear" w:color="auto" w:fill="800080"/>
        </w:rPr>
        <w:t>s</w:t>
      </w:r>
      <w:r w:rsidRPr="00E50A6C">
        <w:rPr>
          <w:strike/>
          <w:color w:val="FFFFFF"/>
          <w:sz w:val="17"/>
          <w:shd w:val="clear" w:color="auto" w:fill="800080"/>
        </w:rPr>
        <w:t xml:space="preserve"> </w:t>
      </w:r>
      <w:r w:rsidRPr="00910BAA">
        <w:rPr>
          <w:strike/>
          <w:color w:val="FFFFFF"/>
          <w:sz w:val="17"/>
          <w:shd w:val="clear" w:color="auto" w:fill="800080"/>
        </w:rPr>
        <w:t>recommandations</w:t>
      </w:r>
      <w:r w:rsidR="00E50A6C">
        <w:rPr>
          <w:strike/>
          <w:color w:val="FFFFFF"/>
          <w:sz w:val="17"/>
          <w:shd w:val="clear" w:color="auto" w:fill="800080"/>
        </w:rPr>
        <w:t xml:space="preserve"> </w:t>
      </w:r>
      <w:r w:rsidRPr="00910BAA">
        <w:rPr>
          <w:color w:val="000000"/>
          <w:sz w:val="17"/>
          <w:u w:val="single"/>
          <w:shd w:val="clear" w:color="auto" w:fill="FFFF00"/>
        </w:rPr>
        <w:t>norme</w:t>
      </w:r>
      <w:r>
        <w:rPr>
          <w:sz w:val="17"/>
        </w:rPr>
        <w:t xml:space="preserve">, </w:t>
      </w:r>
      <w:r w:rsidRPr="00910BAA">
        <w:rPr>
          <w:strike/>
          <w:color w:val="FFFFFF"/>
          <w:sz w:val="17"/>
          <w:shd w:val="clear" w:color="auto" w:fill="800080"/>
        </w:rPr>
        <w:t xml:space="preserve">sauf indication contraire, </w:t>
      </w:r>
      <w:r>
        <w:rPr>
          <w:sz w:val="17"/>
        </w:rPr>
        <w:t>on entend par</w:t>
      </w:r>
      <w:r w:rsidR="00813F13">
        <w:rPr>
          <w:sz w:val="17"/>
        </w:rPr>
        <w:t> :</w:t>
      </w:r>
    </w:p>
    <w:p w14:paraId="5D1B1EC0" w14:textId="5982B5C6" w:rsidR="00A00CA1" w:rsidRDefault="00902930" w:rsidP="00AA21D6">
      <w:pPr>
        <w:pStyle w:val="ListParagraph"/>
        <w:numPr>
          <w:ilvl w:val="0"/>
          <w:numId w:val="5"/>
        </w:numPr>
        <w:spacing w:line="240" w:lineRule="auto"/>
        <w:ind w:left="1134" w:hanging="567"/>
      </w:pPr>
      <w:r>
        <w:t xml:space="preserve">un “modèle 3D”, un fichier électronique créé par un logiciel spécialisé pour représenter mathématiquement la surface </w:t>
      </w:r>
      <w:r w:rsidRPr="00910BAA">
        <w:rPr>
          <w:u w:val="single"/>
          <w:shd w:val="clear" w:color="auto" w:fill="FFFF00"/>
        </w:rPr>
        <w:t xml:space="preserve">de la représentation visuelle </w:t>
      </w:r>
      <w:r>
        <w:t>d</w:t>
      </w:r>
      <w:r w:rsidR="00813F13">
        <w:t>’</w:t>
      </w:r>
      <w:r>
        <w:t>un objet en trois</w:t>
      </w:r>
      <w:r w:rsidR="00BB6EFC">
        <w:t> </w:t>
      </w:r>
      <w:r>
        <w:t>dimensions</w:t>
      </w:r>
      <w:r w:rsidR="009A1D3E" w:rsidRPr="00910BAA">
        <w:rPr>
          <w:rStyle w:val="FootnoteReference"/>
          <w:u w:val="single"/>
          <w:shd w:val="clear" w:color="auto" w:fill="FFFF00"/>
          <w:lang w:val="en-US"/>
        </w:rPr>
        <w:footnoteReference w:id="2"/>
      </w:r>
      <w:r>
        <w:t>;</w:t>
      </w:r>
    </w:p>
    <w:p w14:paraId="175FF2FF" w14:textId="76DD99DF" w:rsidR="00D35554" w:rsidRPr="00DF0F8F" w:rsidRDefault="00D35554" w:rsidP="00AA21D6">
      <w:pPr>
        <w:pStyle w:val="ListParagraph"/>
        <w:numPr>
          <w:ilvl w:val="0"/>
          <w:numId w:val="5"/>
        </w:numPr>
        <w:spacing w:line="240" w:lineRule="auto"/>
        <w:ind w:left="1134" w:hanging="567"/>
      </w:pPr>
      <w:r w:rsidRPr="00910BAA">
        <w:rPr>
          <w:u w:val="single"/>
          <w:shd w:val="clear" w:color="auto" w:fill="FFFF00"/>
        </w:rPr>
        <w:t>une “image 3D”, une Image numérique représentant des objets en trois dimensions telles que les photos 3D et la stéréoscopie</w:t>
      </w:r>
      <w:r w:rsidR="00A706D7" w:rsidRPr="00910BAA">
        <w:rPr>
          <w:rStyle w:val="FootnoteReference"/>
          <w:u w:val="single"/>
          <w:shd w:val="clear" w:color="auto" w:fill="FFFF00"/>
          <w:lang w:val="en-US"/>
        </w:rPr>
        <w:footnoteReference w:id="3"/>
      </w:r>
      <w:r w:rsidRPr="00910BAA">
        <w:rPr>
          <w:u w:val="single"/>
          <w:shd w:val="clear" w:color="auto" w:fill="FFFF00"/>
        </w:rPr>
        <w:t>;</w:t>
      </w:r>
    </w:p>
    <w:p w14:paraId="5886EBC7" w14:textId="21FE6840" w:rsidR="00A953DB" w:rsidRPr="000E1CD2" w:rsidRDefault="00F2693E" w:rsidP="00AA21D6">
      <w:pPr>
        <w:pStyle w:val="ListParagraph"/>
        <w:numPr>
          <w:ilvl w:val="0"/>
          <w:numId w:val="5"/>
        </w:numPr>
        <w:spacing w:line="240" w:lineRule="auto"/>
        <w:ind w:left="1134" w:hanging="567"/>
      </w:pPr>
      <w:r>
        <w:t>“dessin ou modèle industriel”, l</w:t>
      </w:r>
      <w:r w:rsidR="00813F13">
        <w:t>’</w:t>
      </w:r>
      <w:r>
        <w:t>aspect visuel d</w:t>
      </w:r>
      <w:r w:rsidR="00813F13">
        <w:t>’</w:t>
      </w:r>
      <w:r>
        <w:t xml:space="preserve">un objet, </w:t>
      </w:r>
      <w:r w:rsidR="00813F13">
        <w:t>y compris</w:t>
      </w:r>
      <w:r>
        <w:t xml:space="preserve"> les caractéristiques bidimensionnelles ou tridimensionnelles de la forme ou de la surface de l</w:t>
      </w:r>
      <w:r w:rsidR="00813F13">
        <w:t>’</w:t>
      </w:r>
      <w:r>
        <w:t>objet. Il peut être protégé moyennant enregistrement auprès d</w:t>
      </w:r>
      <w:r w:rsidR="00813F13">
        <w:t>’</w:t>
      </w:r>
      <w:r>
        <w:t>un office de propriété industrielle ou d</w:t>
      </w:r>
      <w:r w:rsidR="00813F13">
        <w:t>’</w:t>
      </w:r>
      <w:r>
        <w:t>une autre autorité compétente. Certains pays opèrent une distinction entre un “dessin” pour les objets en deux</w:t>
      </w:r>
      <w:r w:rsidR="00BB6EFC">
        <w:t> </w:t>
      </w:r>
      <w:r>
        <w:t>dimensions et un “modèle” pour les objets en trois</w:t>
      </w:r>
      <w:r w:rsidR="00BB6EFC">
        <w:t> </w:t>
      </w:r>
      <w:r>
        <w:t>dimensions;</w:t>
      </w:r>
    </w:p>
    <w:p w14:paraId="6ED7D2DE" w14:textId="3D8438E0" w:rsidR="00A953DB" w:rsidRPr="000E1CD2" w:rsidRDefault="00902930" w:rsidP="00AA21D6">
      <w:pPr>
        <w:pStyle w:val="ListParagraph"/>
        <w:numPr>
          <w:ilvl w:val="0"/>
          <w:numId w:val="5"/>
        </w:numPr>
        <w:spacing w:line="240" w:lineRule="auto"/>
        <w:ind w:left="1134" w:hanging="567"/>
      </w:pPr>
      <w:r w:rsidRPr="00910BAA">
        <w:rPr>
          <w:strike/>
          <w:color w:val="FFFFFF"/>
          <w:shd w:val="clear" w:color="auto" w:fill="800080"/>
        </w:rPr>
        <w:t xml:space="preserve">“ppp” ou </w:t>
      </w:r>
      <w:r>
        <w:t>“points par pouce”</w:t>
      </w:r>
      <w:r w:rsidRPr="00910BAA">
        <w:rPr>
          <w:u w:val="single"/>
          <w:shd w:val="clear" w:color="auto" w:fill="FFFF00"/>
        </w:rPr>
        <w:t xml:space="preserve"> ou “ppp”</w:t>
      </w:r>
      <w:r>
        <w:t>, une unité utilisée pour mesurer la précision d</w:t>
      </w:r>
      <w:r w:rsidR="00813F13">
        <w:t>’</w:t>
      </w:r>
      <w:r>
        <w:t>un dispositif physique (écran ou imprimante, par exemple) en exprimant le nombre de points qui peuvent tenir dans l</w:t>
      </w:r>
      <w:r w:rsidR="00813F13">
        <w:t>’</w:t>
      </w:r>
      <w:r>
        <w:t>espace occupé par un pouce linéaire.  La mesure en ppp est couramment appliquée aux moniteurs, aux scanners et même aux appareils photo numériques, pour lesquels le terme technique correct serait nombre de pixels par pouce, mais points par pouce est d</w:t>
      </w:r>
      <w:r w:rsidR="00813F13">
        <w:t>’</w:t>
      </w:r>
      <w:r>
        <w:t>usage courant. Aux fins de la présente norme, ce sera donc l</w:t>
      </w:r>
      <w:r w:rsidR="00813F13">
        <w:t>’</w:t>
      </w:r>
      <w:r>
        <w:t>unité de précision employée pour tous les dispositifs de réception et de restitution d</w:t>
      </w:r>
      <w:r w:rsidR="00813F13">
        <w:t>’</w:t>
      </w:r>
      <w:r>
        <w:t>image qui y sont mentionnés</w:t>
      </w:r>
      <w:r w:rsidRPr="000E1CD2">
        <w:rPr>
          <w:rStyle w:val="FootnoteReference"/>
          <w:lang w:val="en-US"/>
        </w:rPr>
        <w:footnoteReference w:id="4"/>
      </w:r>
      <w:r>
        <w:t>;</w:t>
      </w:r>
    </w:p>
    <w:p w14:paraId="7781E578" w14:textId="77777777" w:rsidR="00813F13" w:rsidRDefault="00902930" w:rsidP="00AA21D6">
      <w:pPr>
        <w:pStyle w:val="ListParagraph"/>
        <w:numPr>
          <w:ilvl w:val="0"/>
          <w:numId w:val="5"/>
        </w:numPr>
        <w:spacing w:line="240" w:lineRule="auto"/>
        <w:ind w:left="1134" w:hanging="567"/>
      </w:pPr>
      <w:r>
        <w:t>“représentation sous forme électronique”, les dessins ou les photographies représentant un dessin dans un fichier informatique qui peuvent avoir été créés ou convertis à partir de la reproduction matérielle originale, de la reproduction papier originale et de la reproduction électronique originale;</w:t>
      </w:r>
    </w:p>
    <w:p w14:paraId="68C60BF8" w14:textId="50AF3044" w:rsidR="00A953DB" w:rsidRPr="000E1CD2" w:rsidRDefault="00902930" w:rsidP="00AA21D6">
      <w:pPr>
        <w:pStyle w:val="ListParagraph"/>
        <w:numPr>
          <w:ilvl w:val="0"/>
          <w:numId w:val="5"/>
        </w:numPr>
        <w:spacing w:line="240" w:lineRule="auto"/>
        <w:ind w:left="1134" w:hanging="567"/>
      </w:pPr>
      <w:r w:rsidRPr="00910BAA">
        <w:rPr>
          <w:strike/>
          <w:color w:val="FFFFFF"/>
          <w:shd w:val="clear" w:color="auto" w:fill="800080"/>
        </w:rPr>
        <w:lastRenderedPageBreak/>
        <w:t xml:space="preserve">“EXIF” ou </w:t>
      </w:r>
      <w:r>
        <w:t>“</w:t>
      </w:r>
      <w:proofErr w:type="spellStart"/>
      <w:r>
        <w:t>Exchangeable</w:t>
      </w:r>
      <w:proofErr w:type="spellEnd"/>
      <w:r>
        <w:t xml:space="preserve"> Image File Format” </w:t>
      </w:r>
      <w:r w:rsidRPr="00910BAA">
        <w:rPr>
          <w:u w:val="single"/>
          <w:shd w:val="clear" w:color="auto" w:fill="FFFF00"/>
        </w:rPr>
        <w:t xml:space="preserve">ou “EXIF” </w:t>
      </w:r>
      <w:r>
        <w:t>est une norme de stockage de métadonnées pour différents formats d</w:t>
      </w:r>
      <w:r w:rsidR="00813F13">
        <w:t>’</w:t>
      </w:r>
      <w:r>
        <w:t>image, comme JPEG et TIFF.  Elle est couramment utilisée par les appareils photo numériques, les smartphones, les scanners et d</w:t>
      </w:r>
      <w:r w:rsidR="00813F13">
        <w:t>’</w:t>
      </w:r>
      <w:r>
        <w:t>autres systèmes de traitement de fichiers image ou audio;</w:t>
      </w:r>
    </w:p>
    <w:p w14:paraId="0A9301A9" w14:textId="1748AE81" w:rsidR="00A953DB" w:rsidRPr="000E1CD2" w:rsidRDefault="00F103BB" w:rsidP="00AA21D6">
      <w:pPr>
        <w:pStyle w:val="ListParagraph"/>
        <w:numPr>
          <w:ilvl w:val="0"/>
          <w:numId w:val="5"/>
        </w:numPr>
        <w:spacing w:line="240" w:lineRule="auto"/>
        <w:ind w:left="1134" w:hanging="567"/>
      </w:pPr>
      <w:r>
        <w:t>“hologramme”, un enregistrement photographique d</w:t>
      </w:r>
      <w:r w:rsidR="00813F13">
        <w:t>’</w:t>
      </w:r>
      <w:r>
        <w:t>un champ lumineux plutôt que d</w:t>
      </w:r>
      <w:r w:rsidR="00813F13">
        <w:t>’</w:t>
      </w:r>
      <w:r>
        <w:t>une image formée par une lentille, utilisé pour afficher une image entièrement en trois</w:t>
      </w:r>
      <w:r w:rsidR="00BB6EFC">
        <w:t> </w:t>
      </w:r>
      <w:r>
        <w:t>dimensions de l</w:t>
      </w:r>
      <w:r w:rsidR="00813F13">
        <w:t>’</w:t>
      </w:r>
      <w:r>
        <w:t xml:space="preserve">objet </w:t>
      </w:r>
      <w:proofErr w:type="spellStart"/>
      <w:r>
        <w:t>olographié</w:t>
      </w:r>
      <w:proofErr w:type="spellEnd"/>
      <w:r>
        <w:t>;</w:t>
      </w:r>
    </w:p>
    <w:p w14:paraId="4BC2A9B0" w14:textId="1FEBFBF2" w:rsidR="00A953DB" w:rsidRPr="000E1CD2" w:rsidRDefault="00F103BB" w:rsidP="00AA21D6">
      <w:pPr>
        <w:pStyle w:val="ListParagraph"/>
        <w:numPr>
          <w:ilvl w:val="0"/>
          <w:numId w:val="5"/>
        </w:numPr>
        <w:spacing w:line="240" w:lineRule="auto"/>
        <w:ind w:left="1134" w:hanging="567"/>
      </w:pPr>
      <w:r>
        <w:t>“recherche par image”, une méthode de recherche de dessins ou modèles par saisie d</w:t>
      </w:r>
      <w:r w:rsidR="00813F13">
        <w:t>’</w:t>
      </w:r>
      <w:r>
        <w:t xml:space="preserve">une ou plusieurs </w:t>
      </w:r>
      <w:bookmarkStart w:id="0" w:name="_GoBack"/>
      <w:bookmarkEnd w:id="0"/>
      <w:r>
        <w:t>images;</w:t>
      </w:r>
    </w:p>
    <w:p w14:paraId="5B05F432" w14:textId="4DD05FE1" w:rsidR="00A953DB" w:rsidRPr="000E1CD2" w:rsidRDefault="00F103BB" w:rsidP="00AA21D6">
      <w:pPr>
        <w:pStyle w:val="ListParagraph"/>
        <w:numPr>
          <w:ilvl w:val="0"/>
          <w:numId w:val="5"/>
        </w:numPr>
        <w:spacing w:line="240" w:lineRule="auto"/>
        <w:ind w:left="1134" w:hanging="567"/>
      </w:pPr>
      <w:r>
        <w:t>“recherche par métadonnées”,</w:t>
      </w:r>
      <w:r>
        <w:rPr>
          <w:b/>
        </w:rPr>
        <w:t xml:space="preserve"> </w:t>
      </w:r>
      <w:r>
        <w:t>une méthode de recherche de dessins ou modèles par saisie d</w:t>
      </w:r>
      <w:r w:rsidR="00813F13">
        <w:t>’</w:t>
      </w:r>
      <w:r>
        <w:t>un texte en métadonnées;</w:t>
      </w:r>
    </w:p>
    <w:p w14:paraId="4A027AE3" w14:textId="7F3465E0" w:rsidR="00A953DB" w:rsidRPr="000E1CD2" w:rsidRDefault="00902930" w:rsidP="00AA21D6">
      <w:pPr>
        <w:pStyle w:val="ListParagraph"/>
        <w:numPr>
          <w:ilvl w:val="0"/>
          <w:numId w:val="5"/>
        </w:numPr>
        <w:spacing w:line="240" w:lineRule="auto"/>
        <w:ind w:left="1134" w:hanging="567"/>
      </w:pPr>
      <w:r>
        <w:t>“reproduction électronique originale”, les dessins ou photographies électroniques reproduisant un dessin ou modèle fourni par le déposant sur des fichiers informatiques;</w:t>
      </w:r>
    </w:p>
    <w:p w14:paraId="49200F45" w14:textId="63A0DC6F" w:rsidR="00A953DB" w:rsidRPr="000E1CD2" w:rsidRDefault="00902930" w:rsidP="00AA21D6">
      <w:pPr>
        <w:pStyle w:val="ListParagraph"/>
        <w:numPr>
          <w:ilvl w:val="0"/>
          <w:numId w:val="5"/>
        </w:numPr>
        <w:spacing w:line="240" w:lineRule="auto"/>
        <w:ind w:left="1134" w:hanging="567"/>
      </w:pPr>
      <w:r>
        <w:t>“reproduction papier originale”, les dessins ou photographies électroniques reproduisant un dessin ou modèle fourni par le déposant sur papier;</w:t>
      </w:r>
    </w:p>
    <w:p w14:paraId="7FCE410C" w14:textId="77777777" w:rsidR="00D75C64" w:rsidRDefault="00830333" w:rsidP="00AA21D6">
      <w:pPr>
        <w:pStyle w:val="ListParagraph"/>
        <w:numPr>
          <w:ilvl w:val="0"/>
          <w:numId w:val="5"/>
        </w:numPr>
        <w:spacing w:line="240" w:lineRule="auto"/>
        <w:ind w:left="1134" w:hanging="567"/>
      </w:pPr>
      <w:r>
        <w:t>“reproduction matérielle originale”, le spécimen (ou modèle) matériel d</w:t>
      </w:r>
      <w:r w:rsidR="00813F13">
        <w:t>’</w:t>
      </w:r>
      <w:r>
        <w:t>un produit représentant un dessin ou modèle fourni par le déposant à l</w:t>
      </w:r>
      <w:r w:rsidR="00813F13">
        <w:t>’</w:t>
      </w:r>
      <w:r>
        <w:t xml:space="preserve">office de propriété </w:t>
      </w:r>
      <w:proofErr w:type="gramStart"/>
      <w:r>
        <w:t>intellectuelle;</w:t>
      </w:r>
      <w:proofErr w:type="gramEnd"/>
    </w:p>
    <w:p w14:paraId="7DC613CF" w14:textId="79CF51CC" w:rsidR="00A953DB" w:rsidRPr="0093315E" w:rsidRDefault="00DE00B6" w:rsidP="00DE00B6">
      <w:pPr>
        <w:pStyle w:val="ListParagraph"/>
        <w:numPr>
          <w:ilvl w:val="0"/>
          <w:numId w:val="5"/>
        </w:numPr>
        <w:tabs>
          <w:tab w:val="left" w:pos="1170"/>
        </w:tabs>
        <w:spacing w:line="240" w:lineRule="auto"/>
      </w:pPr>
      <w:r w:rsidRPr="00DE00B6">
        <w:t xml:space="preserve">    </w:t>
      </w:r>
      <w:r>
        <w:rPr>
          <w:strike/>
          <w:color w:val="FFFFFF"/>
          <w:shd w:val="clear" w:color="auto" w:fill="800080"/>
        </w:rPr>
        <w:t xml:space="preserve"> </w:t>
      </w:r>
      <w:r w:rsidR="00F103BB" w:rsidRPr="00910BAA">
        <w:rPr>
          <w:strike/>
          <w:color w:val="FFFFFF"/>
          <w:shd w:val="clear" w:color="auto" w:fill="800080"/>
        </w:rPr>
        <w:t xml:space="preserve">“PPI”, pixels par </w:t>
      </w:r>
      <w:proofErr w:type="spellStart"/>
      <w:proofErr w:type="gramStart"/>
      <w:r w:rsidR="00F103BB" w:rsidRPr="00910BAA">
        <w:rPr>
          <w:strike/>
          <w:color w:val="FFFFFF"/>
          <w:shd w:val="clear" w:color="auto" w:fill="800080"/>
        </w:rPr>
        <w:t>pouce.Voir</w:t>
      </w:r>
      <w:proofErr w:type="spellEnd"/>
      <w:proofErr w:type="gramEnd"/>
      <w:r w:rsidR="00F103BB" w:rsidRPr="00910BAA">
        <w:rPr>
          <w:strike/>
          <w:color w:val="FFFFFF"/>
          <w:shd w:val="clear" w:color="auto" w:fill="800080"/>
        </w:rPr>
        <w:t xml:space="preserve"> ppp;</w:t>
      </w:r>
    </w:p>
    <w:p w14:paraId="377A6401" w14:textId="08AC302F" w:rsidR="00A953DB" w:rsidRPr="000E1CD2" w:rsidRDefault="005F0349" w:rsidP="00AA21D6">
      <w:pPr>
        <w:pStyle w:val="ListParagraph"/>
        <w:numPr>
          <w:ilvl w:val="0"/>
          <w:numId w:val="5"/>
        </w:numPr>
        <w:spacing w:line="240" w:lineRule="auto"/>
        <w:ind w:left="1134" w:hanging="567"/>
      </w:pPr>
      <w:r>
        <w:t>“image matricielle”, une image constituée d</w:t>
      </w:r>
      <w:r w:rsidR="00813F13">
        <w:t>’</w:t>
      </w:r>
      <w:r>
        <w:t>une matrice de points (pixels), désignée so</w:t>
      </w:r>
      <w:r w:rsidR="009F6D0C">
        <w:t xml:space="preserve">us le nom de “carte de points”.  </w:t>
      </w:r>
      <w:r>
        <w:t>Les formats de fichier usuels pour les images matricielles sont JPEG, TIFF, PNG et BMP;</w:t>
      </w:r>
    </w:p>
    <w:p w14:paraId="4FB82DF3" w14:textId="6D5643BF" w:rsidR="00A953DB" w:rsidRPr="000E1CD2" w:rsidRDefault="00F103BB" w:rsidP="00AA21D6">
      <w:pPr>
        <w:pStyle w:val="ListParagraph"/>
        <w:numPr>
          <w:ilvl w:val="0"/>
          <w:numId w:val="5"/>
        </w:numPr>
        <w:spacing w:line="240" w:lineRule="auto"/>
        <w:ind w:left="1134" w:hanging="567"/>
      </w:pPr>
      <w:r>
        <w:t>“résolution”, le nombre de pixels d</w:t>
      </w:r>
      <w:r w:rsidR="00813F13">
        <w:t>’</w:t>
      </w:r>
      <w:r>
        <w:t>une image électronique représentant sa largeur et sa hauteur.  La résolution est généralement indiquée par les dimensions suivantes</w:t>
      </w:r>
      <w:r w:rsidR="00813F13">
        <w:t> :</w:t>
      </w:r>
      <w:r w:rsidR="004E1241">
        <w:t xml:space="preserve"> largeur x hauteur, p. ex. 1024 x </w:t>
      </w:r>
      <w:r>
        <w:t>768;</w:t>
      </w:r>
    </w:p>
    <w:p w14:paraId="3D75AD71" w14:textId="5B4CDA4D" w:rsidR="00A953DB" w:rsidRPr="000E1CD2" w:rsidRDefault="005F0349" w:rsidP="00AA21D6">
      <w:pPr>
        <w:pStyle w:val="ListParagraph"/>
        <w:numPr>
          <w:ilvl w:val="0"/>
          <w:numId w:val="5"/>
        </w:numPr>
        <w:spacing w:line="240" w:lineRule="auto"/>
        <w:ind w:left="1134" w:hanging="567"/>
      </w:pPr>
      <w:r>
        <w:t>“image vectorielle”, un fichier d</w:t>
      </w:r>
      <w:r w:rsidR="00813F13">
        <w:t>’</w:t>
      </w:r>
      <w:r>
        <w:t xml:space="preserve">image composé de formes constituées de formules et coordonnées mathématiques sur une surface en 2D. </w:t>
      </w:r>
      <w:r w:rsidR="008B308C">
        <w:t xml:space="preserve"> </w:t>
      </w:r>
      <w:r>
        <w:t>Contrairement aux images matricielles, les images vectorielles peuvent être redimensionnées à l</w:t>
      </w:r>
      <w:r w:rsidR="00813F13">
        <w:t>’</w:t>
      </w:r>
      <w:r>
        <w:t>infini sans perte de qualité;</w:t>
      </w:r>
    </w:p>
    <w:p w14:paraId="4B4AB612" w14:textId="476D4336" w:rsidR="003A7186" w:rsidRPr="000E1CD2" w:rsidRDefault="005F0349" w:rsidP="00AA21D6">
      <w:pPr>
        <w:pStyle w:val="ListParagraph"/>
        <w:numPr>
          <w:ilvl w:val="0"/>
          <w:numId w:val="5"/>
        </w:numPr>
        <w:spacing w:after="200" w:line="240" w:lineRule="auto"/>
        <w:ind w:left="1134" w:hanging="567"/>
      </w:pPr>
      <w:r>
        <w:t>“vue”, l</w:t>
      </w:r>
      <w:r w:rsidR="00813F13">
        <w:t>’</w:t>
      </w:r>
      <w:r>
        <w:t>image 2D qui se forme lorsque le dessin ou modèle (généralement un objet en 3D) est visualisé ou projeté dans un angle de prise de vue donné, par exemple, en vue de face, vue arrière ou vue en perspective.</w:t>
      </w:r>
    </w:p>
    <w:p w14:paraId="690350D0" w14:textId="6D6D0397" w:rsidR="003A7186" w:rsidRPr="000E1CD2" w:rsidRDefault="00BB0C15" w:rsidP="00AA21D6">
      <w:pPr>
        <w:pStyle w:val="List0"/>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Pr>
          <w:sz w:val="17"/>
        </w:rPr>
        <w:tab/>
        <w:t>Les acronymes ci</w:t>
      </w:r>
      <w:r w:rsidR="00AA21D6">
        <w:rPr>
          <w:sz w:val="17"/>
        </w:rPr>
        <w:noBreakHyphen/>
      </w:r>
      <w:r>
        <w:rPr>
          <w:sz w:val="17"/>
        </w:rPr>
        <w:t>après sont utilisés dans le présent document</w:t>
      </w:r>
      <w:r w:rsidR="00813F13">
        <w:rPr>
          <w:sz w:val="17"/>
        </w:rPr>
        <w:t> :</w:t>
      </w:r>
    </w:p>
    <w:p w14:paraId="64C4FA22" w14:textId="6FF685D6" w:rsidR="004C6F96" w:rsidRPr="000E1CD2" w:rsidRDefault="005244D7" w:rsidP="00AA21D6">
      <w:pPr>
        <w:pStyle w:val="ListParagraph"/>
        <w:numPr>
          <w:ilvl w:val="0"/>
          <w:numId w:val="14"/>
        </w:numPr>
        <w:spacing w:line="240" w:lineRule="auto"/>
        <w:ind w:left="1134" w:hanging="567"/>
      </w:pPr>
      <w:r>
        <w:t>4K UHD désigne 4000 </w:t>
      </w:r>
      <w:r w:rsidR="004C6F96">
        <w:t>pixels ultra</w:t>
      </w:r>
      <w:r w:rsidR="00AA21D6">
        <w:noBreakHyphen/>
      </w:r>
      <w:r w:rsidR="004C6F96">
        <w:t>haute définition, c</w:t>
      </w:r>
      <w:r w:rsidR="00813F13">
        <w:t>’</w:t>
      </w:r>
      <w:r w:rsidR="004C6F96">
        <w:t>est</w:t>
      </w:r>
      <w:r w:rsidR="00AA21D6">
        <w:noBreakHyphen/>
      </w:r>
      <w:r w:rsidR="004C6F96">
        <w:t>à</w:t>
      </w:r>
      <w:r w:rsidR="00AA21D6">
        <w:noBreakHyphen/>
      </w:r>
      <w:r w:rsidR="004C6F96">
        <w:t>dire une résolution vidéo d</w:t>
      </w:r>
      <w:r w:rsidR="00813F13">
        <w:t>’</w:t>
      </w:r>
      <w:r w:rsidR="004C6F96">
        <w:t>au moins 3840</w:t>
      </w:r>
      <w:r>
        <w:t> x 2160 </w:t>
      </w:r>
      <w:r w:rsidR="004C6F96">
        <w:t>pixels;</w:t>
      </w:r>
    </w:p>
    <w:p w14:paraId="397EFA9C" w14:textId="235E34C2" w:rsidR="001B73E8" w:rsidRDefault="001B73E8" w:rsidP="00AA21D6">
      <w:pPr>
        <w:pStyle w:val="ListParagraph"/>
        <w:numPr>
          <w:ilvl w:val="0"/>
          <w:numId w:val="14"/>
        </w:numPr>
        <w:spacing w:line="240" w:lineRule="auto"/>
        <w:ind w:left="1134" w:hanging="567"/>
      </w:pPr>
      <w:r>
        <w:t>ANSI désigne l</w:t>
      </w:r>
      <w:r w:rsidR="00813F13">
        <w:t>’</w:t>
      </w:r>
      <w:r>
        <w:t>American National Standards Institute;</w:t>
      </w:r>
    </w:p>
    <w:p w14:paraId="21CECB9C" w14:textId="47BBCA8F" w:rsidR="0082520B" w:rsidRPr="000E1CD2" w:rsidRDefault="0082520B" w:rsidP="00AA21D6">
      <w:pPr>
        <w:pStyle w:val="ListParagraph"/>
        <w:numPr>
          <w:ilvl w:val="0"/>
          <w:numId w:val="14"/>
        </w:numPr>
        <w:spacing w:line="240" w:lineRule="auto"/>
        <w:ind w:left="1134" w:hanging="567"/>
      </w:pPr>
      <w:proofErr w:type="gramStart"/>
      <w:r w:rsidRPr="00910BAA">
        <w:rPr>
          <w:u w:val="single"/>
          <w:shd w:val="clear" w:color="auto" w:fill="FFFF00"/>
        </w:rPr>
        <w:t>ppp</w:t>
      </w:r>
      <w:proofErr w:type="gramEnd"/>
      <w:r w:rsidRPr="00910BAA">
        <w:rPr>
          <w:u w:val="single"/>
          <w:shd w:val="clear" w:color="auto" w:fill="FFFF00"/>
        </w:rPr>
        <w:t xml:space="preserve"> signifie points par pouce;</w:t>
      </w:r>
    </w:p>
    <w:p w14:paraId="07500282" w14:textId="4B021B49" w:rsidR="004C6F96" w:rsidRPr="000E1CD2" w:rsidRDefault="004C6F96" w:rsidP="00AA21D6">
      <w:pPr>
        <w:pStyle w:val="ListParagraph"/>
        <w:numPr>
          <w:ilvl w:val="0"/>
          <w:numId w:val="14"/>
        </w:numPr>
        <w:spacing w:line="240" w:lineRule="auto"/>
        <w:ind w:left="1134" w:hanging="567"/>
      </w:pPr>
      <w:r>
        <w:t>EXIF désigne l</w:t>
      </w:r>
      <w:r w:rsidR="00813F13">
        <w:t>’</w:t>
      </w:r>
      <w:proofErr w:type="spellStart"/>
      <w:r>
        <w:t>Exchangeable</w:t>
      </w:r>
      <w:proofErr w:type="spellEnd"/>
      <w:r>
        <w:t xml:space="preserve"> Image File Format;</w:t>
      </w:r>
    </w:p>
    <w:p w14:paraId="42A36F1C" w14:textId="337D788E" w:rsidR="004C6F96" w:rsidRPr="000E1CD2" w:rsidRDefault="004C6F96" w:rsidP="00AA21D6">
      <w:pPr>
        <w:pStyle w:val="ListParagraph"/>
        <w:numPr>
          <w:ilvl w:val="0"/>
          <w:numId w:val="14"/>
        </w:numPr>
        <w:spacing w:line="240" w:lineRule="auto"/>
        <w:ind w:left="1134" w:hanging="567"/>
      </w:pPr>
      <w:r>
        <w:t xml:space="preserve">GIF désigne le Graphics </w:t>
      </w:r>
      <w:proofErr w:type="spellStart"/>
      <w:r>
        <w:t>Interchange</w:t>
      </w:r>
      <w:proofErr w:type="spellEnd"/>
      <w:r>
        <w:t xml:space="preserve"> Format;</w:t>
      </w:r>
    </w:p>
    <w:p w14:paraId="09383B97" w14:textId="6F86A5DE" w:rsidR="004C6F96" w:rsidRPr="000E1CD2" w:rsidRDefault="004C6F96" w:rsidP="00AA21D6">
      <w:pPr>
        <w:pStyle w:val="ListParagraph"/>
        <w:numPr>
          <w:ilvl w:val="0"/>
          <w:numId w:val="14"/>
        </w:numPr>
        <w:spacing w:line="240" w:lineRule="auto"/>
        <w:ind w:left="1134" w:hanging="567"/>
      </w:pPr>
      <w:r>
        <w:t>GPS désigne le système mondial de géolocalisation;</w:t>
      </w:r>
    </w:p>
    <w:p w14:paraId="5C8C2B7A" w14:textId="1B961E07" w:rsidR="004C6F96" w:rsidRPr="000E1CD2" w:rsidRDefault="004C6F96" w:rsidP="00AA21D6">
      <w:pPr>
        <w:pStyle w:val="ListParagraph"/>
        <w:numPr>
          <w:ilvl w:val="0"/>
          <w:numId w:val="14"/>
        </w:numPr>
        <w:spacing w:line="240" w:lineRule="auto"/>
        <w:ind w:left="1134" w:hanging="567"/>
      </w:pPr>
      <w:r>
        <w:t>CEI désigne la Commission électrotechnique internationale;</w:t>
      </w:r>
    </w:p>
    <w:p w14:paraId="2996B07D" w14:textId="12513019" w:rsidR="004C6F96" w:rsidRPr="000E1CD2" w:rsidRDefault="004C6F96" w:rsidP="00AA21D6">
      <w:pPr>
        <w:pStyle w:val="ListParagraph"/>
        <w:numPr>
          <w:ilvl w:val="0"/>
          <w:numId w:val="14"/>
        </w:numPr>
        <w:spacing w:line="240" w:lineRule="auto"/>
        <w:ind w:left="1134" w:hanging="567"/>
      </w:pPr>
      <w:r>
        <w:t>ISO désigne l</w:t>
      </w:r>
      <w:r w:rsidR="00813F13">
        <w:t>’</w:t>
      </w:r>
      <w:r>
        <w:t>Organisation internationale de normalisation;</w:t>
      </w:r>
    </w:p>
    <w:p w14:paraId="2C006571" w14:textId="58B81DAD" w:rsidR="004C6F96" w:rsidRPr="000E1CD2" w:rsidRDefault="004C6F96" w:rsidP="00AA21D6">
      <w:pPr>
        <w:pStyle w:val="ListParagraph"/>
        <w:numPr>
          <w:ilvl w:val="0"/>
          <w:numId w:val="14"/>
        </w:numPr>
        <w:spacing w:line="240" w:lineRule="auto"/>
        <w:ind w:left="1134" w:hanging="567"/>
      </w:pPr>
      <w:r>
        <w:t xml:space="preserve">JPEG désigne le Joint </w:t>
      </w:r>
      <w:proofErr w:type="spellStart"/>
      <w:r>
        <w:t>Photographic</w:t>
      </w:r>
      <w:proofErr w:type="spellEnd"/>
      <w:r>
        <w:t xml:space="preserve"> Experts Group;</w:t>
      </w:r>
    </w:p>
    <w:p w14:paraId="562E4038" w14:textId="7561C489" w:rsidR="004C6F96" w:rsidRPr="000E1CD2" w:rsidRDefault="004C6F96" w:rsidP="00AA21D6">
      <w:pPr>
        <w:pStyle w:val="ListParagraph"/>
        <w:numPr>
          <w:ilvl w:val="0"/>
          <w:numId w:val="14"/>
        </w:numPr>
        <w:spacing w:line="240" w:lineRule="auto"/>
        <w:ind w:left="1134" w:hanging="567"/>
      </w:pPr>
      <w:r>
        <w:t>PDF désigne le format de document portable;</w:t>
      </w:r>
    </w:p>
    <w:p w14:paraId="2AAC0A6F" w14:textId="42BDA2F2" w:rsidR="004C6F96" w:rsidRDefault="004C6F96" w:rsidP="00AA21D6">
      <w:pPr>
        <w:pStyle w:val="ListParagraph"/>
        <w:numPr>
          <w:ilvl w:val="0"/>
          <w:numId w:val="14"/>
        </w:numPr>
        <w:spacing w:line="240" w:lineRule="auto"/>
        <w:ind w:left="1134" w:hanging="567"/>
      </w:pPr>
      <w:r>
        <w:t>PNG désigne le Portable Network Graphics;</w:t>
      </w:r>
    </w:p>
    <w:p w14:paraId="4BEC4CB0" w14:textId="0FDE81BB" w:rsidR="006F0A17" w:rsidRPr="000E1CD2" w:rsidRDefault="00E50A6C" w:rsidP="00E50A6C">
      <w:pPr>
        <w:pStyle w:val="ListParagraph"/>
        <w:numPr>
          <w:ilvl w:val="0"/>
          <w:numId w:val="14"/>
        </w:numPr>
        <w:spacing w:line="240" w:lineRule="auto"/>
        <w:ind w:left="1080" w:hanging="513"/>
      </w:pPr>
      <w:r w:rsidRPr="00E50A6C">
        <w:rPr>
          <w:shd w:val="clear" w:color="auto" w:fill="FFFF00"/>
        </w:rPr>
        <w:t xml:space="preserve"> </w:t>
      </w:r>
      <w:r w:rsidR="004E086F" w:rsidRPr="00910BAA">
        <w:rPr>
          <w:u w:val="single"/>
          <w:shd w:val="clear" w:color="auto" w:fill="FFFF00"/>
        </w:rPr>
        <w:t xml:space="preserve">PPI signifie pixels par </w:t>
      </w:r>
      <w:proofErr w:type="gramStart"/>
      <w:r w:rsidR="004E086F" w:rsidRPr="00910BAA">
        <w:rPr>
          <w:u w:val="single"/>
          <w:shd w:val="clear" w:color="auto" w:fill="FFFF00"/>
        </w:rPr>
        <w:t>pouce;</w:t>
      </w:r>
      <w:proofErr w:type="gramEnd"/>
    </w:p>
    <w:p w14:paraId="7E4F0563" w14:textId="4DF49F29" w:rsidR="001C1D30" w:rsidRPr="000E1CD2" w:rsidRDefault="001C1D30" w:rsidP="00E36212">
      <w:pPr>
        <w:pStyle w:val="ListParagraph"/>
        <w:numPr>
          <w:ilvl w:val="0"/>
          <w:numId w:val="14"/>
        </w:numPr>
        <w:spacing w:line="240" w:lineRule="auto"/>
        <w:ind w:left="1134" w:hanging="572"/>
      </w:pPr>
      <w:r>
        <w:t xml:space="preserve">TIFF désigne le </w:t>
      </w:r>
      <w:proofErr w:type="spellStart"/>
      <w:r>
        <w:t>Tagged</w:t>
      </w:r>
      <w:proofErr w:type="spellEnd"/>
      <w:r>
        <w:t xml:space="preserve"> Image File </w:t>
      </w:r>
      <w:proofErr w:type="gramStart"/>
      <w:r>
        <w:t xml:space="preserve">Format; </w:t>
      </w:r>
      <w:r w:rsidR="008B308C">
        <w:t xml:space="preserve"> </w:t>
      </w:r>
      <w:r w:rsidRPr="00910BAA">
        <w:rPr>
          <w:u w:val="single"/>
          <w:shd w:val="clear" w:color="auto" w:fill="FFFF00"/>
        </w:rPr>
        <w:t>et</w:t>
      </w:r>
      <w:proofErr w:type="gramEnd"/>
    </w:p>
    <w:p w14:paraId="6A443520" w14:textId="07C362D3" w:rsidR="002306F9" w:rsidRPr="00E50A6C" w:rsidRDefault="008771DF" w:rsidP="00E36212">
      <w:pPr>
        <w:pStyle w:val="ListParagraph"/>
        <w:numPr>
          <w:ilvl w:val="0"/>
          <w:numId w:val="14"/>
        </w:numPr>
        <w:spacing w:after="200" w:line="240" w:lineRule="auto"/>
        <w:ind w:left="1134" w:hanging="572"/>
        <w:rPr>
          <w:lang w:val="en-US"/>
        </w:rPr>
      </w:pPr>
      <w:r w:rsidRPr="00E50A6C">
        <w:rPr>
          <w:lang w:val="en-US"/>
        </w:rPr>
        <w:t xml:space="preserve">W3C </w:t>
      </w:r>
      <w:proofErr w:type="spellStart"/>
      <w:r w:rsidRPr="00E50A6C">
        <w:rPr>
          <w:lang w:val="en-US"/>
        </w:rPr>
        <w:t>désigne</w:t>
      </w:r>
      <w:proofErr w:type="spellEnd"/>
      <w:r w:rsidRPr="00E50A6C">
        <w:rPr>
          <w:lang w:val="en-US"/>
        </w:rPr>
        <w:t xml:space="preserve"> le consortium World Wide Web.</w:t>
      </w:r>
    </w:p>
    <w:p w14:paraId="2558D27D" w14:textId="366174F6" w:rsidR="006B55E0" w:rsidRPr="000E1CD2" w:rsidRDefault="00AA21D6" w:rsidP="00AA21D6">
      <w:pPr>
        <w:pStyle w:val="Heading"/>
        <w:keepNext w:val="0"/>
        <w:spacing w:before="0" w:after="60"/>
      </w:pPr>
      <w:r>
        <w:t>Réfé</w:t>
      </w:r>
      <w:r w:rsidR="00E2252C">
        <w:t>rences</w:t>
      </w:r>
    </w:p>
    <w:p w14:paraId="3715E736" w14:textId="373ADB92" w:rsidR="006B55E0" w:rsidRPr="000E1CD2" w:rsidRDefault="00A953DB" w:rsidP="00AA21D6">
      <w:pPr>
        <w:pStyle w:val="List0"/>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Pr>
          <w:sz w:val="17"/>
        </w:rPr>
        <w:tab/>
        <w:t>Les normes de l</w:t>
      </w:r>
      <w:r w:rsidR="00813F13">
        <w:rPr>
          <w:sz w:val="17"/>
        </w:rPr>
        <w:t>’</w:t>
      </w:r>
      <w:r>
        <w:rPr>
          <w:sz w:val="17"/>
        </w:rPr>
        <w:t>OMPI ci</w:t>
      </w:r>
      <w:r w:rsidR="00AA21D6">
        <w:rPr>
          <w:sz w:val="17"/>
        </w:rPr>
        <w:noBreakHyphen/>
      </w:r>
      <w:r>
        <w:rPr>
          <w:sz w:val="17"/>
        </w:rPr>
        <w:t xml:space="preserve">après </w:t>
      </w:r>
      <w:r w:rsidRPr="00910BAA">
        <w:rPr>
          <w:color w:val="000000"/>
          <w:sz w:val="17"/>
          <w:u w:val="single"/>
          <w:shd w:val="clear" w:color="auto" w:fill="FFFF00"/>
        </w:rPr>
        <w:t>présentent un intérêt aux fins de</w:t>
      </w:r>
      <w:r w:rsidR="00E50A6C">
        <w:rPr>
          <w:color w:val="000000"/>
          <w:sz w:val="17"/>
          <w:u w:val="single"/>
          <w:shd w:val="clear" w:color="auto" w:fill="FFFF00"/>
        </w:rPr>
        <w:t xml:space="preserve"> </w:t>
      </w:r>
      <w:r w:rsidRPr="00910BAA">
        <w:rPr>
          <w:strike/>
          <w:color w:val="FFFFFF"/>
          <w:sz w:val="17"/>
          <w:shd w:val="clear" w:color="auto" w:fill="800080"/>
        </w:rPr>
        <w:t>devraient être appliquées telles qu</w:t>
      </w:r>
      <w:r w:rsidR="00813F13" w:rsidRPr="00E50A6C">
        <w:rPr>
          <w:strike/>
          <w:color w:val="FFFFFF"/>
          <w:sz w:val="17"/>
          <w:shd w:val="clear" w:color="auto" w:fill="800080"/>
        </w:rPr>
        <w:t>’</w:t>
      </w:r>
      <w:r w:rsidRPr="00910BAA">
        <w:rPr>
          <w:strike/>
          <w:color w:val="FFFFFF"/>
          <w:sz w:val="17"/>
          <w:shd w:val="clear" w:color="auto" w:fill="800080"/>
        </w:rPr>
        <w:t>indiquées dans</w:t>
      </w:r>
      <w:r>
        <w:rPr>
          <w:sz w:val="17"/>
        </w:rPr>
        <w:t xml:space="preserve"> la présente norme</w:t>
      </w:r>
      <w:r w:rsidR="00813F13">
        <w:rPr>
          <w:sz w:val="17"/>
        </w:rPr>
        <w:t> :</w:t>
      </w:r>
    </w:p>
    <w:p w14:paraId="08D7DC91" w14:textId="049524D8" w:rsidR="00A953DB" w:rsidRPr="000E1CD2" w:rsidRDefault="006B55E0" w:rsidP="00AA21D6">
      <w:pPr>
        <w:pStyle w:val="ListParagraph"/>
        <w:numPr>
          <w:ilvl w:val="0"/>
          <w:numId w:val="9"/>
        </w:numPr>
        <w:spacing w:line="240" w:lineRule="auto"/>
        <w:ind w:left="1134" w:hanging="567"/>
        <w:rPr>
          <w:color w:val="auto"/>
        </w:rPr>
      </w:pPr>
      <w:r>
        <w:t>Norme de l</w:t>
      </w:r>
      <w:r w:rsidR="00813F13">
        <w:t>’</w:t>
      </w:r>
      <w:r>
        <w:t xml:space="preserve">OMPI </w:t>
      </w:r>
      <w:hyperlink r:id="rId12" w:history="1">
        <w:r>
          <w:rPr>
            <w:rStyle w:val="Hyperlink"/>
            <w:color w:val="auto"/>
          </w:rPr>
          <w:t>ST.80</w:t>
        </w:r>
      </w:hyperlink>
      <w:r>
        <w:rPr>
          <w:color w:val="auto"/>
        </w:rPr>
        <w:t xml:space="preserve"> </w:t>
      </w:r>
      <w:r>
        <w:rPr>
          <w:color w:val="auto"/>
        </w:rPr>
        <w:tab/>
        <w:t>(Recommandation concernant les données bibliographiques relatives aux dessins et modèles industriels);</w:t>
      </w:r>
    </w:p>
    <w:p w14:paraId="1BCCA59D" w14:textId="68B31349" w:rsidR="00A953DB" w:rsidRPr="000E1CD2" w:rsidRDefault="006B55E0" w:rsidP="00AA21D6">
      <w:pPr>
        <w:pStyle w:val="ListParagraph"/>
        <w:numPr>
          <w:ilvl w:val="0"/>
          <w:numId w:val="9"/>
        </w:numPr>
        <w:spacing w:line="240" w:lineRule="auto"/>
        <w:ind w:left="1134" w:hanging="567"/>
        <w:rPr>
          <w:color w:val="auto"/>
        </w:rPr>
      </w:pPr>
      <w:r>
        <w:rPr>
          <w:color w:val="auto"/>
        </w:rPr>
        <w:t>Norme de l</w:t>
      </w:r>
      <w:r w:rsidR="00813F13">
        <w:rPr>
          <w:color w:val="auto"/>
        </w:rPr>
        <w:t>’</w:t>
      </w:r>
      <w:r>
        <w:rPr>
          <w:color w:val="auto"/>
        </w:rPr>
        <w:t xml:space="preserve">OMPI </w:t>
      </w:r>
      <w:hyperlink r:id="rId13" w:history="1">
        <w:r>
          <w:rPr>
            <w:rStyle w:val="Hyperlink"/>
            <w:color w:val="auto"/>
          </w:rPr>
          <w:t>ST.81</w:t>
        </w:r>
      </w:hyperlink>
      <w:r>
        <w:rPr>
          <w:color w:val="auto"/>
        </w:rPr>
        <w:tab/>
        <w:t>(Recommandation concernant le contenu et la présentation des bulletins officiels de dessins et modèles industriels);</w:t>
      </w:r>
    </w:p>
    <w:p w14:paraId="3CA65907" w14:textId="38F7C6CA" w:rsidR="00AB4713" w:rsidRDefault="00416B06" w:rsidP="00AA21D6">
      <w:pPr>
        <w:pStyle w:val="ListParagraph"/>
        <w:numPr>
          <w:ilvl w:val="0"/>
          <w:numId w:val="9"/>
        </w:numPr>
        <w:spacing w:line="240" w:lineRule="auto"/>
        <w:ind w:left="1134" w:hanging="567"/>
        <w:rPr>
          <w:color w:val="auto"/>
        </w:rPr>
      </w:pPr>
      <w:r>
        <w:rPr>
          <w:color w:val="auto"/>
        </w:rPr>
        <w:t>Norme de l</w:t>
      </w:r>
      <w:r w:rsidR="00813F13">
        <w:rPr>
          <w:color w:val="auto"/>
        </w:rPr>
        <w:t>’</w:t>
      </w:r>
      <w:r>
        <w:rPr>
          <w:color w:val="auto"/>
        </w:rPr>
        <w:t xml:space="preserve">OMPI </w:t>
      </w:r>
      <w:hyperlink r:id="rId14" w:history="1">
        <w:r>
          <w:rPr>
            <w:rStyle w:val="Hyperlink"/>
            <w:color w:val="auto"/>
          </w:rPr>
          <w:t>ST.86</w:t>
        </w:r>
      </w:hyperlink>
      <w:r>
        <w:rPr>
          <w:color w:val="auto"/>
        </w:rPr>
        <w:tab/>
        <w:t>(Recommandation relative à l</w:t>
      </w:r>
      <w:r w:rsidR="00813F13">
        <w:rPr>
          <w:color w:val="auto"/>
        </w:rPr>
        <w:t>’</w:t>
      </w:r>
      <w:r>
        <w:rPr>
          <w:color w:val="auto"/>
        </w:rPr>
        <w:t>utilisation</w:t>
      </w:r>
      <w:r w:rsidR="00813F13">
        <w:rPr>
          <w:color w:val="auto"/>
        </w:rPr>
        <w:t xml:space="preserve"> du XML</w:t>
      </w:r>
      <w:r>
        <w:rPr>
          <w:color w:val="auto"/>
        </w:rPr>
        <w:t xml:space="preserve"> (Extensible </w:t>
      </w:r>
      <w:proofErr w:type="spellStart"/>
      <w:r>
        <w:rPr>
          <w:color w:val="auto"/>
        </w:rPr>
        <w:t>Markup</w:t>
      </w:r>
      <w:proofErr w:type="spellEnd"/>
      <w:r>
        <w:rPr>
          <w:color w:val="auto"/>
        </w:rPr>
        <w:t xml:space="preserve"> </w:t>
      </w:r>
      <w:proofErr w:type="spellStart"/>
      <w:r>
        <w:rPr>
          <w:color w:val="auto"/>
        </w:rPr>
        <w:t>Language</w:t>
      </w:r>
      <w:proofErr w:type="spellEnd"/>
      <w:r>
        <w:rPr>
          <w:color w:val="auto"/>
        </w:rPr>
        <w:t>) dans le traitement de l</w:t>
      </w:r>
      <w:r w:rsidR="00813F13">
        <w:rPr>
          <w:color w:val="auto"/>
        </w:rPr>
        <w:t>’</w:t>
      </w:r>
      <w:r>
        <w:rPr>
          <w:color w:val="auto"/>
        </w:rPr>
        <w:t xml:space="preserve">information en matière de dessins et modèles industriels); </w:t>
      </w:r>
      <w:r w:rsidRPr="00910BAA">
        <w:rPr>
          <w:strike/>
          <w:color w:val="FFFFFF"/>
          <w:shd w:val="clear" w:color="auto" w:fill="800080"/>
        </w:rPr>
        <w:t>et</w:t>
      </w:r>
    </w:p>
    <w:p w14:paraId="07604C87" w14:textId="1492031C" w:rsidR="007D08F9" w:rsidRPr="000E1CD2" w:rsidRDefault="007D08F9" w:rsidP="00AA21D6">
      <w:pPr>
        <w:pStyle w:val="ListParagraph"/>
        <w:numPr>
          <w:ilvl w:val="0"/>
          <w:numId w:val="9"/>
        </w:numPr>
        <w:spacing w:line="240" w:lineRule="auto"/>
        <w:ind w:left="1134" w:hanging="567"/>
        <w:rPr>
          <w:color w:val="auto"/>
        </w:rPr>
      </w:pPr>
      <w:r w:rsidRPr="00DE00B6">
        <w:rPr>
          <w:u w:val="single"/>
          <w:shd w:val="clear" w:color="auto" w:fill="FFFF00"/>
        </w:rPr>
        <w:lastRenderedPageBreak/>
        <w:t>Norme de l</w:t>
      </w:r>
      <w:r w:rsidR="00813F13" w:rsidRPr="00DE00B6">
        <w:rPr>
          <w:u w:val="single"/>
          <w:shd w:val="clear" w:color="auto" w:fill="FFFF00"/>
        </w:rPr>
        <w:t>’</w:t>
      </w:r>
      <w:r w:rsidRPr="00DE00B6">
        <w:rPr>
          <w:u w:val="single"/>
          <w:shd w:val="clear" w:color="auto" w:fill="FFFF00"/>
        </w:rPr>
        <w:t xml:space="preserve">OMPI </w:t>
      </w:r>
      <w:hyperlink r:id="rId15" w:history="1">
        <w:r w:rsidRPr="00DE00B6">
          <w:rPr>
            <w:u w:val="single"/>
            <w:shd w:val="clear" w:color="auto" w:fill="FFFF00"/>
          </w:rPr>
          <w:t>ST.91</w:t>
        </w:r>
      </w:hyperlink>
      <w:r w:rsidRPr="00910BAA">
        <w:rPr>
          <w:u w:val="single"/>
          <w:shd w:val="clear" w:color="auto" w:fill="FFFF00"/>
        </w:rPr>
        <w:t xml:space="preserve"> </w:t>
      </w:r>
      <w:r w:rsidRPr="00910BAA">
        <w:rPr>
          <w:u w:val="single"/>
          <w:shd w:val="clear" w:color="auto" w:fill="FFFF00"/>
        </w:rPr>
        <w:tab/>
        <w:t xml:space="preserve">Recommandations relatives aux modèles et images tridimensionnels (3D) numériques; </w:t>
      </w:r>
      <w:r w:rsidR="00B6785C" w:rsidRPr="00DE00B6">
        <w:rPr>
          <w:u w:val="single"/>
          <w:shd w:val="clear" w:color="auto" w:fill="FFFF00"/>
        </w:rPr>
        <w:t xml:space="preserve"> </w:t>
      </w:r>
      <w:r w:rsidRPr="00910BAA">
        <w:rPr>
          <w:u w:val="single"/>
          <w:shd w:val="clear" w:color="auto" w:fill="FFFF00"/>
        </w:rPr>
        <w:t>et</w:t>
      </w:r>
    </w:p>
    <w:p w14:paraId="309870ED" w14:textId="408E06D7" w:rsidR="002306F9" w:rsidRPr="000E1CD2" w:rsidRDefault="006B55E0" w:rsidP="00AA21D6">
      <w:pPr>
        <w:pStyle w:val="ListParagraph"/>
        <w:numPr>
          <w:ilvl w:val="0"/>
          <w:numId w:val="9"/>
        </w:numPr>
        <w:spacing w:after="200" w:line="240" w:lineRule="auto"/>
        <w:ind w:left="1134" w:hanging="567"/>
        <w:rPr>
          <w:color w:val="auto"/>
        </w:rPr>
      </w:pPr>
      <w:r>
        <w:rPr>
          <w:color w:val="auto"/>
        </w:rPr>
        <w:t>Norme de l</w:t>
      </w:r>
      <w:r w:rsidR="00813F13">
        <w:rPr>
          <w:color w:val="auto"/>
        </w:rPr>
        <w:t>’</w:t>
      </w:r>
      <w:r>
        <w:rPr>
          <w:color w:val="auto"/>
        </w:rPr>
        <w:t xml:space="preserve">OMPI </w:t>
      </w:r>
      <w:hyperlink r:id="rId16" w:history="1">
        <w:r>
          <w:rPr>
            <w:rStyle w:val="Hyperlink"/>
            <w:color w:val="auto"/>
          </w:rPr>
          <w:t>ST.96</w:t>
        </w:r>
      </w:hyperlink>
      <w:r>
        <w:rPr>
          <w:color w:val="auto"/>
        </w:rPr>
        <w:t xml:space="preserve"> </w:t>
      </w:r>
      <w:r>
        <w:rPr>
          <w:color w:val="auto"/>
        </w:rPr>
        <w:tab/>
        <w:t>(Recommandation relative à l</w:t>
      </w:r>
      <w:r w:rsidR="00813F13">
        <w:rPr>
          <w:color w:val="auto"/>
        </w:rPr>
        <w:t>’</w:t>
      </w:r>
      <w:r>
        <w:rPr>
          <w:color w:val="auto"/>
        </w:rPr>
        <w:t>utilisation</w:t>
      </w:r>
      <w:r w:rsidR="00813F13">
        <w:rPr>
          <w:color w:val="auto"/>
        </w:rPr>
        <w:t xml:space="preserve"> du XML</w:t>
      </w:r>
      <w:r>
        <w:rPr>
          <w:caps/>
        </w:rPr>
        <w:t xml:space="preserve"> (Extensible Markup Language) dans le traitement de l</w:t>
      </w:r>
      <w:r w:rsidR="00813F13">
        <w:rPr>
          <w:caps/>
        </w:rPr>
        <w:t>’</w:t>
      </w:r>
      <w:r>
        <w:rPr>
          <w:caps/>
        </w:rPr>
        <w:t>information en matière de propriété industrielle).</w:t>
      </w:r>
    </w:p>
    <w:p w14:paraId="671CB77D" w14:textId="4C590303" w:rsidR="005D6E97" w:rsidRPr="000E1CD2" w:rsidRDefault="005D6E97" w:rsidP="00AA21D6">
      <w:pPr>
        <w:pStyle w:val="Heading"/>
        <w:keepNext w:val="0"/>
        <w:spacing w:before="0" w:after="60"/>
      </w:pPr>
      <w:r>
        <w:t>R</w:t>
      </w:r>
      <w:r w:rsidR="00AA21D6">
        <w:t>ecommandations générales</w:t>
      </w:r>
    </w:p>
    <w:p w14:paraId="1AC511A9" w14:textId="05651C9F" w:rsidR="0084317C" w:rsidRPr="000E1CD2" w:rsidRDefault="00D45DD1" w:rsidP="00AA21D6">
      <w:pPr>
        <w:pStyle w:val="List0"/>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Pr>
          <w:sz w:val="17"/>
        </w:rPr>
        <w:tab/>
        <w:t>La présente norme préconise que les dessins et modèles industriels fournissent des images sous forme électronique, notamment dans le cas des applications, des publications et d</w:t>
      </w:r>
      <w:r w:rsidR="00813F13">
        <w:rPr>
          <w:sz w:val="17"/>
        </w:rPr>
        <w:t>’</w:t>
      </w:r>
      <w:r>
        <w:rPr>
          <w:sz w:val="17"/>
        </w:rPr>
        <w:t>autres documents contenant des dessins ou modèles.  Les formats et tailles d</w:t>
      </w:r>
      <w:r w:rsidR="00813F13">
        <w:rPr>
          <w:sz w:val="17"/>
        </w:rPr>
        <w:t>’</w:t>
      </w:r>
      <w:r>
        <w:rPr>
          <w:sz w:val="17"/>
        </w:rPr>
        <w:t>images électroniques recommandés par la présente norme devraient être acceptés par chaque office</w:t>
      </w:r>
      <w:r w:rsidRPr="00910BAA">
        <w:rPr>
          <w:strike/>
          <w:color w:val="FFFFFF"/>
          <w:sz w:val="17"/>
          <w:shd w:val="clear" w:color="auto" w:fill="800080"/>
        </w:rPr>
        <w:t xml:space="preserve"> de propriété intellectuelle</w:t>
      </w:r>
      <w:r>
        <w:rPr>
          <w:sz w:val="17"/>
        </w:rPr>
        <w:t>.</w:t>
      </w:r>
    </w:p>
    <w:p w14:paraId="15433BD1" w14:textId="52830A62" w:rsidR="002C5745" w:rsidRPr="000E1CD2" w:rsidRDefault="00567DCB"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un office a déjà déterminé la représentation sous forme électronique de dessins et modèles qui a sa préférence et qui diffère de celle que la présente norme recommande, il est préconisé que cet office annonce ses préférences dans ses publicatio</w:t>
      </w:r>
      <w:r w:rsidR="00B6785C">
        <w:rPr>
          <w:sz w:val="17"/>
        </w:rPr>
        <w:t>ns officielles ou sur ses sites </w:t>
      </w:r>
      <w:r>
        <w:rPr>
          <w:sz w:val="17"/>
        </w:rPr>
        <w:t>Web à intervalles réguliers. Sont notamment concernés des éléments tels que le format des images, la résolution et la taille des fichiers.</w:t>
      </w:r>
    </w:p>
    <w:p w14:paraId="022B7DC1" w14:textId="283AAAEE" w:rsidR="007A098B" w:rsidRPr="000E1CD2" w:rsidRDefault="00D45DD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conserver la représentation sous forme électronique originale fournie par le déposant à des fins d</w:t>
      </w:r>
      <w:r w:rsidR="00813F13">
        <w:rPr>
          <w:sz w:val="17"/>
        </w:rPr>
        <w:t>’</w:t>
      </w:r>
      <w:r>
        <w:rPr>
          <w:sz w:val="17"/>
        </w:rPr>
        <w:t>archivage.</w:t>
      </w:r>
    </w:p>
    <w:p w14:paraId="326B737B" w14:textId="030B0597" w:rsidR="001E3C80" w:rsidRPr="000E1CD2" w:rsidRDefault="00D45DD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Les offices ne devraient apporter aucune transformation aux images reçues des déposants qui ne sont pas conformes aux exigences </w:t>
      </w:r>
      <w:r w:rsidRPr="00910BAA">
        <w:rPr>
          <w:strike/>
          <w:color w:val="FFFFFF"/>
          <w:sz w:val="17"/>
          <w:shd w:val="clear" w:color="auto" w:fill="800080"/>
        </w:rPr>
        <w:t>de l</w:t>
      </w:r>
      <w:r w:rsidR="00813F13" w:rsidRPr="00910BAA">
        <w:rPr>
          <w:strike/>
          <w:color w:val="FFFFFF"/>
          <w:sz w:val="17"/>
          <w:shd w:val="clear" w:color="auto" w:fill="800080"/>
        </w:rPr>
        <w:t>’</w:t>
      </w:r>
      <w:r w:rsidRPr="00910BAA">
        <w:rPr>
          <w:strike/>
          <w:color w:val="FFFFFF"/>
          <w:sz w:val="17"/>
          <w:shd w:val="clear" w:color="auto" w:fill="800080"/>
        </w:rPr>
        <w:t xml:space="preserve">office </w:t>
      </w:r>
      <w:r>
        <w:rPr>
          <w:sz w:val="17"/>
        </w:rPr>
        <w:t>en matière d</w:t>
      </w:r>
      <w:r w:rsidR="00813F13">
        <w:rPr>
          <w:sz w:val="17"/>
        </w:rPr>
        <w:t>’</w:t>
      </w:r>
      <w:r>
        <w:rPr>
          <w:sz w:val="17"/>
        </w:rPr>
        <w:t>images</w:t>
      </w:r>
      <w:r w:rsidRPr="00910BAA">
        <w:rPr>
          <w:color w:val="000000"/>
          <w:sz w:val="17"/>
          <w:u w:val="single"/>
          <w:shd w:val="clear" w:color="auto" w:fill="FFFF00"/>
        </w:rPr>
        <w:t xml:space="preserve"> de l</w:t>
      </w:r>
      <w:r w:rsidR="009435F9" w:rsidRPr="00910BAA">
        <w:rPr>
          <w:color w:val="000000"/>
          <w:sz w:val="17"/>
          <w:u w:val="single"/>
          <w:shd w:val="clear" w:color="auto" w:fill="FFFF00"/>
        </w:rPr>
        <w:t>’</w:t>
      </w:r>
      <w:r w:rsidRPr="00910BAA">
        <w:rPr>
          <w:color w:val="000000"/>
          <w:sz w:val="17"/>
          <w:u w:val="single"/>
          <w:shd w:val="clear" w:color="auto" w:fill="FFFF00"/>
        </w:rPr>
        <w:t>office récepteur</w:t>
      </w:r>
      <w:r>
        <w:rPr>
          <w:sz w:val="17"/>
        </w:rPr>
        <w:t>, notamment en modifiant la taille, la résolution, l</w:t>
      </w:r>
      <w:r w:rsidR="00813F13">
        <w:rPr>
          <w:sz w:val="17"/>
        </w:rPr>
        <w:t>’</w:t>
      </w:r>
      <w:r>
        <w:rPr>
          <w:sz w:val="17"/>
        </w:rPr>
        <w:t>échelle, l</w:t>
      </w:r>
      <w:r w:rsidR="00813F13">
        <w:rPr>
          <w:sz w:val="17"/>
        </w:rPr>
        <w:t>’</w:t>
      </w:r>
      <w:r>
        <w:rPr>
          <w:sz w:val="17"/>
        </w:rPr>
        <w:t>espace colorimétrique ou d</w:t>
      </w:r>
      <w:r w:rsidR="00813F13">
        <w:rPr>
          <w:sz w:val="17"/>
        </w:rPr>
        <w:t>’</w:t>
      </w:r>
      <w:r>
        <w:rPr>
          <w:sz w:val="17"/>
        </w:rPr>
        <w:t>autres caractéristiques pour rendre l</w:t>
      </w:r>
      <w:r w:rsidR="00813F13">
        <w:rPr>
          <w:sz w:val="17"/>
        </w:rPr>
        <w:t>’</w:t>
      </w:r>
      <w:r>
        <w:rPr>
          <w:sz w:val="17"/>
        </w:rPr>
        <w:t>image conforme.  Si une demande contient des images qui ne sont pas conformes aux exigences de l</w:t>
      </w:r>
      <w:r w:rsidR="00813F13">
        <w:rPr>
          <w:sz w:val="17"/>
        </w:rPr>
        <w:t>’</w:t>
      </w:r>
      <w:r>
        <w:rPr>
          <w:sz w:val="17"/>
        </w:rPr>
        <w:t>office, ces images devraient être refusées et le déposant devrait être informé du fait que ces exigences n</w:t>
      </w:r>
      <w:r w:rsidR="00813F13">
        <w:rPr>
          <w:sz w:val="17"/>
        </w:rPr>
        <w:t>’</w:t>
      </w:r>
      <w:r>
        <w:rPr>
          <w:sz w:val="17"/>
        </w:rPr>
        <w:t>ont pas été respectées et de la manière de fournir des images acceptables</w:t>
      </w:r>
      <w:r w:rsidR="00DF6BEE" w:rsidRPr="000E1CD2">
        <w:rPr>
          <w:rStyle w:val="FootnoteReference"/>
          <w:sz w:val="17"/>
          <w:szCs w:val="17"/>
          <w:lang w:val="en-US"/>
        </w:rPr>
        <w:footnoteReference w:id="5"/>
      </w:r>
      <w:r>
        <w:rPr>
          <w:sz w:val="17"/>
        </w:rPr>
        <w:t>.</w:t>
      </w:r>
    </w:p>
    <w:p w14:paraId="537A16EA" w14:textId="46CEF925" w:rsidR="002306F9"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ne devraient prélever aucune information des images fournies à des fins d</w:t>
      </w:r>
      <w:r w:rsidR="00813F13">
        <w:rPr>
          <w:sz w:val="17"/>
        </w:rPr>
        <w:t>’</w:t>
      </w:r>
      <w:r>
        <w:rPr>
          <w:sz w:val="17"/>
        </w:rPr>
        <w:t>archivage.  S</w:t>
      </w:r>
      <w:r w:rsidR="00813F13">
        <w:rPr>
          <w:sz w:val="17"/>
        </w:rPr>
        <w:t>’</w:t>
      </w:r>
      <w:r>
        <w:rPr>
          <w:sz w:val="17"/>
        </w:rPr>
        <w:t xml:space="preserve">agissant des copies </w:t>
      </w:r>
      <w:proofErr w:type="gramStart"/>
      <w:r>
        <w:rPr>
          <w:sz w:val="17"/>
        </w:rPr>
        <w:t>d</w:t>
      </w:r>
      <w:r w:rsidR="00813F13">
        <w:rPr>
          <w:sz w:val="17"/>
        </w:rPr>
        <w:t>’</w:t>
      </w:r>
      <w:r>
        <w:rPr>
          <w:sz w:val="17"/>
        </w:rPr>
        <w:t>une image réalisées</w:t>
      </w:r>
      <w:proofErr w:type="gramEnd"/>
      <w:r>
        <w:rPr>
          <w:sz w:val="17"/>
        </w:rPr>
        <w:t xml:space="preserve"> à d</w:t>
      </w:r>
      <w:r w:rsidR="00813F13">
        <w:rPr>
          <w:sz w:val="17"/>
        </w:rPr>
        <w:t>’</w:t>
      </w:r>
      <w:r>
        <w:rPr>
          <w:sz w:val="17"/>
        </w:rPr>
        <w:t>autres fins, comme la publication ou l</w:t>
      </w:r>
      <w:r w:rsidR="00813F13">
        <w:rPr>
          <w:sz w:val="17"/>
        </w:rPr>
        <w:t>’</w:t>
      </w:r>
      <w:r>
        <w:rPr>
          <w:sz w:val="17"/>
        </w:rPr>
        <w:t>échange de données, il conviendrait de supprimer les informations à caractère sensible ou personnel.  Par exemple, les métadonnées EXIF d</w:t>
      </w:r>
      <w:r w:rsidR="00813F13">
        <w:rPr>
          <w:sz w:val="17"/>
        </w:rPr>
        <w:t>’</w:t>
      </w:r>
      <w:r>
        <w:rPr>
          <w:sz w:val="17"/>
        </w:rPr>
        <w:t>un fichier image peuvent contenir des données telles que le nom ou des informations de localisation par GPS.</w:t>
      </w:r>
    </w:p>
    <w:p w14:paraId="5369AC73" w14:textId="20B7E67A" w:rsidR="00F97579" w:rsidRPr="000E1CD2" w:rsidRDefault="006B55E0" w:rsidP="00AA21D6">
      <w:pPr>
        <w:pStyle w:val="Heading"/>
        <w:keepNext w:val="0"/>
        <w:spacing w:before="0" w:after="60"/>
      </w:pPr>
      <w:r>
        <w:t>R</w:t>
      </w:r>
      <w:r w:rsidR="00AA21D6">
        <w:t xml:space="preserve">ecommandations concernant le format et la taille des images électroniques </w:t>
      </w:r>
      <w:r>
        <w:t>2D</w:t>
      </w:r>
    </w:p>
    <w:p w14:paraId="126DCE00" w14:textId="57886B66" w:rsidR="00813F13" w:rsidRDefault="00867221"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a présente norme recommande les formats JPEG</w:t>
      </w:r>
      <w:r w:rsidR="00F719AD" w:rsidRPr="000E1CD2">
        <w:rPr>
          <w:sz w:val="17"/>
          <w:szCs w:val="17"/>
          <w:vertAlign w:val="superscript"/>
          <w:lang w:val="en-US"/>
        </w:rPr>
        <w:footnoteReference w:id="6"/>
      </w:r>
      <w:r>
        <w:rPr>
          <w:sz w:val="17"/>
        </w:rPr>
        <w:t xml:space="preserve"> et PNG</w:t>
      </w:r>
      <w:r w:rsidR="00F719AD" w:rsidRPr="000E1CD2">
        <w:rPr>
          <w:sz w:val="17"/>
          <w:szCs w:val="17"/>
          <w:vertAlign w:val="superscript"/>
          <w:lang w:val="en-US"/>
        </w:rPr>
        <w:footnoteReference w:id="7"/>
      </w:r>
      <w:r>
        <w:rPr>
          <w:sz w:val="17"/>
        </w:rPr>
        <w:t xml:space="preserve"> en tant que formats d</w:t>
      </w:r>
      <w:r w:rsidR="00813F13">
        <w:rPr>
          <w:sz w:val="17"/>
        </w:rPr>
        <w:t>’</w:t>
      </w:r>
      <w:r>
        <w:rPr>
          <w:sz w:val="17"/>
        </w:rPr>
        <w:t xml:space="preserve">images </w:t>
      </w:r>
      <w:r w:rsidRPr="00910BAA">
        <w:rPr>
          <w:color w:val="000000"/>
          <w:sz w:val="17"/>
          <w:u w:val="single"/>
          <w:shd w:val="clear" w:color="auto" w:fill="FFFF00"/>
        </w:rPr>
        <w:t xml:space="preserve">2D </w:t>
      </w:r>
      <w:r>
        <w:rPr>
          <w:sz w:val="17"/>
        </w:rPr>
        <w:t>électroniques préconisés pour les dessins et modèles industriels.</w:t>
      </w:r>
    </w:p>
    <w:p w14:paraId="29C8A815" w14:textId="74BA5630" w:rsidR="00703D51"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w:t>
      </w:r>
      <w:r w:rsidR="00813F13">
        <w:rPr>
          <w:sz w:val="17"/>
        </w:rPr>
        <w:t>’</w:t>
      </w:r>
      <w:r>
        <w:rPr>
          <w:sz w:val="17"/>
        </w:rPr>
        <w:t>il est pris en charge par l</w:t>
      </w:r>
      <w:r w:rsidR="00813F13">
        <w:rPr>
          <w:sz w:val="17"/>
        </w:rPr>
        <w:t>’</w:t>
      </w:r>
      <w:r>
        <w:rPr>
          <w:sz w:val="17"/>
        </w:rPr>
        <w:t>office, l</w:t>
      </w:r>
      <w:r w:rsidR="00813F13">
        <w:rPr>
          <w:sz w:val="17"/>
        </w:rPr>
        <w:t>’</w:t>
      </w:r>
      <w:r>
        <w:rPr>
          <w:sz w:val="17"/>
        </w:rPr>
        <w:t>un des formats alternatifs ci</w:t>
      </w:r>
      <w:r w:rsidR="00AA21D6">
        <w:rPr>
          <w:sz w:val="17"/>
        </w:rPr>
        <w:noBreakHyphen/>
      </w:r>
      <w:r>
        <w:rPr>
          <w:sz w:val="17"/>
        </w:rPr>
        <w:t>après peut, à titre facultatif, être utilisé au lieu du format préconisé</w:t>
      </w:r>
      <w:r w:rsidR="00813F13">
        <w:rPr>
          <w:sz w:val="17"/>
        </w:rPr>
        <w:t> :</w:t>
      </w:r>
    </w:p>
    <w:p w14:paraId="7FAD5DB7" w14:textId="2DD5F16E" w:rsidR="00C953F9" w:rsidRPr="00C953F9" w:rsidRDefault="00C953F9" w:rsidP="00AA21D6">
      <w:pPr>
        <w:pStyle w:val="ListParagraph"/>
        <w:numPr>
          <w:ilvl w:val="0"/>
          <w:numId w:val="20"/>
        </w:numPr>
        <w:spacing w:line="240" w:lineRule="auto"/>
        <w:ind w:left="1134" w:hanging="567"/>
      </w:pPr>
      <w:r>
        <w:t>Format SVG</w:t>
      </w:r>
      <w:r w:rsidR="00813F13">
        <w:t> :</w:t>
      </w:r>
      <w:r>
        <w:t xml:space="preserve"> ce format n</w:t>
      </w:r>
      <w:r w:rsidR="00813F13">
        <w:t>’</w:t>
      </w:r>
      <w:r>
        <w:t>est pas préconisé car certains offices ont des incertitudes quant à l</w:t>
      </w:r>
      <w:r w:rsidR="00813F13">
        <w:t>’</w:t>
      </w:r>
      <w:r>
        <w:t>intégration du format SVG dans leurs procédures et exigences en place;</w:t>
      </w:r>
    </w:p>
    <w:p w14:paraId="1EA60650" w14:textId="3EAF34FF" w:rsidR="004379E6" w:rsidRPr="000E1CD2" w:rsidRDefault="009C607A" w:rsidP="00AA21D6">
      <w:pPr>
        <w:pStyle w:val="ListParagraph"/>
        <w:numPr>
          <w:ilvl w:val="0"/>
          <w:numId w:val="20"/>
        </w:numPr>
        <w:spacing w:line="240" w:lineRule="auto"/>
        <w:ind w:left="1134" w:hanging="567"/>
      </w:pPr>
      <w:r>
        <w:t>Format TIFF :</w:t>
      </w:r>
      <w:r w:rsidR="00C13CD8">
        <w:t xml:space="preserve"> ce format n</w:t>
      </w:r>
      <w:r w:rsidR="00813F13">
        <w:t>’</w:t>
      </w:r>
      <w:r w:rsidR="00C13CD8">
        <w:t>est pas préconisé car il n</w:t>
      </w:r>
      <w:r w:rsidR="00813F13">
        <w:t>’</w:t>
      </w:r>
      <w:r w:rsidR="00C13CD8">
        <w:t>est pas comprimé, d</w:t>
      </w:r>
      <w:r w:rsidR="00813F13">
        <w:t>’</w:t>
      </w:r>
      <w:r w:rsidR="00C13CD8">
        <w:t xml:space="preserve">où des fichiers très </w:t>
      </w:r>
      <w:proofErr w:type="gramStart"/>
      <w:r w:rsidR="00C13CD8">
        <w:t xml:space="preserve">volumineux; </w:t>
      </w:r>
      <w:r>
        <w:t xml:space="preserve"> </w:t>
      </w:r>
      <w:r w:rsidR="00C13CD8">
        <w:t>et</w:t>
      </w:r>
      <w:proofErr w:type="gramEnd"/>
    </w:p>
    <w:p w14:paraId="47B718AC" w14:textId="2E39AD75" w:rsidR="006B29CD" w:rsidRPr="000E1CD2" w:rsidRDefault="009C607A" w:rsidP="00AA21D6">
      <w:pPr>
        <w:pStyle w:val="ListParagraph"/>
        <w:numPr>
          <w:ilvl w:val="0"/>
          <w:numId w:val="20"/>
        </w:numPr>
        <w:spacing w:line="240" w:lineRule="auto"/>
        <w:ind w:left="1134" w:hanging="567"/>
      </w:pPr>
      <w:r>
        <w:t>Format GIF :</w:t>
      </w:r>
      <w:r w:rsidR="00C06C73">
        <w:t xml:space="preserve"> ce format n</w:t>
      </w:r>
      <w:r w:rsidR="00813F13">
        <w:t>’</w:t>
      </w:r>
      <w:r w:rsidR="00C06C73">
        <w:t>est pas préconisé car PNG est un format nouveau qui fournit un meilleur soutien s</w:t>
      </w:r>
      <w:r w:rsidR="00813F13">
        <w:t>’</w:t>
      </w:r>
      <w:r w:rsidR="00C06C73">
        <w:t>agissant des caractéristiques de couleur et de transparence.</w:t>
      </w:r>
    </w:p>
    <w:p w14:paraId="2B303DC8" w14:textId="7EC61CE1" w:rsidR="00AB5806"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Les images </w:t>
      </w:r>
      <w:r w:rsidRPr="00910BAA">
        <w:rPr>
          <w:color w:val="000000"/>
          <w:sz w:val="17"/>
          <w:u w:val="single"/>
          <w:shd w:val="clear" w:color="auto" w:fill="FFFF00"/>
        </w:rPr>
        <w:t xml:space="preserve">2D </w:t>
      </w:r>
      <w:r>
        <w:rPr>
          <w:sz w:val="17"/>
        </w:rPr>
        <w:t>ne devraient pas utiliser le format PDF.  Ce format est conçu pour des documents complexes, et non pour stocker des images, et il peut contenir des informations superflues en plus de l</w:t>
      </w:r>
      <w:r w:rsidR="00813F13">
        <w:rPr>
          <w:sz w:val="17"/>
        </w:rPr>
        <w:t>’</w:t>
      </w:r>
      <w:r>
        <w:rPr>
          <w:sz w:val="17"/>
        </w:rPr>
        <w:t>image.  Il peut rendre difficile de déterminer les limites précises entre les images et les autres éléments du document (comme le début des marges).  La conversion ou l</w:t>
      </w:r>
      <w:r w:rsidR="00813F13">
        <w:rPr>
          <w:sz w:val="17"/>
        </w:rPr>
        <w:t>’</w:t>
      </w:r>
      <w:r>
        <w:rPr>
          <w:sz w:val="17"/>
        </w:rPr>
        <w:t>extraction d</w:t>
      </w:r>
      <w:r w:rsidR="00813F13">
        <w:rPr>
          <w:sz w:val="17"/>
        </w:rPr>
        <w:t>’</w:t>
      </w:r>
      <w:r>
        <w:rPr>
          <w:sz w:val="17"/>
        </w:rPr>
        <w:t>images entre</w:t>
      </w:r>
      <w:r w:rsidR="00813F13">
        <w:rPr>
          <w:sz w:val="17"/>
        </w:rPr>
        <w:t xml:space="preserve"> le PDF</w:t>
      </w:r>
      <w:r>
        <w:rPr>
          <w:sz w:val="17"/>
        </w:rPr>
        <w:t xml:space="preserve"> et d</w:t>
      </w:r>
      <w:r w:rsidR="00813F13">
        <w:rPr>
          <w:sz w:val="17"/>
        </w:rPr>
        <w:t>’</w:t>
      </w:r>
      <w:r>
        <w:rPr>
          <w:sz w:val="17"/>
        </w:rPr>
        <w:t>autres formats peut être une source d</w:t>
      </w:r>
      <w:r w:rsidR="00813F13">
        <w:rPr>
          <w:sz w:val="17"/>
        </w:rPr>
        <w:t>’</w:t>
      </w:r>
      <w:r>
        <w:rPr>
          <w:sz w:val="17"/>
        </w:rPr>
        <w:t>erreurs ou de modifications involontaires.</w:t>
      </w:r>
    </w:p>
    <w:p w14:paraId="2D8684E7" w14:textId="1060864B" w:rsidR="00C76229"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accepter au moins un des formats d</w:t>
      </w:r>
      <w:r w:rsidR="00813F13">
        <w:rPr>
          <w:sz w:val="17"/>
        </w:rPr>
        <w:t>’</w:t>
      </w:r>
      <w:r>
        <w:rPr>
          <w:sz w:val="17"/>
        </w:rPr>
        <w:t xml:space="preserve">image </w:t>
      </w:r>
      <w:r w:rsidRPr="00910BAA">
        <w:rPr>
          <w:color w:val="000000"/>
          <w:sz w:val="17"/>
          <w:u w:val="single"/>
          <w:shd w:val="clear" w:color="auto" w:fill="FFFF00"/>
        </w:rPr>
        <w:t xml:space="preserve">2D </w:t>
      </w:r>
      <w:r>
        <w:rPr>
          <w:sz w:val="17"/>
        </w:rPr>
        <w:t>préconisés pour le dépôt des demandes et devraient accepter tous les formats d</w:t>
      </w:r>
      <w:r w:rsidR="00813F13">
        <w:rPr>
          <w:sz w:val="17"/>
        </w:rPr>
        <w:t>’</w:t>
      </w:r>
      <w:r>
        <w:rPr>
          <w:sz w:val="17"/>
        </w:rPr>
        <w:t xml:space="preserve">image </w:t>
      </w:r>
      <w:r w:rsidRPr="00910BAA">
        <w:rPr>
          <w:color w:val="000000"/>
          <w:sz w:val="17"/>
          <w:u w:val="single"/>
          <w:shd w:val="clear" w:color="auto" w:fill="FFFF00"/>
        </w:rPr>
        <w:t xml:space="preserve">2D </w:t>
      </w:r>
      <w:r>
        <w:rPr>
          <w:sz w:val="17"/>
        </w:rPr>
        <w:t>préconisés pour l</w:t>
      </w:r>
      <w:r w:rsidR="00813F13">
        <w:rPr>
          <w:sz w:val="17"/>
        </w:rPr>
        <w:t>’</w:t>
      </w:r>
      <w:r>
        <w:rPr>
          <w:sz w:val="17"/>
        </w:rPr>
        <w:t>échange de données.  Les offices peuvent accepter les autres formats d</w:t>
      </w:r>
      <w:r w:rsidR="00813F13">
        <w:rPr>
          <w:sz w:val="17"/>
        </w:rPr>
        <w:t>’</w:t>
      </w:r>
      <w:r>
        <w:rPr>
          <w:sz w:val="17"/>
        </w:rPr>
        <w:t xml:space="preserve">image </w:t>
      </w:r>
      <w:r w:rsidRPr="00910BAA">
        <w:rPr>
          <w:color w:val="000000"/>
          <w:sz w:val="17"/>
          <w:u w:val="single"/>
          <w:shd w:val="clear" w:color="auto" w:fill="FFFF00"/>
        </w:rPr>
        <w:t xml:space="preserve">2D </w:t>
      </w:r>
      <w:r>
        <w:rPr>
          <w:sz w:val="17"/>
        </w:rPr>
        <w:t>également pour le dépôt des demandes, dès l</w:t>
      </w:r>
      <w:r w:rsidR="00813F13">
        <w:rPr>
          <w:sz w:val="17"/>
        </w:rPr>
        <w:t>’</w:t>
      </w:r>
      <w:r>
        <w:rPr>
          <w:sz w:val="17"/>
        </w:rPr>
        <w:t>instant qu</w:t>
      </w:r>
      <w:r w:rsidR="00813F13">
        <w:rPr>
          <w:sz w:val="17"/>
        </w:rPr>
        <w:t>’</w:t>
      </w:r>
      <w:r>
        <w:rPr>
          <w:sz w:val="17"/>
        </w:rPr>
        <w:t>ils convertissent l</w:t>
      </w:r>
      <w:r w:rsidR="00813F13">
        <w:rPr>
          <w:sz w:val="17"/>
        </w:rPr>
        <w:t>’</w:t>
      </w:r>
      <w:r>
        <w:rPr>
          <w:sz w:val="17"/>
        </w:rPr>
        <w:t>image dans l</w:t>
      </w:r>
      <w:r w:rsidR="00813F13">
        <w:rPr>
          <w:sz w:val="17"/>
        </w:rPr>
        <w:t>’</w:t>
      </w:r>
      <w:r>
        <w:rPr>
          <w:sz w:val="17"/>
        </w:rPr>
        <w:t>un des formats préconisés pour l</w:t>
      </w:r>
      <w:r w:rsidR="00813F13">
        <w:rPr>
          <w:sz w:val="17"/>
        </w:rPr>
        <w:t>’</w:t>
      </w:r>
      <w:r>
        <w:rPr>
          <w:sz w:val="17"/>
        </w:rPr>
        <w:t>échange de données et la publication.</w:t>
      </w:r>
    </w:p>
    <w:p w14:paraId="2BF775A4" w14:textId="13DA0A73" w:rsidR="00D47222"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Les images </w:t>
      </w:r>
      <w:r w:rsidRPr="00910BAA">
        <w:rPr>
          <w:color w:val="000000"/>
          <w:sz w:val="17"/>
          <w:u w:val="single"/>
          <w:shd w:val="clear" w:color="auto" w:fill="FFFF00"/>
        </w:rPr>
        <w:t xml:space="preserve">2D </w:t>
      </w:r>
      <w:r>
        <w:rPr>
          <w:sz w:val="17"/>
        </w:rPr>
        <w:t>devraient être acceptées en couleur, en nuances de gris et en noir et blanc selon le choix du déposant.  Les fichiers d</w:t>
      </w:r>
      <w:r w:rsidR="00813F13">
        <w:rPr>
          <w:sz w:val="17"/>
        </w:rPr>
        <w:t>’</w:t>
      </w:r>
      <w:r w:rsidR="00600CB6">
        <w:rPr>
          <w:sz w:val="17"/>
        </w:rPr>
        <w:t>au moins 5 </w:t>
      </w:r>
      <w:r>
        <w:rPr>
          <w:sz w:val="17"/>
        </w:rPr>
        <w:t xml:space="preserve">Mo devraient être acceptés.  La résolution des images </w:t>
      </w:r>
      <w:r w:rsidRPr="00910BAA">
        <w:rPr>
          <w:color w:val="000000"/>
          <w:sz w:val="17"/>
          <w:u w:val="single"/>
          <w:shd w:val="clear" w:color="auto" w:fill="FFFF00"/>
        </w:rPr>
        <w:t xml:space="preserve">2D </w:t>
      </w:r>
      <w:r>
        <w:rPr>
          <w:sz w:val="17"/>
        </w:rPr>
        <w:t>devrait être d</w:t>
      </w:r>
      <w:r w:rsidR="00813F13">
        <w:rPr>
          <w:sz w:val="17"/>
        </w:rPr>
        <w:t>’</w:t>
      </w:r>
      <w:r>
        <w:rPr>
          <w:sz w:val="17"/>
        </w:rPr>
        <w:t>au moins 300</w:t>
      </w:r>
      <w:r w:rsidR="00600CB6">
        <w:rPr>
          <w:sz w:val="17"/>
        </w:rPr>
        <w:t> </w:t>
      </w:r>
      <w:r>
        <w:rPr>
          <w:sz w:val="17"/>
        </w:rPr>
        <w:t>x</w:t>
      </w:r>
      <w:r w:rsidR="00600CB6">
        <w:rPr>
          <w:sz w:val="17"/>
        </w:rPr>
        <w:t> </w:t>
      </w:r>
      <w:r>
        <w:rPr>
          <w:sz w:val="17"/>
        </w:rPr>
        <w:t>300</w:t>
      </w:r>
      <w:r w:rsidR="00600CB6">
        <w:rPr>
          <w:sz w:val="17"/>
        </w:rPr>
        <w:t> </w:t>
      </w:r>
      <w:r>
        <w:rPr>
          <w:sz w:val="17"/>
        </w:rPr>
        <w:t xml:space="preserve">pixels et au plus </w:t>
      </w:r>
      <w:r w:rsidR="00813F13">
        <w:rPr>
          <w:sz w:val="17"/>
        </w:rPr>
        <w:t>de 3840</w:t>
      </w:r>
      <w:r w:rsidR="00600CB6">
        <w:rPr>
          <w:sz w:val="17"/>
        </w:rPr>
        <w:t> x 2160 </w:t>
      </w:r>
      <w:r>
        <w:rPr>
          <w:sz w:val="17"/>
        </w:rPr>
        <w:t>pixels (correspondant à 4K UHD).  Lorsqu</w:t>
      </w:r>
      <w:r w:rsidR="00813F13">
        <w:rPr>
          <w:sz w:val="17"/>
        </w:rPr>
        <w:t>’</w:t>
      </w:r>
      <w:r>
        <w:rPr>
          <w:sz w:val="17"/>
        </w:rPr>
        <w:t>une demande d</w:t>
      </w:r>
      <w:r w:rsidR="00813F13">
        <w:rPr>
          <w:sz w:val="17"/>
        </w:rPr>
        <w:t>’</w:t>
      </w:r>
      <w:r>
        <w:rPr>
          <w:sz w:val="17"/>
        </w:rPr>
        <w:t>enregistrement de dessin ou modèle ou un dépôt contient plusieurs fichiers d</w:t>
      </w:r>
      <w:r w:rsidR="00813F13">
        <w:rPr>
          <w:sz w:val="17"/>
        </w:rPr>
        <w:t>’</w:t>
      </w:r>
      <w:r>
        <w:rPr>
          <w:sz w:val="17"/>
        </w:rPr>
        <w:t>images</w:t>
      </w:r>
      <w:r w:rsidRPr="00910BAA">
        <w:rPr>
          <w:color w:val="000000"/>
          <w:sz w:val="17"/>
          <w:u w:val="single"/>
          <w:shd w:val="clear" w:color="auto" w:fill="FFFF00"/>
        </w:rPr>
        <w:t xml:space="preserve"> 2D</w:t>
      </w:r>
      <w:r>
        <w:rPr>
          <w:sz w:val="17"/>
        </w:rPr>
        <w:t>, il est recommandé que les offices fixent une limite quant à la taille totale de toutes les images figurant dans la demande d</w:t>
      </w:r>
      <w:r w:rsidR="00813F13">
        <w:rPr>
          <w:sz w:val="17"/>
        </w:rPr>
        <w:t>’</w:t>
      </w:r>
      <w:r>
        <w:rPr>
          <w:sz w:val="17"/>
        </w:rPr>
        <w:t>enregistrement de dessin ou modèle.  Cette limite ne devrait pas être inférieure à 100</w:t>
      </w:r>
      <w:r w:rsidR="00600CB6">
        <w:rPr>
          <w:sz w:val="17"/>
        </w:rPr>
        <w:t> </w:t>
      </w:r>
      <w:r>
        <w:rPr>
          <w:sz w:val="17"/>
        </w:rPr>
        <w:t>Mo et peut être supérieure si l</w:t>
      </w:r>
      <w:r w:rsidR="00813F13">
        <w:rPr>
          <w:sz w:val="17"/>
        </w:rPr>
        <w:t>’</w:t>
      </w:r>
      <w:r>
        <w:rPr>
          <w:sz w:val="17"/>
        </w:rPr>
        <w:t>office souhaite accepter des dépôts plus volumineux.</w:t>
      </w:r>
      <w:r w:rsidR="001A1B23">
        <w:rPr>
          <w:sz w:val="17"/>
        </w:rPr>
        <w:br/>
      </w:r>
      <w:r w:rsidR="001A1B23">
        <w:rPr>
          <w:sz w:val="17"/>
        </w:rPr>
        <w:lastRenderedPageBreak/>
        <w:br/>
      </w:r>
    </w:p>
    <w:p w14:paraId="17799697" w14:textId="22C4EB41" w:rsidR="000D3062"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orsque la variabilité des éléments figuratifs, comme dans le cas des éléments en bande ou ruban long et étroit, ne permet pas de suivre la recommandation concernant les tailles suggérées, il est préconisé de présenter, outre une vue d</w:t>
      </w:r>
      <w:r w:rsidR="00813F13">
        <w:rPr>
          <w:sz w:val="17"/>
        </w:rPr>
        <w:t>’</w:t>
      </w:r>
      <w:r>
        <w:rPr>
          <w:sz w:val="17"/>
        </w:rPr>
        <w:t>ensemble, l</w:t>
      </w:r>
      <w:r w:rsidR="00813F13">
        <w:rPr>
          <w:sz w:val="17"/>
        </w:rPr>
        <w:t>’</w:t>
      </w:r>
      <w:r>
        <w:rPr>
          <w:sz w:val="17"/>
        </w:rPr>
        <w:t xml:space="preserve">image </w:t>
      </w:r>
      <w:r w:rsidRPr="00910BAA">
        <w:rPr>
          <w:color w:val="000000"/>
          <w:sz w:val="17"/>
          <w:u w:val="single"/>
          <w:shd w:val="clear" w:color="auto" w:fill="FFFF00"/>
        </w:rPr>
        <w:t xml:space="preserve">2D </w:t>
      </w:r>
      <w:r>
        <w:rPr>
          <w:sz w:val="17"/>
        </w:rPr>
        <w:t>complète également en plusieurs parties, chaque partie faisant l</w:t>
      </w:r>
      <w:r w:rsidR="00813F13">
        <w:rPr>
          <w:sz w:val="17"/>
        </w:rPr>
        <w:t>’</w:t>
      </w:r>
      <w:r>
        <w:rPr>
          <w:sz w:val="17"/>
        </w:rPr>
        <w:t>objet d</w:t>
      </w:r>
      <w:r w:rsidR="00813F13">
        <w:rPr>
          <w:sz w:val="17"/>
        </w:rPr>
        <w:t>’</w:t>
      </w:r>
      <w:r>
        <w:rPr>
          <w:sz w:val="17"/>
        </w:rPr>
        <w:t>un fichier séparé qui soit conforme aux prescriptions susvisées, et d</w:t>
      </w:r>
      <w:r w:rsidR="00813F13">
        <w:rPr>
          <w:sz w:val="17"/>
        </w:rPr>
        <w:t>’</w:t>
      </w:r>
      <w:r>
        <w:rPr>
          <w:sz w:val="17"/>
        </w:rPr>
        <w:t>insérer dans le texte des instructions sur la manière dont les parties sont reliées entre elles.</w:t>
      </w:r>
    </w:p>
    <w:p w14:paraId="2D4B6CF6" w14:textId="047C576E" w:rsidR="00B651B7" w:rsidRPr="00910BAA" w:rsidRDefault="00F86C0E" w:rsidP="00910BAA">
      <w:pPr>
        <w:pStyle w:val="Heading"/>
        <w:keepNext w:val="0"/>
        <w:shd w:val="clear" w:color="auto" w:fill="FFFF00"/>
        <w:spacing w:before="0" w:after="60"/>
        <w:rPr>
          <w:u w:val="single"/>
        </w:rPr>
      </w:pPr>
      <w:r w:rsidRPr="00910BAA">
        <w:rPr>
          <w:u w:val="single"/>
          <w:shd w:val="clear" w:color="auto" w:fill="FFFF00"/>
        </w:rPr>
        <w:t>R</w:t>
      </w:r>
      <w:r w:rsidR="00AA21D6" w:rsidRPr="00910BAA">
        <w:rPr>
          <w:u w:val="single"/>
          <w:shd w:val="clear" w:color="auto" w:fill="FFFF00"/>
        </w:rPr>
        <w:t>ecommandations concernant le format et la taille des images 3D et des modèles 3D</w:t>
      </w:r>
    </w:p>
    <w:p w14:paraId="4557098E" w14:textId="4B54495B" w:rsidR="00F86C0E" w:rsidRDefault="00CA2266" w:rsidP="00910BAA">
      <w:pPr>
        <w:pStyle w:val="NumberedParagraph"/>
        <w:shd w:val="clear" w:color="auto" w:fill="FFFF00"/>
      </w:pPr>
      <w:r w:rsidRPr="00910BAA">
        <w:rPr>
          <w:u w:val="single"/>
        </w:rPr>
        <w:fldChar w:fldCharType="begin"/>
      </w:r>
      <w:r w:rsidRPr="00910BAA">
        <w:rPr>
          <w:u w:val="single"/>
        </w:rPr>
        <w:instrText xml:space="preserve"> AUTONUM  </w:instrText>
      </w:r>
      <w:r w:rsidRPr="00910BAA">
        <w:rPr>
          <w:u w:val="single"/>
        </w:rPr>
        <w:fldChar w:fldCharType="end"/>
      </w:r>
      <w:r w:rsidRPr="00910BAA">
        <w:rPr>
          <w:u w:val="single"/>
        </w:rPr>
        <w:tab/>
      </w:r>
      <w:r w:rsidRPr="00910BAA">
        <w:rPr>
          <w:u w:val="single"/>
          <w:shd w:val="clear" w:color="auto" w:fill="FFFF00"/>
        </w:rPr>
        <w:t>Il est recommandé que les formats d</w:t>
      </w:r>
      <w:r w:rsidR="007B747F" w:rsidRPr="00910BAA">
        <w:rPr>
          <w:u w:val="single"/>
          <w:shd w:val="clear" w:color="auto" w:fill="FFFF00"/>
        </w:rPr>
        <w:t>’</w:t>
      </w:r>
      <w:r w:rsidRPr="00910BAA">
        <w:rPr>
          <w:u w:val="single"/>
          <w:shd w:val="clear" w:color="auto" w:fill="FFFF00"/>
        </w:rPr>
        <w:t>image 3D et de modèle 3D pour les dessins et modèles industriels, lorsqu</w:t>
      </w:r>
      <w:r w:rsidR="007B747F" w:rsidRPr="00910BAA">
        <w:rPr>
          <w:u w:val="single"/>
          <w:shd w:val="clear" w:color="auto" w:fill="FFFF00"/>
        </w:rPr>
        <w:t>’</w:t>
      </w:r>
      <w:r w:rsidRPr="00910BAA">
        <w:rPr>
          <w:u w:val="single"/>
          <w:shd w:val="clear" w:color="auto" w:fill="FFFF00"/>
        </w:rPr>
        <w:t>ils sont acceptés par l</w:t>
      </w:r>
      <w:r w:rsidR="007B747F" w:rsidRPr="00910BAA">
        <w:rPr>
          <w:u w:val="single"/>
          <w:shd w:val="clear" w:color="auto" w:fill="FFFF00"/>
        </w:rPr>
        <w:t>’</w:t>
      </w:r>
      <w:r w:rsidRPr="00910BAA">
        <w:rPr>
          <w:u w:val="single"/>
          <w:shd w:val="clear" w:color="auto" w:fill="FFFF00"/>
        </w:rPr>
        <w:t>office, suivent les recommandations pertinentes énoncées dans la norme</w:t>
      </w:r>
      <w:r w:rsidR="00600CB6" w:rsidRPr="00910BAA">
        <w:rPr>
          <w:u w:val="single"/>
          <w:shd w:val="clear" w:color="auto" w:fill="FFFF00"/>
        </w:rPr>
        <w:t> </w:t>
      </w:r>
      <w:hyperlink r:id="rId17" w:history="1">
        <w:r w:rsidRPr="00910BAA">
          <w:rPr>
            <w:rStyle w:val="Hyperlink"/>
            <w:color w:val="000000"/>
            <w:u w:val="single"/>
            <w:shd w:val="clear" w:color="auto" w:fill="FFFF00"/>
          </w:rPr>
          <w:t>ST.91</w:t>
        </w:r>
      </w:hyperlink>
      <w:r w:rsidRPr="00910BAA">
        <w:rPr>
          <w:u w:val="single"/>
          <w:shd w:val="clear" w:color="auto" w:fill="FFFF00"/>
        </w:rPr>
        <w:t xml:space="preserve"> de l</w:t>
      </w:r>
      <w:r w:rsidR="007B747F" w:rsidRPr="00910BAA">
        <w:rPr>
          <w:u w:val="single"/>
          <w:shd w:val="clear" w:color="auto" w:fill="FFFF00"/>
        </w:rPr>
        <w:t>’</w:t>
      </w:r>
      <w:r w:rsidRPr="00910BAA">
        <w:rPr>
          <w:u w:val="single"/>
          <w:shd w:val="clear" w:color="auto" w:fill="FFFF00"/>
        </w:rPr>
        <w:t>OMPI.</w:t>
      </w:r>
    </w:p>
    <w:p w14:paraId="4E477CE3" w14:textId="61B2F963" w:rsidR="00BC5A2B" w:rsidRPr="000E1CD2" w:rsidRDefault="00BC5A2B" w:rsidP="00AA21D6">
      <w:pPr>
        <w:pStyle w:val="Heading"/>
        <w:keepNext w:val="0"/>
        <w:spacing w:before="0" w:after="60"/>
      </w:pPr>
      <w:r>
        <w:t>R</w:t>
      </w:r>
      <w:r w:rsidR="00AA21D6">
        <w:t>ecommandations concernant le format et la taille des vidéos électroniques</w:t>
      </w:r>
    </w:p>
    <w:p w14:paraId="0F1BE228" w14:textId="52253CFB" w:rsidR="00813F13" w:rsidRDefault="00867221"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sidR="008006FF">
        <w:rPr>
          <w:sz w:val="17"/>
        </w:rPr>
        <w:tab/>
      </w:r>
      <w:r>
        <w:rPr>
          <w:sz w:val="17"/>
        </w:rPr>
        <w:t>Les fichiers comportant du contenu vidéo ou multimédia devraient utiliser l</w:t>
      </w:r>
      <w:r w:rsidR="00813F13">
        <w:rPr>
          <w:sz w:val="17"/>
        </w:rPr>
        <w:t>’</w:t>
      </w:r>
      <w:r>
        <w:rPr>
          <w:sz w:val="17"/>
        </w:rPr>
        <w:t>un de ces formats préconisés</w:t>
      </w:r>
      <w:r w:rsidR="006A3E27" w:rsidRPr="000E1CD2">
        <w:rPr>
          <w:sz w:val="17"/>
          <w:szCs w:val="17"/>
          <w:vertAlign w:val="superscript"/>
          <w:lang w:val="en-US"/>
        </w:rPr>
        <w:footnoteReference w:id="8"/>
      </w:r>
      <w:r w:rsidR="00EF19DF">
        <w:rPr>
          <w:sz w:val="17"/>
        </w:rPr>
        <w:t xml:space="preserve"> : </w:t>
      </w:r>
      <w:r>
        <w:rPr>
          <w:sz w:val="17"/>
        </w:rPr>
        <w:t>fichiers conteneurs MP4 (.mp4) avec l</w:t>
      </w:r>
      <w:r w:rsidR="00813F13">
        <w:rPr>
          <w:sz w:val="17"/>
        </w:rPr>
        <w:t>’</w:t>
      </w:r>
      <w:r>
        <w:rPr>
          <w:sz w:val="17"/>
        </w:rPr>
        <w:t>un des codecs (codeurs/décodeurs) vidéo suivants</w:t>
      </w:r>
      <w:r w:rsidR="00813F13">
        <w:rPr>
          <w:sz w:val="17"/>
        </w:rPr>
        <w:t> :</w:t>
      </w:r>
      <w:r>
        <w:rPr>
          <w:sz w:val="17"/>
        </w:rPr>
        <w:t xml:space="preserve"> AVC/H.264 ou MPEG</w:t>
      </w:r>
      <w:r w:rsidR="00AA21D6">
        <w:rPr>
          <w:sz w:val="17"/>
        </w:rPr>
        <w:noBreakHyphen/>
      </w:r>
      <w:r>
        <w:rPr>
          <w:sz w:val="17"/>
        </w:rPr>
        <w:t>2/H.262</w:t>
      </w:r>
      <w:r w:rsidR="00145E49" w:rsidRPr="000E1CD2">
        <w:rPr>
          <w:sz w:val="17"/>
          <w:szCs w:val="17"/>
          <w:vertAlign w:val="superscript"/>
          <w:lang w:val="en-US"/>
        </w:rPr>
        <w:footnoteReference w:id="9"/>
      </w:r>
      <w:r>
        <w:rPr>
          <w:sz w:val="17"/>
        </w:rPr>
        <w:t>.</w:t>
      </w:r>
    </w:p>
    <w:p w14:paraId="48331833" w14:textId="3ACBAC65" w:rsidR="00813F13" w:rsidRDefault="00867221"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w:t>
      </w:r>
      <w:r w:rsidR="00813F13">
        <w:rPr>
          <w:sz w:val="17"/>
        </w:rPr>
        <w:t>’</w:t>
      </w:r>
      <w:r>
        <w:rPr>
          <w:sz w:val="17"/>
        </w:rPr>
        <w:t>il est pris en charge par l</w:t>
      </w:r>
      <w:r w:rsidR="00813F13">
        <w:rPr>
          <w:sz w:val="17"/>
        </w:rPr>
        <w:t>’</w:t>
      </w:r>
      <w:r>
        <w:rPr>
          <w:sz w:val="17"/>
        </w:rPr>
        <w:t>office, l</w:t>
      </w:r>
      <w:r w:rsidR="00813F13">
        <w:rPr>
          <w:sz w:val="17"/>
        </w:rPr>
        <w:t>’</w:t>
      </w:r>
      <w:r>
        <w:rPr>
          <w:sz w:val="17"/>
        </w:rPr>
        <w:t>un des formats alternatifs ci</w:t>
      </w:r>
      <w:r w:rsidR="00AA21D6">
        <w:rPr>
          <w:sz w:val="17"/>
        </w:rPr>
        <w:noBreakHyphen/>
      </w:r>
      <w:r>
        <w:rPr>
          <w:sz w:val="17"/>
        </w:rPr>
        <w:t>après peut être utilisé, au lieu du format préconisé, en ce qui concerne les demandes d</w:t>
      </w:r>
      <w:r w:rsidR="00813F13">
        <w:rPr>
          <w:sz w:val="17"/>
        </w:rPr>
        <w:t>’</w:t>
      </w:r>
      <w:r>
        <w:rPr>
          <w:sz w:val="17"/>
        </w:rPr>
        <w:t>enregistrement de dessins ou modèles comportant un contenu vidéo ou multimédia</w:t>
      </w:r>
      <w:r w:rsidR="00813F13">
        <w:rPr>
          <w:sz w:val="17"/>
        </w:rPr>
        <w:t> :</w:t>
      </w:r>
      <w:r>
        <w:rPr>
          <w:sz w:val="17"/>
        </w:rPr>
        <w:t xml:space="preserve"> fichiers conteneurs </w:t>
      </w:r>
      <w:proofErr w:type="spellStart"/>
      <w:r>
        <w:rPr>
          <w:sz w:val="17"/>
        </w:rPr>
        <w:t>WebM</w:t>
      </w:r>
      <w:proofErr w:type="spellEnd"/>
      <w:r w:rsidR="00145E49" w:rsidRPr="000E1CD2">
        <w:rPr>
          <w:sz w:val="17"/>
          <w:szCs w:val="17"/>
          <w:vertAlign w:val="superscript"/>
          <w:lang w:val="en-US"/>
        </w:rPr>
        <w:footnoteReference w:id="10"/>
      </w:r>
      <w:r>
        <w:rPr>
          <w:sz w:val="17"/>
        </w:rPr>
        <w:t xml:space="preserve"> ou MP4 avec l</w:t>
      </w:r>
      <w:r w:rsidR="00813F13">
        <w:rPr>
          <w:sz w:val="17"/>
        </w:rPr>
        <w:t>’</w:t>
      </w:r>
      <w:r>
        <w:rPr>
          <w:sz w:val="17"/>
        </w:rPr>
        <w:t>un des codecs vidéo suivants</w:t>
      </w:r>
      <w:r w:rsidR="00813F13">
        <w:rPr>
          <w:sz w:val="17"/>
        </w:rPr>
        <w:t> :</w:t>
      </w:r>
      <w:r>
        <w:rPr>
          <w:sz w:val="17"/>
        </w:rPr>
        <w:t xml:space="preserve"> VP9 ou AV1</w:t>
      </w:r>
      <w:r w:rsidR="00145E49" w:rsidRPr="000E1CD2">
        <w:rPr>
          <w:sz w:val="17"/>
          <w:szCs w:val="17"/>
          <w:vertAlign w:val="superscript"/>
          <w:lang w:val="en-US"/>
        </w:rPr>
        <w:footnoteReference w:id="11"/>
      </w:r>
      <w:r>
        <w:rPr>
          <w:sz w:val="17"/>
        </w:rPr>
        <w:t>.</w:t>
      </w:r>
    </w:p>
    <w:p w14:paraId="0C0FF302" w14:textId="774F0E70" w:rsidR="00145E49" w:rsidRPr="000E1CD2" w:rsidRDefault="00867221"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r>
      <w:proofErr w:type="gramStart"/>
      <w:r>
        <w:rPr>
          <w:sz w:val="17"/>
        </w:rPr>
        <w:t>Les fichiers multimédia</w:t>
      </w:r>
      <w:proofErr w:type="gramEnd"/>
      <w:r>
        <w:rPr>
          <w:sz w:val="17"/>
        </w:rPr>
        <w:t xml:space="preserve"> ne devraient pas utiliser, en matière de conteneurs ou codecs vidéo, des formats autres que les formats préconisés et alternatifs.  Par exemple, les formats MPEG</w:t>
      </w:r>
      <w:r w:rsidR="00AA21D6">
        <w:rPr>
          <w:sz w:val="17"/>
        </w:rPr>
        <w:noBreakHyphen/>
      </w:r>
      <w:r>
        <w:rPr>
          <w:sz w:val="17"/>
        </w:rPr>
        <w:t>1</w:t>
      </w:r>
      <w:r w:rsidR="00145E49" w:rsidRPr="000E1CD2">
        <w:rPr>
          <w:sz w:val="17"/>
          <w:szCs w:val="17"/>
          <w:vertAlign w:val="superscript"/>
          <w:lang w:val="en-US"/>
        </w:rPr>
        <w:footnoteReference w:id="12"/>
      </w:r>
      <w:r>
        <w:rPr>
          <w:sz w:val="17"/>
        </w:rPr>
        <w:t>, VP8</w:t>
      </w:r>
      <w:r w:rsidR="00145E49" w:rsidRPr="000E1CD2">
        <w:rPr>
          <w:sz w:val="17"/>
          <w:szCs w:val="17"/>
          <w:vertAlign w:val="superscript"/>
          <w:lang w:val="en-US"/>
        </w:rPr>
        <w:footnoteReference w:id="13"/>
      </w:r>
      <w:r>
        <w:rPr>
          <w:sz w:val="17"/>
        </w:rPr>
        <w:t xml:space="preserve"> et HEVC/H.265</w:t>
      </w:r>
      <w:r w:rsidR="00145E49" w:rsidRPr="000E1CD2">
        <w:rPr>
          <w:sz w:val="17"/>
          <w:szCs w:val="17"/>
          <w:vertAlign w:val="superscript"/>
          <w:lang w:val="en-US"/>
        </w:rPr>
        <w:footnoteReference w:id="14"/>
      </w:r>
      <w:r>
        <w:rPr>
          <w:sz w:val="17"/>
        </w:rPr>
        <w:t xml:space="preserve"> ne devraient pas être utilisés.</w:t>
      </w:r>
    </w:p>
    <w:p w14:paraId="5AEA4720" w14:textId="299ED98E" w:rsidR="00145E49"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Les offices devraient accepter au moins un </w:t>
      </w:r>
      <w:proofErr w:type="gramStart"/>
      <w:r>
        <w:rPr>
          <w:sz w:val="17"/>
        </w:rPr>
        <w:t>des formats multimédia</w:t>
      </w:r>
      <w:proofErr w:type="gramEnd"/>
      <w:r>
        <w:rPr>
          <w:sz w:val="17"/>
        </w:rPr>
        <w:t xml:space="preserve"> préconisés ou alternatifs pour le dépôt des demandes et devraient accepter tous les formats préconisés ou alternatifs pour l</w:t>
      </w:r>
      <w:r w:rsidR="00813F13">
        <w:rPr>
          <w:sz w:val="17"/>
        </w:rPr>
        <w:t>’</w:t>
      </w:r>
      <w:r>
        <w:rPr>
          <w:sz w:val="17"/>
        </w:rPr>
        <w:t>échange de données avec les autres offices.  Pour le dépôt des demandes, ils peuvent, à leur discrétion, accepter des formats autres que les formats préconisés ou alternatifs, dès l</w:t>
      </w:r>
      <w:r w:rsidR="00813F13">
        <w:rPr>
          <w:sz w:val="17"/>
        </w:rPr>
        <w:t>’</w:t>
      </w:r>
      <w:r>
        <w:rPr>
          <w:sz w:val="17"/>
        </w:rPr>
        <w:t>instant qu</w:t>
      </w:r>
      <w:r w:rsidR="00813F13">
        <w:rPr>
          <w:sz w:val="17"/>
        </w:rPr>
        <w:t>’</w:t>
      </w:r>
      <w:r>
        <w:rPr>
          <w:sz w:val="17"/>
        </w:rPr>
        <w:t>ils convertissent le contenu vidéo dans l</w:t>
      </w:r>
      <w:r w:rsidR="00813F13">
        <w:rPr>
          <w:sz w:val="17"/>
        </w:rPr>
        <w:t>’</w:t>
      </w:r>
      <w:r>
        <w:rPr>
          <w:sz w:val="17"/>
        </w:rPr>
        <w:t>un des formats préconisés ou alternatifs pour l</w:t>
      </w:r>
      <w:r w:rsidR="00813F13">
        <w:rPr>
          <w:sz w:val="17"/>
        </w:rPr>
        <w:t>’</w:t>
      </w:r>
      <w:r>
        <w:rPr>
          <w:sz w:val="17"/>
        </w:rPr>
        <w:t>échange de données et la publication.  Toutefois, il est préférable d</w:t>
      </w:r>
      <w:r w:rsidR="00813F13">
        <w:rPr>
          <w:sz w:val="17"/>
        </w:rPr>
        <w:t>’</w:t>
      </w:r>
      <w:r>
        <w:rPr>
          <w:sz w:val="17"/>
        </w:rPr>
        <w:t xml:space="preserve">éviter purement et simplement les conversions (voir le </w:t>
      </w:r>
      <w:r w:rsidR="00813F13">
        <w:rPr>
          <w:sz w:val="17"/>
        </w:rPr>
        <w:t>paragraphe 2</w:t>
      </w:r>
      <w:r w:rsidRPr="00910BAA">
        <w:rPr>
          <w:color w:val="000000"/>
          <w:sz w:val="17"/>
          <w:u w:val="single"/>
          <w:shd w:val="clear" w:color="auto" w:fill="FFFF00"/>
        </w:rPr>
        <w:t>3</w:t>
      </w:r>
      <w:r w:rsidRPr="00910BAA">
        <w:rPr>
          <w:strike/>
          <w:color w:val="FFFFFF"/>
          <w:sz w:val="17"/>
          <w:shd w:val="clear" w:color="auto" w:fill="800080"/>
        </w:rPr>
        <w:t>2</w:t>
      </w:r>
      <w:r>
        <w:rPr>
          <w:sz w:val="17"/>
        </w:rPr>
        <w:t>).</w:t>
      </w:r>
    </w:p>
    <w:p w14:paraId="7D310AAD" w14:textId="6F06F6C2" w:rsidR="00AC6AAE"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indiquer les formats de conteneurs et de codecs qu</w:t>
      </w:r>
      <w:r w:rsidR="00813F13">
        <w:rPr>
          <w:sz w:val="17"/>
        </w:rPr>
        <w:t>’</w:t>
      </w:r>
      <w:r>
        <w:rPr>
          <w:sz w:val="17"/>
        </w:rPr>
        <w:t>ils acceptent.  Ils devraient également s</w:t>
      </w:r>
      <w:r w:rsidR="00813F13">
        <w:rPr>
          <w:sz w:val="17"/>
        </w:rPr>
        <w:t>’</w:t>
      </w:r>
      <w:r>
        <w:rPr>
          <w:sz w:val="17"/>
        </w:rPr>
        <w:t xml:space="preserve">assurer que </w:t>
      </w:r>
      <w:proofErr w:type="gramStart"/>
      <w:r>
        <w:rPr>
          <w:sz w:val="17"/>
        </w:rPr>
        <w:t>les fichiers multimédia</w:t>
      </w:r>
      <w:proofErr w:type="gramEnd"/>
      <w:r>
        <w:rPr>
          <w:sz w:val="17"/>
        </w:rPr>
        <w:t xml:space="preserve"> fournis utilisent un format conteneur et un format de codec accepté par eux.  Ces vérifications peuvent être effectuées par un logiciel au moment du dépôt.  Il ne suffit pas de vérifier l</w:t>
      </w:r>
      <w:r w:rsidR="00813F13">
        <w:rPr>
          <w:sz w:val="17"/>
        </w:rPr>
        <w:t>’</w:t>
      </w:r>
      <w:r>
        <w:rPr>
          <w:sz w:val="17"/>
        </w:rPr>
        <w:t>extension du fichier ou le format du conteneur, car certains conteneurs (MP4 en particulier) peuvent utiliser des dizaines de codecs différents.  S</w:t>
      </w:r>
      <w:r w:rsidR="00813F13">
        <w:rPr>
          <w:sz w:val="17"/>
        </w:rPr>
        <w:t>’</w:t>
      </w:r>
      <w:r>
        <w:rPr>
          <w:sz w:val="17"/>
        </w:rPr>
        <w:t>il n</w:t>
      </w:r>
      <w:r w:rsidR="00813F13">
        <w:rPr>
          <w:sz w:val="17"/>
        </w:rPr>
        <w:t>’</w:t>
      </w:r>
      <w:r>
        <w:rPr>
          <w:sz w:val="17"/>
        </w:rPr>
        <w:t>utilise pas un format accepté, le fichier doit être refusé</w:t>
      </w:r>
      <w:r w:rsidR="00AC6AAE" w:rsidRPr="000E1CD2">
        <w:rPr>
          <w:sz w:val="17"/>
          <w:szCs w:val="17"/>
          <w:vertAlign w:val="superscript"/>
          <w:lang w:val="en-US"/>
        </w:rPr>
        <w:footnoteReference w:id="15"/>
      </w:r>
      <w:r>
        <w:rPr>
          <w:sz w:val="17"/>
        </w:rPr>
        <w:t>.</w:t>
      </w:r>
    </w:p>
    <w:p w14:paraId="46CE4C77" w14:textId="1830B709" w:rsidR="00696F3A"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Il est préconisé que les offices s</w:t>
      </w:r>
      <w:r w:rsidR="00813F13">
        <w:rPr>
          <w:sz w:val="17"/>
        </w:rPr>
        <w:t>’</w:t>
      </w:r>
      <w:r>
        <w:rPr>
          <w:sz w:val="17"/>
        </w:rPr>
        <w:t xml:space="preserve">abstiennent de convertir </w:t>
      </w:r>
      <w:proofErr w:type="gramStart"/>
      <w:r>
        <w:rPr>
          <w:sz w:val="17"/>
        </w:rPr>
        <w:t>des fichiers multimédia</w:t>
      </w:r>
      <w:proofErr w:type="gramEnd"/>
      <w:r>
        <w:rPr>
          <w:sz w:val="17"/>
        </w:rPr>
        <w:t xml:space="preserve"> dans un format différent, car cela peut être une source d</w:t>
      </w:r>
      <w:r w:rsidR="00813F13">
        <w:rPr>
          <w:sz w:val="17"/>
        </w:rPr>
        <w:t>’</w:t>
      </w:r>
      <w:r>
        <w:rPr>
          <w:sz w:val="17"/>
        </w:rPr>
        <w:t>erreurs ou d</w:t>
      </w:r>
      <w:r w:rsidR="00813F13">
        <w:rPr>
          <w:sz w:val="17"/>
        </w:rPr>
        <w:t>’</w:t>
      </w:r>
      <w:r>
        <w:rPr>
          <w:sz w:val="17"/>
        </w:rPr>
        <w:t>artefacts, ou d</w:t>
      </w:r>
      <w:r w:rsidR="00813F13">
        <w:rPr>
          <w:sz w:val="17"/>
        </w:rPr>
        <w:t>’</w:t>
      </w:r>
      <w:r>
        <w:rPr>
          <w:sz w:val="17"/>
        </w:rPr>
        <w:t>une réduction de la qualité.  Les conversions peuvent introduire des artefacts dans les données vidéo ou audio et peuvent ne pas correspondre à la reproduction électronique originale.  La conversion peut être prescrite aux fins de publication ou d</w:t>
      </w:r>
      <w:r w:rsidR="00813F13">
        <w:rPr>
          <w:sz w:val="17"/>
        </w:rPr>
        <w:t>’</w:t>
      </w:r>
      <w:r>
        <w:rPr>
          <w:sz w:val="17"/>
        </w:rPr>
        <w:t>échange de données dans certains cas, par exemple lorsqu</w:t>
      </w:r>
      <w:r w:rsidR="00813F13">
        <w:rPr>
          <w:sz w:val="17"/>
        </w:rPr>
        <w:t>’</w:t>
      </w:r>
      <w:r>
        <w:rPr>
          <w:sz w:val="17"/>
        </w:rPr>
        <w:t>un office accepte pour le dépôt d</w:t>
      </w:r>
      <w:r w:rsidR="00813F13">
        <w:rPr>
          <w:sz w:val="17"/>
        </w:rPr>
        <w:t>’</w:t>
      </w:r>
      <w:r>
        <w:rPr>
          <w:sz w:val="17"/>
        </w:rPr>
        <w:t>une demande des formats non recommandés par la présente norme.  En pareil cas, les offices devraient s</w:t>
      </w:r>
      <w:r w:rsidR="00813F13">
        <w:rPr>
          <w:sz w:val="17"/>
        </w:rPr>
        <w:t>’</w:t>
      </w:r>
      <w:r>
        <w:rPr>
          <w:sz w:val="17"/>
        </w:rPr>
        <w:t xml:space="preserve">assurer que le format converti reproduit fidèlement les caractéristiques du format original couvert par le droit de propriété intellectuelle.  Les offices devraient conserver </w:t>
      </w:r>
      <w:proofErr w:type="gramStart"/>
      <w:r>
        <w:rPr>
          <w:sz w:val="17"/>
        </w:rPr>
        <w:t>les fichiers multimédia</w:t>
      </w:r>
      <w:proofErr w:type="gramEnd"/>
      <w:r>
        <w:rPr>
          <w:sz w:val="17"/>
        </w:rPr>
        <w:t xml:space="preserve"> originaux fournis par le déposant pendant la durée de protection par le droit de propriété intellectuelle.  Si des conversions de format sont effectuées à des fins de publication ou d</w:t>
      </w:r>
      <w:r w:rsidR="00813F13">
        <w:rPr>
          <w:sz w:val="17"/>
        </w:rPr>
        <w:t>’</w:t>
      </w:r>
      <w:r>
        <w:rPr>
          <w:sz w:val="17"/>
        </w:rPr>
        <w:t>échange de données, le format original devrait également être mis à disposition en ligne ou sur demande.</w:t>
      </w:r>
      <w:bookmarkStart w:id="1" w:name="_Hlk137559878"/>
      <w:r w:rsidR="00D75C64">
        <w:rPr>
          <w:sz w:val="17"/>
        </w:rPr>
        <w:t xml:space="preserve"> </w:t>
      </w:r>
      <w:r w:rsidRPr="00910BAA">
        <w:rPr>
          <w:strike/>
          <w:color w:val="FFFFFF"/>
          <w:sz w:val="17"/>
          <w:shd w:val="clear" w:color="auto" w:fill="800080"/>
        </w:rPr>
        <w:t>En ce qui concerne la publication de fichiers vidéo, il est recommandé aux offices de fournir des informations (notamment en plaçant des liens vers d</w:t>
      </w:r>
      <w:r w:rsidR="00813F13" w:rsidRPr="00E50A6C">
        <w:rPr>
          <w:strike/>
          <w:color w:val="FFFFFF"/>
          <w:sz w:val="17"/>
          <w:shd w:val="clear" w:color="auto" w:fill="800080"/>
        </w:rPr>
        <w:t>’</w:t>
      </w:r>
      <w:r w:rsidRPr="00910BAA">
        <w:rPr>
          <w:strike/>
          <w:color w:val="FFFFFF"/>
          <w:sz w:val="17"/>
          <w:shd w:val="clear" w:color="auto" w:fill="800080"/>
        </w:rPr>
        <w:t>autres sites Web) sur les formats vidéo qu</w:t>
      </w:r>
      <w:r w:rsidR="00813F13" w:rsidRPr="00E50A6C">
        <w:rPr>
          <w:strike/>
          <w:color w:val="FFFFFF"/>
          <w:sz w:val="17"/>
          <w:shd w:val="clear" w:color="auto" w:fill="800080"/>
        </w:rPr>
        <w:t>’</w:t>
      </w:r>
      <w:r w:rsidRPr="00910BAA">
        <w:rPr>
          <w:strike/>
          <w:color w:val="FFFFFF"/>
          <w:sz w:val="17"/>
          <w:shd w:val="clear" w:color="auto" w:fill="800080"/>
        </w:rPr>
        <w:t xml:space="preserve">ils acceptent et sur les modes de lecture des fichiers sur différentes </w:t>
      </w:r>
      <w:proofErr w:type="spellStart"/>
      <w:proofErr w:type="gramStart"/>
      <w:r w:rsidRPr="00910BAA">
        <w:rPr>
          <w:strike/>
          <w:color w:val="FFFFFF"/>
          <w:sz w:val="17"/>
          <w:shd w:val="clear" w:color="auto" w:fill="800080"/>
        </w:rPr>
        <w:t>plateformes.Le</w:t>
      </w:r>
      <w:proofErr w:type="spellEnd"/>
      <w:proofErr w:type="gramEnd"/>
      <w:r w:rsidRPr="00910BAA">
        <w:rPr>
          <w:strike/>
          <w:color w:val="FFFFFF"/>
          <w:sz w:val="17"/>
          <w:shd w:val="clear" w:color="auto" w:fill="800080"/>
        </w:rPr>
        <w:t xml:space="preserve"> lien vers ces informations devrait être placé le plus près possible de la vidéo publiée de manière que les utilisateurs puissent les trouver facilement.</w:t>
      </w:r>
    </w:p>
    <w:bookmarkEnd w:id="1"/>
    <w:p w14:paraId="3C3FB8BA" w14:textId="780C687D" w:rsidR="00BC1C93" w:rsidRPr="000E1CD2" w:rsidRDefault="00D24BA4" w:rsidP="00AA21D6">
      <w:pPr>
        <w:pStyle w:val="Heading"/>
        <w:keepNext w:val="0"/>
        <w:spacing w:before="0" w:after="60"/>
      </w:pPr>
      <w:r>
        <w:t>R</w:t>
      </w:r>
      <w:r w:rsidR="00AA21D6">
        <w:t>ecommandations concernant la représentation des hologrammes</w:t>
      </w:r>
    </w:p>
    <w:p w14:paraId="1E38B20E" w14:textId="3D975CC6" w:rsidR="00663AF4" w:rsidRPr="00D75C64" w:rsidRDefault="00497FA5" w:rsidP="00D75C64">
      <w:pPr>
        <w:pStyle w:val="List0"/>
        <w:tabs>
          <w:tab w:val="left" w:pos="567"/>
        </w:tabs>
        <w:autoSpaceDE/>
        <w:autoSpaceDN/>
        <w:adjustRightInd/>
        <w:spacing w:after="200"/>
        <w:rPr>
          <w:sz w:val="17"/>
        </w:rPr>
      </w:pPr>
      <w:r w:rsidRPr="000E1CD2">
        <w:rPr>
          <w:sz w:val="17"/>
        </w:rPr>
        <w:lastRenderedPageBreak/>
        <w:fldChar w:fldCharType="begin"/>
      </w:r>
      <w:r w:rsidRPr="000E1CD2">
        <w:rPr>
          <w:sz w:val="17"/>
        </w:rPr>
        <w:instrText xml:space="preserve"> AUTONUM  </w:instrText>
      </w:r>
      <w:r w:rsidRPr="000E1CD2">
        <w:rPr>
          <w:sz w:val="17"/>
        </w:rPr>
        <w:fldChar w:fldCharType="end"/>
      </w:r>
      <w:r>
        <w:rPr>
          <w:sz w:val="17"/>
        </w:rPr>
        <w:tab/>
      </w:r>
      <w:r w:rsidRPr="00D75C64">
        <w:rPr>
          <w:sz w:val="17"/>
        </w:rPr>
        <w:t>Si l</w:t>
      </w:r>
      <w:r w:rsidR="00813F13" w:rsidRPr="00D75C64">
        <w:rPr>
          <w:sz w:val="17"/>
        </w:rPr>
        <w:t>’</w:t>
      </w:r>
      <w:r w:rsidRPr="00D75C64">
        <w:rPr>
          <w:sz w:val="17"/>
        </w:rPr>
        <w:t>hologramme est présenté sous la forme d</w:t>
      </w:r>
      <w:r w:rsidR="00813F13" w:rsidRPr="00D75C64">
        <w:rPr>
          <w:sz w:val="17"/>
        </w:rPr>
        <w:t>’</w:t>
      </w:r>
      <w:r w:rsidRPr="00D75C64">
        <w:rPr>
          <w:sz w:val="17"/>
        </w:rPr>
        <w:t>une série d</w:t>
      </w:r>
      <w:r w:rsidR="00813F13" w:rsidRPr="00D75C64">
        <w:rPr>
          <w:sz w:val="17"/>
        </w:rPr>
        <w:t>’</w:t>
      </w:r>
      <w:r w:rsidRPr="00D75C64">
        <w:rPr>
          <w:sz w:val="17"/>
        </w:rPr>
        <w:t xml:space="preserve">images </w:t>
      </w:r>
      <w:r w:rsidRPr="00D75C64">
        <w:rPr>
          <w:color w:val="000000"/>
          <w:sz w:val="17"/>
          <w:u w:val="single"/>
          <w:shd w:val="clear" w:color="auto" w:fill="FFFF00"/>
        </w:rPr>
        <w:t>2D</w:t>
      </w:r>
      <w:r w:rsidRPr="00D75C64">
        <w:rPr>
          <w:sz w:val="17"/>
        </w:rPr>
        <w:t>, il convient de suivre les recommandations concernant les images 2D susmentionnées.</w:t>
      </w:r>
    </w:p>
    <w:p w14:paraId="44369F47" w14:textId="0F1D6388" w:rsidR="00C7566E" w:rsidRPr="000E1CD2" w:rsidRDefault="00663AF4" w:rsidP="00910BAA">
      <w:pPr>
        <w:pStyle w:val="List0"/>
        <w:shd w:val="clear" w:color="auto" w:fill="FFFF00"/>
        <w:tabs>
          <w:tab w:val="left" w:pos="567"/>
        </w:tabs>
        <w:autoSpaceDE/>
        <w:autoSpaceDN/>
        <w:adjustRightInd/>
        <w:spacing w:after="200"/>
        <w:rPr>
          <w:sz w:val="17"/>
          <w:szCs w:val="17"/>
        </w:rPr>
      </w:pPr>
      <w:r w:rsidRPr="00910BAA">
        <w:rPr>
          <w:color w:val="000000"/>
          <w:sz w:val="17"/>
          <w:u w:val="single"/>
        </w:rPr>
        <w:fldChar w:fldCharType="begin"/>
      </w:r>
      <w:r w:rsidRPr="00910BAA">
        <w:rPr>
          <w:color w:val="000000"/>
          <w:sz w:val="17"/>
          <w:u w:val="single"/>
        </w:rPr>
        <w:instrText xml:space="preserve"> AUTONUM  </w:instrText>
      </w:r>
      <w:r w:rsidRPr="00910BAA">
        <w:rPr>
          <w:color w:val="000000"/>
          <w:sz w:val="17"/>
          <w:u w:val="single"/>
        </w:rPr>
        <w:fldChar w:fldCharType="end"/>
      </w:r>
      <w:r w:rsidRPr="00910BAA">
        <w:rPr>
          <w:color w:val="000000"/>
          <w:sz w:val="17"/>
          <w:u w:val="single"/>
        </w:rPr>
        <w:tab/>
      </w:r>
      <w:r w:rsidRPr="00910BAA">
        <w:rPr>
          <w:color w:val="000000"/>
          <w:sz w:val="17"/>
          <w:u w:val="single"/>
          <w:shd w:val="clear" w:color="auto" w:fill="FFFF00"/>
        </w:rPr>
        <w:t>Si l</w:t>
      </w:r>
      <w:r w:rsidR="00813F13">
        <w:rPr>
          <w:sz w:val="17"/>
        </w:rPr>
        <w:t>’</w:t>
      </w:r>
      <w:r w:rsidRPr="00910BAA">
        <w:rPr>
          <w:color w:val="000000"/>
          <w:sz w:val="17"/>
          <w:u w:val="single"/>
          <w:shd w:val="clear" w:color="auto" w:fill="FFFF00"/>
        </w:rPr>
        <w:t>hologramme est présenté sous la forme d</w:t>
      </w:r>
      <w:r w:rsidR="00813F13">
        <w:rPr>
          <w:sz w:val="17"/>
        </w:rPr>
        <w:t>’</w:t>
      </w:r>
      <w:r w:rsidRPr="00910BAA">
        <w:rPr>
          <w:color w:val="000000"/>
          <w:sz w:val="17"/>
          <w:u w:val="single"/>
          <w:shd w:val="clear" w:color="auto" w:fill="FFFF00"/>
        </w:rPr>
        <w:t>une image 3D ou d</w:t>
      </w:r>
      <w:r w:rsidR="00813F13">
        <w:rPr>
          <w:sz w:val="17"/>
        </w:rPr>
        <w:t>’</w:t>
      </w:r>
      <w:r w:rsidRPr="00910BAA">
        <w:rPr>
          <w:color w:val="000000"/>
          <w:sz w:val="17"/>
          <w:u w:val="single"/>
          <w:shd w:val="clear" w:color="auto" w:fill="FFFF00"/>
        </w:rPr>
        <w:t>un modèle 3D, il convient de suivre les recommandations concernant les images 3D et les modèles 3D susmentionnées.</w:t>
      </w:r>
    </w:p>
    <w:p w14:paraId="6F2BBFF1" w14:textId="08E9962B" w:rsidR="00F04F7F" w:rsidRPr="00F04F7F"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l</w:t>
      </w:r>
      <w:r w:rsidR="00813F13">
        <w:rPr>
          <w:sz w:val="17"/>
        </w:rPr>
        <w:t>’</w:t>
      </w:r>
      <w:r>
        <w:rPr>
          <w:sz w:val="17"/>
        </w:rPr>
        <w:t>hologramme est présenté sous la forme d</w:t>
      </w:r>
      <w:r w:rsidR="00813F13">
        <w:rPr>
          <w:sz w:val="17"/>
        </w:rPr>
        <w:t>’</w:t>
      </w:r>
      <w:r>
        <w:rPr>
          <w:sz w:val="17"/>
        </w:rPr>
        <w:t>un objet vidéo, il convient de suivre les recommandations concernant les formats vidéo susmentionnés.</w:t>
      </w:r>
    </w:p>
    <w:p w14:paraId="03E066ED" w14:textId="0E486015" w:rsidR="00183848"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Il n</w:t>
      </w:r>
      <w:r w:rsidR="00813F13">
        <w:rPr>
          <w:sz w:val="17"/>
        </w:rPr>
        <w:t>’</w:t>
      </w:r>
      <w:r>
        <w:rPr>
          <w:sz w:val="17"/>
        </w:rPr>
        <w:t>est pas, à ce stade, recommandé aux offices d</w:t>
      </w:r>
      <w:r w:rsidR="00813F13">
        <w:rPr>
          <w:sz w:val="17"/>
        </w:rPr>
        <w:t>’</w:t>
      </w:r>
      <w:r>
        <w:rPr>
          <w:sz w:val="17"/>
        </w:rPr>
        <w:t>accepter des hologrammes matériels soumis par des déposants, car il ne semble pas exister une manière générale de les transformer en spécimens numériques.  Si, néanmoins, les offices acceptent des hologrammes matériels, il leur est recommandé de ne les utiliser que comme une aide visuelle et de ne pas les considérer comme faisant partie des spécifications ou définissant l</w:t>
      </w:r>
      <w:r w:rsidR="00813F13">
        <w:rPr>
          <w:sz w:val="17"/>
        </w:rPr>
        <w:t>’</w:t>
      </w:r>
      <w:r>
        <w:rPr>
          <w:sz w:val="17"/>
        </w:rPr>
        <w:t>étendue de la protection.</w:t>
      </w:r>
    </w:p>
    <w:p w14:paraId="16D0FE12" w14:textId="2E1AE188" w:rsidR="005E5C67" w:rsidRPr="000E1CD2" w:rsidRDefault="006B55E0" w:rsidP="00AA21D6">
      <w:pPr>
        <w:pStyle w:val="Heading"/>
        <w:keepNext w:val="0"/>
        <w:spacing w:before="0" w:after="60"/>
      </w:pPr>
      <w:r>
        <w:t>R</w:t>
      </w:r>
      <w:r w:rsidR="00AA21D6">
        <w:t>ecommandations concernant la saisie d’images électroniques</w:t>
      </w:r>
    </w:p>
    <w:p w14:paraId="07C7A08B" w14:textId="09094852" w:rsidR="006820C8"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orsque les offices acceptent les représentations physiques ou sur papier originales dans le cadre d</w:t>
      </w:r>
      <w:r w:rsidR="00813F13">
        <w:rPr>
          <w:sz w:val="17"/>
        </w:rPr>
        <w:t>’</w:t>
      </w:r>
      <w:r>
        <w:rPr>
          <w:sz w:val="17"/>
        </w:rPr>
        <w:t>une demande, il est préconisé que les images aient une taille d</w:t>
      </w:r>
      <w:r w:rsidR="00813F13">
        <w:rPr>
          <w:sz w:val="17"/>
        </w:rPr>
        <w:t>’</w:t>
      </w:r>
      <w:r>
        <w:rPr>
          <w:sz w:val="17"/>
        </w:rPr>
        <w:t>au moins 3</w:t>
      </w:r>
      <w:r w:rsidR="005244D7">
        <w:rPr>
          <w:sz w:val="17"/>
        </w:rPr>
        <w:t> cm sur 3 </w:t>
      </w:r>
      <w:r>
        <w:rPr>
          <w:sz w:val="17"/>
        </w:rPr>
        <w:t>cm et qu</w:t>
      </w:r>
      <w:r w:rsidR="00813F13">
        <w:rPr>
          <w:sz w:val="17"/>
        </w:rPr>
        <w:t>’</w:t>
      </w:r>
      <w:r w:rsidR="005244D7">
        <w:rPr>
          <w:sz w:val="17"/>
        </w:rPr>
        <w:t>elle ne dépasse pas 21 cm sur 27 </w:t>
      </w:r>
      <w:r>
        <w:rPr>
          <w:sz w:val="17"/>
        </w:rPr>
        <w:t>cm (conformément aux dimensions communes des feuilles de papier de format lettre A4 et ANSI).</w:t>
      </w:r>
    </w:p>
    <w:p w14:paraId="17C80F6C" w14:textId="7DE44AB2" w:rsidR="00213A67"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Il est recommandé aux offices de convertir les représentations sur papier originales en images numériques aux fins de publication et de gestion.  Pour cette conversion, il est recommandé d</w:t>
      </w:r>
      <w:r w:rsidR="00813F13">
        <w:rPr>
          <w:sz w:val="17"/>
        </w:rPr>
        <w:t>’</w:t>
      </w:r>
      <w:r>
        <w:rPr>
          <w:sz w:val="17"/>
        </w:rPr>
        <w:t>utiliser l</w:t>
      </w:r>
      <w:r w:rsidR="00813F13">
        <w:rPr>
          <w:sz w:val="17"/>
        </w:rPr>
        <w:t>’</w:t>
      </w:r>
      <w:r>
        <w:rPr>
          <w:sz w:val="17"/>
        </w:rPr>
        <w:t>un des formats préconisés pour les images matricielles 2D susmentionnées.  Les offices pourraient également convertir l</w:t>
      </w:r>
      <w:r w:rsidR="00813F13">
        <w:rPr>
          <w:sz w:val="17"/>
        </w:rPr>
        <w:t>’</w:t>
      </w:r>
      <w:r>
        <w:rPr>
          <w:sz w:val="17"/>
        </w:rPr>
        <w:t>image papier dans l</w:t>
      </w:r>
      <w:r w:rsidR="00813F13">
        <w:rPr>
          <w:sz w:val="17"/>
        </w:rPr>
        <w:t>’</w:t>
      </w:r>
      <w:r>
        <w:rPr>
          <w:sz w:val="17"/>
        </w:rPr>
        <w:t>un des formats d</w:t>
      </w:r>
      <w:r w:rsidR="00813F13">
        <w:rPr>
          <w:sz w:val="17"/>
        </w:rPr>
        <w:t>’</w:t>
      </w:r>
      <w:r>
        <w:rPr>
          <w:sz w:val="17"/>
        </w:rPr>
        <w:t>image 2D alternatifs dès l</w:t>
      </w:r>
      <w:r w:rsidR="00813F13">
        <w:rPr>
          <w:sz w:val="17"/>
        </w:rPr>
        <w:t>’</w:t>
      </w:r>
      <w:r>
        <w:rPr>
          <w:sz w:val="17"/>
        </w:rPr>
        <w:t>instant qu</w:t>
      </w:r>
      <w:r w:rsidR="00813F13">
        <w:rPr>
          <w:sz w:val="17"/>
        </w:rPr>
        <w:t>’</w:t>
      </w:r>
      <w:r>
        <w:rPr>
          <w:sz w:val="17"/>
        </w:rPr>
        <w:t>ils la convertissent dans un format préconisé pour l</w:t>
      </w:r>
      <w:r w:rsidR="00813F13">
        <w:rPr>
          <w:sz w:val="17"/>
        </w:rPr>
        <w:t>’</w:t>
      </w:r>
      <w:r>
        <w:rPr>
          <w:sz w:val="17"/>
        </w:rPr>
        <w:t>échange de données.  La résolution des images saisies peut être aussi élevée que l</w:t>
      </w:r>
      <w:r w:rsidR="00813F13">
        <w:rPr>
          <w:sz w:val="17"/>
        </w:rPr>
        <w:t>’</w:t>
      </w:r>
      <w:r>
        <w:rPr>
          <w:sz w:val="17"/>
        </w:rPr>
        <w:t>office le juge approprié, mais devrait dans tous les cas être suffisamment élevée pour bien restituer les détails de l</w:t>
      </w:r>
      <w:r w:rsidR="00813F13">
        <w:rPr>
          <w:sz w:val="17"/>
        </w:rPr>
        <w:t>’</w:t>
      </w:r>
      <w:r>
        <w:rPr>
          <w:sz w:val="17"/>
        </w:rPr>
        <w:t>image source.</w:t>
      </w:r>
    </w:p>
    <w:p w14:paraId="39F8ECAD" w14:textId="326F3A70" w:rsidR="00696F3A"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numériser les images à au moins 300</w:t>
      </w:r>
      <w:r w:rsidR="005244D7">
        <w:rPr>
          <w:sz w:val="17"/>
        </w:rPr>
        <w:t> </w:t>
      </w:r>
      <w:r>
        <w:rPr>
          <w:sz w:val="17"/>
        </w:rPr>
        <w:t>ppp pour une représentation précise de celles</w:t>
      </w:r>
      <w:r w:rsidR="00AA21D6">
        <w:rPr>
          <w:sz w:val="17"/>
        </w:rPr>
        <w:noBreakHyphen/>
      </w:r>
      <w:r>
        <w:rPr>
          <w:sz w:val="17"/>
        </w:rPr>
        <w:t>ci.  Ils ne devraient pas numé</w:t>
      </w:r>
      <w:r w:rsidR="005244D7">
        <w:rPr>
          <w:sz w:val="17"/>
        </w:rPr>
        <w:t>riser des images à moins de 200 ppp ou à plus de 600 </w:t>
      </w:r>
      <w:r>
        <w:rPr>
          <w:sz w:val="17"/>
        </w:rPr>
        <w:t>ppp.</w:t>
      </w:r>
    </w:p>
    <w:p w14:paraId="2F87BF87" w14:textId="74A69054" w:rsidR="00924F71"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images saisies devraient être en couleurs, à moins que la représentation sur papier originale ne soit en noir et blanc.  L</w:t>
      </w:r>
      <w:r w:rsidR="00813F13">
        <w:rPr>
          <w:sz w:val="17"/>
        </w:rPr>
        <w:t>’</w:t>
      </w:r>
      <w:r>
        <w:rPr>
          <w:sz w:val="17"/>
        </w:rPr>
        <w:t>image saisie devrait avoir la même valeur juridique que la représentation sur papier originale.</w:t>
      </w:r>
    </w:p>
    <w:p w14:paraId="0A4B3D62" w14:textId="3AE3BFCD" w:rsidR="00183848"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a représentation sur papier originale devrait être stockée à des fins d</w:t>
      </w:r>
      <w:r w:rsidR="00813F13">
        <w:rPr>
          <w:sz w:val="17"/>
        </w:rPr>
        <w:t>’</w:t>
      </w:r>
      <w:r>
        <w:rPr>
          <w:sz w:val="17"/>
        </w:rPr>
        <w:t>archivage pendant au moins un an de plus que la durée de la protection par le droit de propriété intellectuelle.</w:t>
      </w:r>
    </w:p>
    <w:p w14:paraId="18A48804" w14:textId="4939E63D" w:rsidR="006B55E0" w:rsidRPr="000E1CD2" w:rsidRDefault="00154D8F" w:rsidP="00AA21D6">
      <w:pPr>
        <w:pStyle w:val="Heading"/>
        <w:keepNext w:val="0"/>
        <w:spacing w:before="0" w:after="60"/>
      </w:pPr>
      <w:r>
        <w:t>R</w:t>
      </w:r>
      <w:r w:rsidR="00AA21D6">
        <w:t>ecommandations concernant la publication en ligne des représentations</w:t>
      </w:r>
    </w:p>
    <w:p w14:paraId="7280F024" w14:textId="7B8F0A36" w:rsidR="004E1334"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publier en ligne les images et les documents qui les contiennent</w:t>
      </w:r>
      <w:r w:rsidRPr="00910BAA">
        <w:rPr>
          <w:strike/>
          <w:color w:val="FFFFFF"/>
          <w:sz w:val="17"/>
          <w:shd w:val="clear" w:color="auto" w:fill="800080"/>
        </w:rPr>
        <w:t>.</w:t>
      </w:r>
      <w:r>
        <w:rPr>
          <w:sz w:val="17"/>
        </w:rPr>
        <w:t xml:space="preserve"> </w:t>
      </w:r>
      <w:r w:rsidRPr="00910BAA">
        <w:rPr>
          <w:color w:val="000000"/>
          <w:sz w:val="17"/>
          <w:u w:val="single"/>
          <w:shd w:val="clear" w:color="auto" w:fill="FFFF00"/>
        </w:rPr>
        <w:t>(pour les recommandations concernant spécifiquement les objets 3D, voir également la norme</w:t>
      </w:r>
      <w:r w:rsidR="00FB306F" w:rsidRPr="00910BAA">
        <w:rPr>
          <w:color w:val="000000"/>
          <w:sz w:val="17"/>
          <w:u w:val="single"/>
          <w:shd w:val="clear" w:color="auto" w:fill="FFFF00"/>
        </w:rPr>
        <w:t> </w:t>
      </w:r>
      <w:hyperlink r:id="rId18" w:history="1">
        <w:r w:rsidRPr="00910BAA">
          <w:rPr>
            <w:rStyle w:val="Hyperlink"/>
            <w:color w:val="000000"/>
            <w:sz w:val="17"/>
            <w:u w:val="single"/>
            <w:shd w:val="clear" w:color="auto" w:fill="FFFF00"/>
          </w:rPr>
          <w:t>ST.91</w:t>
        </w:r>
      </w:hyperlink>
      <w:r w:rsidRPr="00910BAA">
        <w:rPr>
          <w:color w:val="000000"/>
          <w:sz w:val="17"/>
          <w:u w:val="single"/>
          <w:shd w:val="clear" w:color="auto" w:fill="FFFF00"/>
        </w:rPr>
        <w:t xml:space="preserve"> de l</w:t>
      </w:r>
      <w:r w:rsidR="00FB306F" w:rsidRPr="00910BAA">
        <w:rPr>
          <w:color w:val="000000"/>
          <w:sz w:val="17"/>
          <w:u w:val="single"/>
          <w:shd w:val="clear" w:color="auto" w:fill="FFFF00"/>
        </w:rPr>
        <w:t>’</w:t>
      </w:r>
      <w:r w:rsidRPr="00910BAA">
        <w:rPr>
          <w:color w:val="000000"/>
          <w:sz w:val="17"/>
          <w:u w:val="single"/>
          <w:shd w:val="clear" w:color="auto" w:fill="FFFF00"/>
        </w:rPr>
        <w:t>OMPI).</w:t>
      </w:r>
    </w:p>
    <w:p w14:paraId="67B497B3" w14:textId="3987B7DF" w:rsidR="00AB5806"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images intégrées dans d</w:t>
      </w:r>
      <w:r w:rsidR="00813F13">
        <w:rPr>
          <w:sz w:val="17"/>
        </w:rPr>
        <w:t>’</w:t>
      </w:r>
      <w:r>
        <w:rPr>
          <w:sz w:val="17"/>
        </w:rPr>
        <w:t>autres documents (un document PDF, par exemple) devraient reproduire d</w:t>
      </w:r>
      <w:r w:rsidR="00813F13">
        <w:rPr>
          <w:sz w:val="17"/>
        </w:rPr>
        <w:t>’</w:t>
      </w:r>
      <w:r>
        <w:rPr>
          <w:sz w:val="17"/>
        </w:rPr>
        <w:t>une manière aussi fidèle que possible les caractéristiques de l</w:t>
      </w:r>
      <w:r w:rsidR="00813F13">
        <w:rPr>
          <w:sz w:val="17"/>
        </w:rPr>
        <w:t>’</w:t>
      </w:r>
      <w:r>
        <w:rPr>
          <w:sz w:val="17"/>
        </w:rPr>
        <w:t>image d</w:t>
      </w:r>
      <w:r w:rsidR="00813F13">
        <w:rPr>
          <w:sz w:val="17"/>
        </w:rPr>
        <w:t>’</w:t>
      </w:r>
      <w:r>
        <w:rPr>
          <w:sz w:val="17"/>
        </w:rPr>
        <w:t>origine.  Lorsqu</w:t>
      </w:r>
      <w:r w:rsidR="00813F13">
        <w:rPr>
          <w:sz w:val="17"/>
        </w:rPr>
        <w:t>’</w:t>
      </w:r>
      <w:r>
        <w:rPr>
          <w:sz w:val="17"/>
        </w:rPr>
        <w:t>ils publient, en ligne ou sur un autre support électronique, des documents dans lesquels des images sont intégrées, les offices devraient également mettre à disposition les images sous la forme de fichiers séparés</w:t>
      </w:r>
      <w:r w:rsidRPr="00910BAA">
        <w:rPr>
          <w:strike/>
          <w:color w:val="FFFFFF"/>
          <w:sz w:val="17"/>
          <w:shd w:val="clear" w:color="auto" w:fill="800080"/>
        </w:rPr>
        <w:t>.</w:t>
      </w:r>
      <w:r>
        <w:rPr>
          <w:sz w:val="17"/>
        </w:rPr>
        <w:t xml:space="preserve"> </w:t>
      </w:r>
      <w:r w:rsidRPr="00910BAA">
        <w:rPr>
          <w:color w:val="000000"/>
          <w:sz w:val="17"/>
          <w:u w:val="single"/>
          <w:shd w:val="clear" w:color="auto" w:fill="FFFF00"/>
        </w:rPr>
        <w:t>(pour les recommandations concernant spécifiquement les objets 3D, voir également la norme</w:t>
      </w:r>
      <w:r w:rsidR="00FB306F" w:rsidRPr="00910BAA">
        <w:rPr>
          <w:color w:val="000000"/>
          <w:sz w:val="17"/>
          <w:u w:val="single"/>
          <w:shd w:val="clear" w:color="auto" w:fill="FFFF00"/>
        </w:rPr>
        <w:t> </w:t>
      </w:r>
      <w:hyperlink r:id="rId19" w:history="1">
        <w:r w:rsidRPr="00910BAA">
          <w:rPr>
            <w:rStyle w:val="Hyperlink"/>
            <w:color w:val="000000"/>
            <w:sz w:val="17"/>
            <w:u w:val="single"/>
            <w:shd w:val="clear" w:color="auto" w:fill="FFFF00"/>
          </w:rPr>
          <w:t>ST.91</w:t>
        </w:r>
      </w:hyperlink>
      <w:r w:rsidRPr="00910BAA">
        <w:rPr>
          <w:color w:val="000000"/>
          <w:sz w:val="17"/>
          <w:u w:val="single"/>
          <w:shd w:val="clear" w:color="auto" w:fill="FFFF00"/>
        </w:rPr>
        <w:t xml:space="preserve"> de l</w:t>
      </w:r>
      <w:r w:rsidR="00FB306F" w:rsidRPr="00910BAA">
        <w:rPr>
          <w:color w:val="000000"/>
          <w:sz w:val="17"/>
          <w:u w:val="single"/>
          <w:shd w:val="clear" w:color="auto" w:fill="FFFF00"/>
        </w:rPr>
        <w:t>’</w:t>
      </w:r>
      <w:r w:rsidRPr="00910BAA">
        <w:rPr>
          <w:color w:val="000000"/>
          <w:sz w:val="17"/>
          <w:u w:val="single"/>
          <w:shd w:val="clear" w:color="auto" w:fill="FFFF00"/>
        </w:rPr>
        <w:t>OMPI).</w:t>
      </w:r>
    </w:p>
    <w:p w14:paraId="47B655E2" w14:textId="26A5C266" w:rsidR="00111737" w:rsidRPr="009922AD" w:rsidRDefault="00497FA5"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images devraient être publiées sous un format préconisé ou alternatif, avec une résolution d</w:t>
      </w:r>
      <w:r w:rsidR="00813F13">
        <w:rPr>
          <w:sz w:val="17"/>
        </w:rPr>
        <w:t>’</w:t>
      </w:r>
      <w:r>
        <w:rPr>
          <w:sz w:val="17"/>
        </w:rPr>
        <w:t>au moins 300</w:t>
      </w:r>
      <w:r w:rsidR="005244D7">
        <w:rPr>
          <w:sz w:val="17"/>
        </w:rPr>
        <w:t> </w:t>
      </w:r>
      <w:r>
        <w:rPr>
          <w:sz w:val="17"/>
        </w:rPr>
        <w:t>pixels dans chaque dimension (largeur et hauteur).  Elles devraient être publiées en couleurs à moins que l</w:t>
      </w:r>
      <w:r w:rsidR="00813F13">
        <w:rPr>
          <w:sz w:val="17"/>
        </w:rPr>
        <w:t>’</w:t>
      </w:r>
      <w:r>
        <w:rPr>
          <w:sz w:val="17"/>
        </w:rPr>
        <w:t>image d</w:t>
      </w:r>
      <w:r w:rsidR="00813F13">
        <w:rPr>
          <w:sz w:val="17"/>
        </w:rPr>
        <w:t>’</w:t>
      </w:r>
      <w:r>
        <w:rPr>
          <w:sz w:val="17"/>
        </w:rPr>
        <w:t>origine ne soit en noir et blanc.  Il conviendrait d</w:t>
      </w:r>
      <w:r w:rsidR="00813F13">
        <w:rPr>
          <w:sz w:val="17"/>
        </w:rPr>
        <w:t>’</w:t>
      </w:r>
      <w:r>
        <w:rPr>
          <w:sz w:val="17"/>
        </w:rPr>
        <w:t>éviter dans toute la mesure possible les conversions de format ou d</w:t>
      </w:r>
      <w:r w:rsidR="00813F13">
        <w:rPr>
          <w:sz w:val="17"/>
        </w:rPr>
        <w:t>’</w:t>
      </w:r>
      <w:r>
        <w:rPr>
          <w:sz w:val="17"/>
        </w:rPr>
        <w:t>autres transformations des images fournies car elles peuvent être une source d</w:t>
      </w:r>
      <w:r w:rsidR="00813F13">
        <w:rPr>
          <w:sz w:val="17"/>
        </w:rPr>
        <w:t>’</w:t>
      </w:r>
      <w:r>
        <w:rPr>
          <w:sz w:val="17"/>
        </w:rPr>
        <w:t>erreurs, d</w:t>
      </w:r>
      <w:r w:rsidR="00813F13">
        <w:rPr>
          <w:sz w:val="17"/>
        </w:rPr>
        <w:t>’</w:t>
      </w:r>
      <w:r>
        <w:rPr>
          <w:sz w:val="17"/>
        </w:rPr>
        <w:t>artefacts, de distorsions ou d</w:t>
      </w:r>
      <w:r w:rsidR="00813F13">
        <w:rPr>
          <w:sz w:val="17"/>
        </w:rPr>
        <w:t>’</w:t>
      </w:r>
      <w:r>
        <w:rPr>
          <w:sz w:val="17"/>
        </w:rPr>
        <w:t>autres différences.  S</w:t>
      </w:r>
      <w:r w:rsidR="00813F13">
        <w:rPr>
          <w:sz w:val="17"/>
        </w:rPr>
        <w:t>’</w:t>
      </w:r>
      <w:r>
        <w:rPr>
          <w:sz w:val="17"/>
        </w:rPr>
        <w:t>il est indispensable de procéder à une conversion ou à une transformation, les offices devraient s</w:t>
      </w:r>
      <w:r w:rsidR="00813F13">
        <w:rPr>
          <w:sz w:val="17"/>
        </w:rPr>
        <w:t>’</w:t>
      </w:r>
      <w:r>
        <w:rPr>
          <w:sz w:val="17"/>
        </w:rPr>
        <w:t>assurer que l</w:t>
      </w:r>
      <w:r w:rsidR="00813F13">
        <w:rPr>
          <w:sz w:val="17"/>
        </w:rPr>
        <w:t>’</w:t>
      </w:r>
      <w:r>
        <w:rPr>
          <w:sz w:val="17"/>
        </w:rPr>
        <w:t>image ainsi obtenue reproduit fidèlement les caractéristiques de l</w:t>
      </w:r>
      <w:r w:rsidR="00813F13">
        <w:rPr>
          <w:sz w:val="17"/>
        </w:rPr>
        <w:t>’</w:t>
      </w:r>
      <w:r>
        <w:rPr>
          <w:sz w:val="17"/>
        </w:rPr>
        <w:t>image d</w:t>
      </w:r>
      <w:r w:rsidR="00813F13">
        <w:rPr>
          <w:sz w:val="17"/>
        </w:rPr>
        <w:t>’</w:t>
      </w:r>
      <w:r>
        <w:rPr>
          <w:sz w:val="17"/>
        </w:rPr>
        <w:t>origine</w:t>
      </w:r>
      <w:r w:rsidRPr="00910BAA">
        <w:rPr>
          <w:strike/>
          <w:color w:val="FFFFFF"/>
          <w:sz w:val="17"/>
          <w:shd w:val="clear" w:color="auto" w:fill="800080"/>
        </w:rPr>
        <w:t>.</w:t>
      </w:r>
      <w:r>
        <w:rPr>
          <w:sz w:val="17"/>
        </w:rPr>
        <w:t xml:space="preserve"> </w:t>
      </w:r>
      <w:r w:rsidRPr="00910BAA">
        <w:rPr>
          <w:color w:val="000000"/>
          <w:sz w:val="17"/>
          <w:u w:val="single"/>
          <w:shd w:val="clear" w:color="auto" w:fill="FFFF00"/>
        </w:rPr>
        <w:t>(pour les recommandations concernant spécifiquement les objets 3D, voir également la norme</w:t>
      </w:r>
      <w:r w:rsidR="00FB306F" w:rsidRPr="00910BAA">
        <w:rPr>
          <w:color w:val="000000"/>
          <w:sz w:val="17"/>
          <w:u w:val="single"/>
          <w:shd w:val="clear" w:color="auto" w:fill="FFFF00"/>
        </w:rPr>
        <w:t> </w:t>
      </w:r>
      <w:hyperlink r:id="rId20" w:history="1">
        <w:r w:rsidRPr="00E50A6C">
          <w:rPr>
            <w:rStyle w:val="Hyperlink"/>
            <w:color w:val="000000"/>
            <w:sz w:val="17"/>
            <w:highlight w:val="yellow"/>
            <w:u w:val="single"/>
            <w:shd w:val="clear" w:color="auto" w:fill="FFFF00"/>
          </w:rPr>
          <w:t>ST.91</w:t>
        </w:r>
      </w:hyperlink>
      <w:r w:rsidRPr="00E50A6C">
        <w:rPr>
          <w:color w:val="000000"/>
          <w:sz w:val="17"/>
          <w:highlight w:val="yellow"/>
          <w:u w:val="single"/>
        </w:rPr>
        <w:t xml:space="preserve"> de l</w:t>
      </w:r>
      <w:r w:rsidR="00FB306F" w:rsidRPr="00E50A6C">
        <w:rPr>
          <w:color w:val="000000"/>
          <w:sz w:val="17"/>
          <w:highlight w:val="yellow"/>
          <w:u w:val="single"/>
          <w:shd w:val="clear" w:color="auto" w:fill="FFFF00"/>
        </w:rPr>
        <w:t>’</w:t>
      </w:r>
      <w:r w:rsidRPr="00E50A6C">
        <w:rPr>
          <w:color w:val="000000"/>
          <w:sz w:val="17"/>
          <w:highlight w:val="yellow"/>
          <w:u w:val="single"/>
          <w:shd w:val="clear" w:color="auto" w:fill="FFFF00"/>
        </w:rPr>
        <w:t>OMPI</w:t>
      </w:r>
      <w:r w:rsidRPr="00910BAA">
        <w:rPr>
          <w:color w:val="000000"/>
          <w:sz w:val="17"/>
          <w:u w:val="single"/>
          <w:shd w:val="clear" w:color="auto" w:fill="FFFF00"/>
        </w:rPr>
        <w:t>).</w:t>
      </w:r>
    </w:p>
    <w:p w14:paraId="0717C481" w14:textId="38104C30" w:rsidR="004C35CA"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l</w:t>
      </w:r>
      <w:r w:rsidR="00813F13">
        <w:rPr>
          <w:sz w:val="17"/>
        </w:rPr>
        <w:t>’</w:t>
      </w:r>
      <w:r>
        <w:rPr>
          <w:sz w:val="17"/>
        </w:rPr>
        <w:t>image publiée diffère de l</w:t>
      </w:r>
      <w:r w:rsidR="00813F13">
        <w:rPr>
          <w:sz w:val="17"/>
        </w:rPr>
        <w:t>’</w:t>
      </w:r>
      <w:r>
        <w:rPr>
          <w:sz w:val="17"/>
        </w:rPr>
        <w:t>image d</w:t>
      </w:r>
      <w:r w:rsidR="00813F13">
        <w:rPr>
          <w:sz w:val="17"/>
        </w:rPr>
        <w:t>’</w:t>
      </w:r>
      <w:r>
        <w:rPr>
          <w:sz w:val="17"/>
        </w:rPr>
        <w:t>origine soumise par le déposant en quoi que ce soit (format du fichier, résolution, espace colorimétrique ou autres aspects), l</w:t>
      </w:r>
      <w:r w:rsidR="00813F13">
        <w:rPr>
          <w:sz w:val="17"/>
        </w:rPr>
        <w:t>’</w:t>
      </w:r>
      <w:r>
        <w:rPr>
          <w:sz w:val="17"/>
        </w:rPr>
        <w:t>office devrait indiquer les différences dans la publication.  Par exemple, une indication telle que “Image d</w:t>
      </w:r>
      <w:r w:rsidR="00813F13">
        <w:rPr>
          <w:sz w:val="17"/>
        </w:rPr>
        <w:t>’</w:t>
      </w:r>
      <w:r>
        <w:rPr>
          <w:sz w:val="17"/>
        </w:rPr>
        <w:t>origine</w:t>
      </w:r>
      <w:r w:rsidR="00813F13">
        <w:rPr>
          <w:sz w:val="17"/>
        </w:rPr>
        <w:t> :</w:t>
      </w:r>
      <w:r w:rsidR="00FB306F">
        <w:rPr>
          <w:sz w:val="17"/>
        </w:rPr>
        <w:t xml:space="preserve"> 300 x 400 JPEG couleur à 8 </w:t>
      </w:r>
      <w:r>
        <w:rPr>
          <w:sz w:val="17"/>
        </w:rPr>
        <w:t>bits” serait appropriée.  Il est également recommandé d</w:t>
      </w:r>
      <w:r w:rsidR="00813F13">
        <w:rPr>
          <w:sz w:val="17"/>
        </w:rPr>
        <w:t>’</w:t>
      </w:r>
      <w:r>
        <w:rPr>
          <w:sz w:val="17"/>
        </w:rPr>
        <w:t>indiquer comment le public peut accéder à l</w:t>
      </w:r>
      <w:r w:rsidR="00813F13">
        <w:rPr>
          <w:sz w:val="17"/>
        </w:rPr>
        <w:t>’</w:t>
      </w:r>
      <w:r>
        <w:rPr>
          <w:sz w:val="17"/>
        </w:rPr>
        <w:t>image d</w:t>
      </w:r>
      <w:r w:rsidR="00813F13">
        <w:rPr>
          <w:sz w:val="17"/>
        </w:rPr>
        <w:t>’</w:t>
      </w:r>
      <w:r>
        <w:rPr>
          <w:sz w:val="17"/>
        </w:rPr>
        <w:t>origine.</w:t>
      </w:r>
    </w:p>
    <w:p w14:paraId="0F5DE3C0" w14:textId="58B635B4" w:rsidR="00325E31" w:rsidRPr="00D75C64" w:rsidRDefault="00497FA5" w:rsidP="00D75C64">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vraient supprimer des fichiers d</w:t>
      </w:r>
      <w:r w:rsidR="00813F13">
        <w:rPr>
          <w:sz w:val="17"/>
        </w:rPr>
        <w:t>’</w:t>
      </w:r>
      <w:r>
        <w:rPr>
          <w:sz w:val="17"/>
        </w:rPr>
        <w:t>image destinés à la publication les métadonnées contenant des informations sensibles.  Par exemple, les métadonnées EXIF peuvent contenir le nom ou la localisation géographique.  Toutefois, le fichier d</w:t>
      </w:r>
      <w:r w:rsidR="00813F13">
        <w:rPr>
          <w:sz w:val="17"/>
        </w:rPr>
        <w:t>’</w:t>
      </w:r>
      <w:r>
        <w:rPr>
          <w:sz w:val="17"/>
        </w:rPr>
        <w:t>origine avec toutes les métadonnées devrait être conservé à des fins d</w:t>
      </w:r>
      <w:r w:rsidR="00813F13">
        <w:rPr>
          <w:sz w:val="17"/>
        </w:rPr>
        <w:t>’</w:t>
      </w:r>
      <w:r>
        <w:rPr>
          <w:sz w:val="17"/>
        </w:rPr>
        <w:t>archivage.</w:t>
      </w:r>
    </w:p>
    <w:p w14:paraId="5FBBFAD1" w14:textId="5A8A81F8" w:rsidR="00E478B9" w:rsidRPr="00E478B9" w:rsidRDefault="00E478B9" w:rsidP="00910BAA">
      <w:pPr>
        <w:pStyle w:val="List0"/>
        <w:shd w:val="clear" w:color="auto" w:fill="FFFF00"/>
        <w:tabs>
          <w:tab w:val="left" w:pos="567"/>
        </w:tabs>
        <w:autoSpaceDE/>
        <w:autoSpaceDN/>
        <w:adjustRightInd/>
        <w:spacing w:after="200"/>
        <w:rPr>
          <w:sz w:val="17"/>
          <w:szCs w:val="17"/>
        </w:rPr>
      </w:pPr>
      <w:r w:rsidRPr="00910BAA">
        <w:rPr>
          <w:color w:val="000000"/>
          <w:sz w:val="17"/>
          <w:u w:val="single"/>
          <w:shd w:val="clear" w:color="auto" w:fill="FFFF00"/>
        </w:rPr>
        <w:fldChar w:fldCharType="begin"/>
      </w:r>
      <w:r w:rsidRPr="00910BAA">
        <w:rPr>
          <w:color w:val="000000"/>
          <w:sz w:val="17"/>
          <w:u w:val="single"/>
          <w:shd w:val="clear" w:color="auto" w:fill="FFFF00"/>
        </w:rPr>
        <w:instrText xml:space="preserve"> AUTONUM  </w:instrText>
      </w:r>
      <w:r w:rsidRPr="00910BAA">
        <w:rPr>
          <w:color w:val="000000"/>
          <w:sz w:val="17"/>
          <w:u w:val="single"/>
          <w:shd w:val="clear" w:color="auto" w:fill="FFFF00"/>
        </w:rPr>
        <w:fldChar w:fldCharType="end"/>
      </w:r>
      <w:r w:rsidRPr="00910BAA">
        <w:rPr>
          <w:color w:val="000000"/>
          <w:sz w:val="17"/>
          <w:u w:val="single"/>
          <w:shd w:val="clear" w:color="auto" w:fill="FFFF00"/>
        </w:rPr>
        <w:tab/>
        <w:t>En ce qui concerne la publication de fichiers vidéo, il est recommandé aux offices de fournir des informations (notamment en plaçant des liens vers d</w:t>
      </w:r>
      <w:r w:rsidR="00FB306F" w:rsidRPr="00910BAA">
        <w:rPr>
          <w:color w:val="000000"/>
          <w:sz w:val="17"/>
          <w:u w:val="single"/>
          <w:shd w:val="clear" w:color="auto" w:fill="FFFF00"/>
        </w:rPr>
        <w:t>’</w:t>
      </w:r>
      <w:r w:rsidRPr="00910BAA">
        <w:rPr>
          <w:color w:val="000000"/>
          <w:sz w:val="17"/>
          <w:u w:val="single"/>
          <w:shd w:val="clear" w:color="auto" w:fill="FFFF00"/>
        </w:rPr>
        <w:t>autres sites Web) sur les formats vidéo qu</w:t>
      </w:r>
      <w:r w:rsidR="00FB306F" w:rsidRPr="00910BAA">
        <w:rPr>
          <w:color w:val="000000"/>
          <w:sz w:val="17"/>
          <w:u w:val="single"/>
          <w:shd w:val="clear" w:color="auto" w:fill="FFFF00"/>
        </w:rPr>
        <w:t>’</w:t>
      </w:r>
      <w:r w:rsidRPr="00910BAA">
        <w:rPr>
          <w:color w:val="000000"/>
          <w:sz w:val="17"/>
          <w:u w:val="single"/>
          <w:shd w:val="clear" w:color="auto" w:fill="FFFF00"/>
        </w:rPr>
        <w:t>ils acceptent et sur les modes de lecture des fichiers sur différentes plateformes.</w:t>
      </w:r>
      <w:r>
        <w:rPr>
          <w:sz w:val="17"/>
        </w:rPr>
        <w:t xml:space="preserve">  </w:t>
      </w:r>
      <w:r w:rsidRPr="00910BAA">
        <w:rPr>
          <w:color w:val="000000"/>
          <w:sz w:val="17"/>
          <w:u w:val="single"/>
          <w:shd w:val="clear" w:color="auto" w:fill="FFFF00"/>
        </w:rPr>
        <w:t>Le lien vers ces informations devrait être placé le plus près possible de la vidéo publiée de manière que les utilisateurs puissent les trouver facilement.</w:t>
      </w:r>
    </w:p>
    <w:p w14:paraId="77E6D366" w14:textId="23B4C509" w:rsidR="005A1613" w:rsidRPr="000E1CD2" w:rsidRDefault="005A1613" w:rsidP="00AA21D6">
      <w:pPr>
        <w:pStyle w:val="Heading"/>
        <w:keepNext w:val="0"/>
        <w:spacing w:before="0" w:after="60"/>
      </w:pPr>
      <w:r>
        <w:t>R</w:t>
      </w:r>
      <w:r w:rsidR="00AA21D6">
        <w:t>ecommandations concernant la transformation d’images électroniques</w:t>
      </w:r>
    </w:p>
    <w:p w14:paraId="6D48F9B2" w14:textId="233E6A8E" w:rsidR="005A1613"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images électroniques soumises avec une demande qui sont de qualité insuffisante ou ne sont pas conformes aux prescriptions de format de la présente norme devraient être refusées par l</w:t>
      </w:r>
      <w:r w:rsidR="00813F13">
        <w:rPr>
          <w:sz w:val="17"/>
        </w:rPr>
        <w:t>’</w:t>
      </w:r>
      <w:r>
        <w:rPr>
          <w:sz w:val="17"/>
        </w:rPr>
        <w:t xml:space="preserve">office et le déposant devrait être invité à en </w:t>
      </w:r>
      <w:r>
        <w:rPr>
          <w:sz w:val="17"/>
        </w:rPr>
        <w:lastRenderedPageBreak/>
        <w:t>soumettre d</w:t>
      </w:r>
      <w:r w:rsidR="00813F13">
        <w:rPr>
          <w:sz w:val="17"/>
        </w:rPr>
        <w:t>’</w:t>
      </w:r>
      <w:r>
        <w:rPr>
          <w:sz w:val="17"/>
        </w:rPr>
        <w:t>autres.</w:t>
      </w:r>
      <w:r w:rsidR="001A1B23">
        <w:rPr>
          <w:sz w:val="17"/>
        </w:rPr>
        <w:br/>
      </w:r>
    </w:p>
    <w:p w14:paraId="22D0D5E6" w14:textId="3EA02086" w:rsidR="00813F13" w:rsidRDefault="00497FA5"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l</w:t>
      </w:r>
      <w:r w:rsidR="00813F13">
        <w:rPr>
          <w:sz w:val="17"/>
        </w:rPr>
        <w:t>’</w:t>
      </w:r>
      <w:r>
        <w:rPr>
          <w:sz w:val="17"/>
        </w:rPr>
        <w:t>office passe, pour un élément figuratif, d</w:t>
      </w:r>
      <w:r w:rsidR="00813F13">
        <w:rPr>
          <w:sz w:val="17"/>
        </w:rPr>
        <w:t>’</w:t>
      </w:r>
      <w:r>
        <w:rPr>
          <w:sz w:val="17"/>
        </w:rPr>
        <w:t>un format de stockage à un autr</w:t>
      </w:r>
      <w:r w:rsidR="00FB306F">
        <w:rPr>
          <w:sz w:val="17"/>
        </w:rPr>
        <w:t>e format de stockage (p. </w:t>
      </w:r>
      <w:r>
        <w:rPr>
          <w:sz w:val="17"/>
        </w:rPr>
        <w:t>ex. du format GIF au format PNG), il lui est recommandé de conserver le format original ainsi que le nouveau format.  Si l</w:t>
      </w:r>
      <w:r w:rsidR="00813F13">
        <w:rPr>
          <w:sz w:val="17"/>
        </w:rPr>
        <w:t>’</w:t>
      </w:r>
      <w:r>
        <w:rPr>
          <w:sz w:val="17"/>
        </w:rPr>
        <w:t>office choisit de ne pas conserver le format original, il lui est recommandé d</w:t>
      </w:r>
      <w:r w:rsidR="00813F13">
        <w:rPr>
          <w:sz w:val="17"/>
        </w:rPr>
        <w:t>’</w:t>
      </w:r>
      <w:r>
        <w:rPr>
          <w:sz w:val="17"/>
        </w:rPr>
        <w:t>établir des principes directeurs clairs et incontestables quant à la procédure à suivre.</w:t>
      </w:r>
    </w:p>
    <w:p w14:paraId="23A0156E" w14:textId="401F9B78" w:rsidR="005A1613" w:rsidRPr="00E50A6C" w:rsidRDefault="00944A8D" w:rsidP="00AA21D6">
      <w:pPr>
        <w:pStyle w:val="List0"/>
        <w:tabs>
          <w:tab w:val="left" w:pos="567"/>
        </w:tabs>
        <w:autoSpaceDE/>
        <w:autoSpaceDN/>
        <w:adjustRightInd/>
        <w:spacing w:after="200"/>
        <w:rPr>
          <w:sz w:val="17"/>
          <w:szCs w:val="17"/>
        </w:rPr>
      </w:pPr>
      <w:r w:rsidRPr="00910BAA">
        <w:rPr>
          <w:color w:val="000000"/>
          <w:sz w:val="17"/>
          <w:u w:val="single"/>
          <w:shd w:val="clear" w:color="auto" w:fill="FFFF00"/>
        </w:rPr>
        <w:fldChar w:fldCharType="begin"/>
      </w:r>
      <w:r w:rsidRPr="00910BAA">
        <w:rPr>
          <w:color w:val="000000"/>
          <w:sz w:val="17"/>
          <w:u w:val="single"/>
          <w:shd w:val="clear" w:color="auto" w:fill="FFFF00"/>
        </w:rPr>
        <w:instrText xml:space="preserve"> AUTONUM  </w:instrText>
      </w:r>
      <w:r w:rsidRPr="00910BAA">
        <w:rPr>
          <w:color w:val="000000"/>
          <w:sz w:val="17"/>
          <w:u w:val="single"/>
          <w:shd w:val="clear" w:color="auto" w:fill="FFFF00"/>
        </w:rPr>
        <w:fldChar w:fldCharType="end"/>
      </w:r>
      <w:r w:rsidR="0039660C" w:rsidRPr="00910BAA">
        <w:rPr>
          <w:color w:val="000000"/>
          <w:sz w:val="17"/>
          <w:u w:val="single"/>
          <w:shd w:val="clear" w:color="auto" w:fill="FFFF00"/>
        </w:rPr>
        <w:tab/>
        <w:t>Pour la transformation d</w:t>
      </w:r>
      <w:r w:rsidR="00813F13" w:rsidRPr="00E50A6C">
        <w:rPr>
          <w:color w:val="000000"/>
          <w:sz w:val="17"/>
          <w:u w:val="single"/>
          <w:shd w:val="clear" w:color="auto" w:fill="FFFF00"/>
        </w:rPr>
        <w:t>’</w:t>
      </w:r>
      <w:r w:rsidR="0039660C" w:rsidRPr="00910BAA">
        <w:rPr>
          <w:color w:val="000000"/>
          <w:sz w:val="17"/>
          <w:u w:val="single"/>
          <w:shd w:val="clear" w:color="auto" w:fill="FFFF00"/>
        </w:rPr>
        <w:t xml:space="preserve">images 3D et de modèles 3D, </w:t>
      </w:r>
      <w:r w:rsidR="00813F13" w:rsidRPr="00E50A6C">
        <w:rPr>
          <w:color w:val="000000"/>
          <w:sz w:val="17"/>
          <w:u w:val="single"/>
          <w:shd w:val="clear" w:color="auto" w:fill="FFFF00"/>
        </w:rPr>
        <w:t>y compris</w:t>
      </w:r>
      <w:r w:rsidR="0039660C" w:rsidRPr="00910BAA">
        <w:rPr>
          <w:color w:val="000000"/>
          <w:sz w:val="17"/>
          <w:u w:val="single"/>
          <w:shd w:val="clear" w:color="auto" w:fill="FFFF00"/>
        </w:rPr>
        <w:t xml:space="preserve"> la conversion d</w:t>
      </w:r>
      <w:r w:rsidR="00FB306F" w:rsidRPr="00910BAA">
        <w:rPr>
          <w:color w:val="000000"/>
          <w:sz w:val="17"/>
          <w:u w:val="single"/>
          <w:shd w:val="clear" w:color="auto" w:fill="FFFF00"/>
        </w:rPr>
        <w:t>’</w:t>
      </w:r>
      <w:r w:rsidR="0039660C" w:rsidRPr="00910BAA">
        <w:rPr>
          <w:color w:val="000000"/>
          <w:sz w:val="17"/>
          <w:u w:val="single"/>
          <w:shd w:val="clear" w:color="auto" w:fill="FFFF00"/>
        </w:rPr>
        <w:t>images 3D ou de modèles 3D en vues 2D, il convient de suivre les recommandations pertinentes énoncées dans la norme</w:t>
      </w:r>
      <w:r w:rsidR="00FB306F" w:rsidRPr="00910BAA">
        <w:rPr>
          <w:color w:val="000000"/>
          <w:sz w:val="17"/>
          <w:u w:val="single"/>
          <w:shd w:val="clear" w:color="auto" w:fill="FFFF00"/>
        </w:rPr>
        <w:t> </w:t>
      </w:r>
      <w:hyperlink r:id="rId21" w:history="1">
        <w:r w:rsidR="0039660C" w:rsidRPr="00E50A6C">
          <w:rPr>
            <w:rStyle w:val="Hyperlink"/>
            <w:color w:val="000000"/>
            <w:sz w:val="17"/>
            <w:szCs w:val="17"/>
            <w:highlight w:val="yellow"/>
            <w:u w:val="single"/>
            <w:shd w:val="clear" w:color="auto" w:fill="FFFF00"/>
          </w:rPr>
          <w:t>ST.91</w:t>
        </w:r>
      </w:hyperlink>
      <w:r w:rsidR="0039660C" w:rsidRPr="00E50A6C">
        <w:rPr>
          <w:color w:val="000000"/>
          <w:sz w:val="17"/>
          <w:szCs w:val="17"/>
          <w:highlight w:val="yellow"/>
          <w:u w:val="single"/>
        </w:rPr>
        <w:t xml:space="preserve"> de l</w:t>
      </w:r>
      <w:r w:rsidR="00FB306F" w:rsidRPr="00E50A6C">
        <w:rPr>
          <w:color w:val="000000"/>
          <w:sz w:val="17"/>
          <w:szCs w:val="17"/>
          <w:highlight w:val="yellow"/>
          <w:u w:val="single"/>
          <w:shd w:val="clear" w:color="auto" w:fill="FFFF00"/>
        </w:rPr>
        <w:t>’</w:t>
      </w:r>
      <w:r w:rsidR="0039660C" w:rsidRPr="00E50A6C">
        <w:rPr>
          <w:color w:val="000000"/>
          <w:sz w:val="17"/>
          <w:szCs w:val="17"/>
          <w:highlight w:val="yellow"/>
          <w:u w:val="single"/>
          <w:shd w:val="clear" w:color="auto" w:fill="FFFF00"/>
        </w:rPr>
        <w:t>OMPI</w:t>
      </w:r>
      <w:r w:rsidR="0039660C" w:rsidRPr="00910BAA">
        <w:rPr>
          <w:color w:val="000000"/>
          <w:sz w:val="17"/>
          <w:szCs w:val="17"/>
          <w:u w:val="single"/>
          <w:shd w:val="clear" w:color="auto" w:fill="FFFF00"/>
        </w:rPr>
        <w:t>.</w:t>
      </w:r>
    </w:p>
    <w:p w14:paraId="187A5C67" w14:textId="59B0093C" w:rsidR="006F5A10"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l</w:t>
      </w:r>
      <w:r w:rsidR="00813F13">
        <w:rPr>
          <w:sz w:val="17"/>
        </w:rPr>
        <w:t>’</w:t>
      </w:r>
      <w:r>
        <w:rPr>
          <w:sz w:val="17"/>
        </w:rPr>
        <w:t>office retouche les images électroniques soumises par les déposants ou numérisées par lui, il lui est recommandé d</w:t>
      </w:r>
      <w:r w:rsidR="00813F13">
        <w:rPr>
          <w:sz w:val="17"/>
        </w:rPr>
        <w:t>’</w:t>
      </w:r>
      <w:r>
        <w:rPr>
          <w:sz w:val="17"/>
        </w:rPr>
        <w:t>élaborer un ensemble de procédures et de principes directeurs concernant le processus physique et l</w:t>
      </w:r>
      <w:r w:rsidR="00813F13">
        <w:rPr>
          <w:sz w:val="17"/>
        </w:rPr>
        <w:t>’</w:t>
      </w:r>
      <w:r>
        <w:rPr>
          <w:sz w:val="17"/>
        </w:rPr>
        <w:t xml:space="preserve">étendue des retouches </w:t>
      </w:r>
      <w:r w:rsidR="00FB306F">
        <w:rPr>
          <w:sz w:val="17"/>
        </w:rPr>
        <w:t>auxquelles il peut procéder (p. </w:t>
      </w:r>
      <w:r>
        <w:rPr>
          <w:sz w:val="17"/>
        </w:rPr>
        <w:t>ex. supprimer des taches peu importantes à l</w:t>
      </w:r>
      <w:r w:rsidR="00813F13">
        <w:rPr>
          <w:sz w:val="17"/>
        </w:rPr>
        <w:t>’</w:t>
      </w:r>
      <w:r>
        <w:rPr>
          <w:sz w:val="17"/>
        </w:rPr>
        <w:t>arrière</w:t>
      </w:r>
      <w:r w:rsidR="00AA21D6">
        <w:rPr>
          <w:sz w:val="17"/>
        </w:rPr>
        <w:noBreakHyphen/>
      </w:r>
      <w:r>
        <w:rPr>
          <w:sz w:val="17"/>
        </w:rPr>
        <w:t>plan, d</w:t>
      </w:r>
      <w:r w:rsidR="00813F13">
        <w:rPr>
          <w:sz w:val="17"/>
        </w:rPr>
        <w:t>’</w:t>
      </w:r>
      <w:r>
        <w:rPr>
          <w:sz w:val="17"/>
        </w:rPr>
        <w:t>une taille ne dépassant pas 1 mm).  Cela permettra de garantir une certaine cohérence au sein de l</w:t>
      </w:r>
      <w:r w:rsidR="00813F13">
        <w:rPr>
          <w:sz w:val="17"/>
        </w:rPr>
        <w:t>’</w:t>
      </w:r>
      <w:r>
        <w:rPr>
          <w:sz w:val="17"/>
        </w:rPr>
        <w:t>office.</w:t>
      </w:r>
    </w:p>
    <w:p w14:paraId="5314CD1E" w14:textId="147EADC2" w:rsidR="00704E62"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Compte tenu des variations de qualité des images numérisées, notamment pour le rendu des couleurs, il est recommandé aux offices d</w:t>
      </w:r>
      <w:r w:rsidR="00813F13">
        <w:rPr>
          <w:sz w:val="17"/>
        </w:rPr>
        <w:t>’</w:t>
      </w:r>
      <w:r>
        <w:rPr>
          <w:sz w:val="17"/>
        </w:rPr>
        <w:t>utiliser les descriptions textuelles et les revendications de couleur détaillées lorsqu</w:t>
      </w:r>
      <w:r w:rsidR="00813F13">
        <w:rPr>
          <w:sz w:val="17"/>
        </w:rPr>
        <w:t>’</w:t>
      </w:r>
      <w:r>
        <w:rPr>
          <w:sz w:val="17"/>
        </w:rPr>
        <w:t>ils retouchent une image électronique de l</w:t>
      </w:r>
      <w:r w:rsidR="00813F13">
        <w:rPr>
          <w:sz w:val="17"/>
        </w:rPr>
        <w:t>’</w:t>
      </w:r>
      <w:r>
        <w:rPr>
          <w:sz w:val="17"/>
        </w:rPr>
        <w:t>élément figuratif correspondant.  Il est également recommandé qu</w:t>
      </w:r>
      <w:r w:rsidR="00813F13">
        <w:rPr>
          <w:sz w:val="17"/>
        </w:rPr>
        <w:t>’</w:t>
      </w:r>
      <w:r>
        <w:rPr>
          <w:sz w:val="17"/>
        </w:rPr>
        <w:t>une trace des retouches effectuées soit conservée à toutes fins utiles.</w:t>
      </w:r>
    </w:p>
    <w:p w14:paraId="600DC8F8" w14:textId="486A4FEE" w:rsidR="00704E62"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orsque l</w:t>
      </w:r>
      <w:r w:rsidR="00813F13">
        <w:rPr>
          <w:sz w:val="17"/>
        </w:rPr>
        <w:t>’</w:t>
      </w:r>
      <w:r>
        <w:rPr>
          <w:sz w:val="17"/>
        </w:rPr>
        <w:t>office retouche une image électronique soumise par un déposant ou qu</w:t>
      </w:r>
      <w:r w:rsidR="00813F13">
        <w:rPr>
          <w:sz w:val="17"/>
        </w:rPr>
        <w:t>’</w:t>
      </w:r>
      <w:r>
        <w:rPr>
          <w:sz w:val="17"/>
        </w:rPr>
        <w:t>il a lui</w:t>
      </w:r>
      <w:r w:rsidR="00AA21D6">
        <w:rPr>
          <w:sz w:val="17"/>
        </w:rPr>
        <w:noBreakHyphen/>
      </w:r>
      <w:r>
        <w:rPr>
          <w:sz w:val="17"/>
        </w:rPr>
        <w:t>même saisie, il peut choisir de renvoyer au déposant l</w:t>
      </w:r>
      <w:r w:rsidR="00813F13">
        <w:rPr>
          <w:sz w:val="17"/>
        </w:rPr>
        <w:t>’</w:t>
      </w:r>
      <w:r>
        <w:rPr>
          <w:sz w:val="17"/>
        </w:rPr>
        <w:t>image électronique retouchée pour approbation.</w:t>
      </w:r>
    </w:p>
    <w:p w14:paraId="6BD8E8E9" w14:textId="7920EADF" w:rsidR="00813F13" w:rsidRDefault="00497FA5"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s offices de propriété industrielle peuvent apporter des retouches limitées aux images électroniques</w:t>
      </w:r>
      <w:r w:rsidRPr="00910BAA">
        <w:rPr>
          <w:strike/>
          <w:color w:val="FFFFFF"/>
          <w:sz w:val="17"/>
          <w:shd w:val="clear" w:color="auto" w:fill="800080"/>
        </w:rPr>
        <w:t xml:space="preserve"> qu</w:t>
      </w:r>
      <w:r w:rsidR="00813F13" w:rsidRPr="00E50A6C">
        <w:rPr>
          <w:strike/>
          <w:color w:val="FFFFFF"/>
          <w:sz w:val="17"/>
          <w:shd w:val="clear" w:color="auto" w:fill="800080"/>
        </w:rPr>
        <w:t>’</w:t>
      </w:r>
      <w:r w:rsidRPr="00910BAA">
        <w:rPr>
          <w:strike/>
          <w:color w:val="FFFFFF"/>
          <w:sz w:val="17"/>
          <w:shd w:val="clear" w:color="auto" w:fill="800080"/>
        </w:rPr>
        <w:t>ils ont eux</w:t>
      </w:r>
      <w:r w:rsidR="00AA21D6" w:rsidRPr="00E50A6C">
        <w:rPr>
          <w:strike/>
          <w:color w:val="FFFFFF"/>
          <w:sz w:val="17"/>
          <w:shd w:val="clear" w:color="auto" w:fill="800080"/>
        </w:rPr>
        <w:noBreakHyphen/>
      </w:r>
      <w:r w:rsidRPr="00910BAA">
        <w:rPr>
          <w:strike/>
          <w:color w:val="FFFFFF"/>
          <w:sz w:val="17"/>
          <w:shd w:val="clear" w:color="auto" w:fill="800080"/>
        </w:rPr>
        <w:t>mêmes saisies</w:t>
      </w:r>
      <w:r>
        <w:rPr>
          <w:sz w:val="17"/>
        </w:rPr>
        <w:t>.  Ces retouches peuvent prendre la forme suivante</w:t>
      </w:r>
      <w:r w:rsidR="00813F13">
        <w:rPr>
          <w:sz w:val="17"/>
        </w:rPr>
        <w:t> :</w:t>
      </w:r>
    </w:p>
    <w:p w14:paraId="7C711588" w14:textId="5DA6FA8E" w:rsidR="005A1613" w:rsidRPr="000E1CD2" w:rsidRDefault="00356751" w:rsidP="002F450E">
      <w:pPr>
        <w:pStyle w:val="NumberedParagraph"/>
        <w:ind w:left="1134" w:hanging="567"/>
      </w:pPr>
      <w:r>
        <w:t>a)</w:t>
      </w:r>
      <w:r>
        <w:tab/>
      </w:r>
      <w:r w:rsidR="005A1613">
        <w:t>gommage de poussière, de poils ou de cheveux ou d</w:t>
      </w:r>
      <w:r w:rsidR="00813F13">
        <w:t>’</w:t>
      </w:r>
      <w:r w:rsidR="005A1613">
        <w:t>autres défauts à l</w:t>
      </w:r>
      <w:r w:rsidR="00813F13">
        <w:t>’</w:t>
      </w:r>
      <w:r w:rsidR="005A1613">
        <w:t>arrière</w:t>
      </w:r>
      <w:r w:rsidR="00AA21D6">
        <w:noBreakHyphen/>
      </w:r>
      <w:r w:rsidR="005A1613">
        <w:t>plan de l</w:t>
      </w:r>
      <w:r w:rsidR="00813F13">
        <w:t>’</w:t>
      </w:r>
      <w:r w:rsidR="005A1613">
        <w:t>image;</w:t>
      </w:r>
    </w:p>
    <w:p w14:paraId="19540B87" w14:textId="76FDC32F" w:rsidR="005A1613" w:rsidRPr="000E1CD2" w:rsidRDefault="00356751" w:rsidP="002F450E">
      <w:pPr>
        <w:pStyle w:val="NumberedParagraph"/>
        <w:ind w:left="1134" w:hanging="567"/>
      </w:pPr>
      <w:r>
        <w:t>b)</w:t>
      </w:r>
      <w:r>
        <w:tab/>
      </w:r>
      <w:r w:rsidR="005A1613">
        <w:t>gommage ou correction des couleurs d</w:t>
      </w:r>
      <w:r w:rsidR="00813F13">
        <w:t>’</w:t>
      </w:r>
      <w:r w:rsidR="005A1613">
        <w:t>éléments accessoires à la périphérie des éléments figuratifs;</w:t>
      </w:r>
    </w:p>
    <w:p w14:paraId="484AFD1B" w14:textId="2AF8F1C4" w:rsidR="005A1613" w:rsidRPr="000E1CD2" w:rsidRDefault="00356751" w:rsidP="002F450E">
      <w:pPr>
        <w:pStyle w:val="NumberedParagraph"/>
        <w:ind w:left="1134" w:hanging="567"/>
      </w:pPr>
      <w:r>
        <w:t>c)</w:t>
      </w:r>
      <w:r>
        <w:tab/>
      </w:r>
      <w:r w:rsidR="005A1613">
        <w:t>gommage de marques résultant d</w:t>
      </w:r>
      <w:r w:rsidR="00813F13">
        <w:t>’</w:t>
      </w:r>
      <w:r w:rsidR="005A1613">
        <w:t>un froissement de la représentation matérielle originale de l</w:t>
      </w:r>
      <w:r w:rsidR="00813F13">
        <w:t>’</w:t>
      </w:r>
      <w:r w:rsidR="005A1613">
        <w:t>image;</w:t>
      </w:r>
    </w:p>
    <w:p w14:paraId="7FDCBE16" w14:textId="6FF24805" w:rsidR="005A1613" w:rsidRPr="000E1CD2" w:rsidRDefault="00356751" w:rsidP="002F450E">
      <w:pPr>
        <w:pStyle w:val="NumberedParagraph"/>
        <w:ind w:left="1134" w:hanging="567"/>
      </w:pPr>
      <w:r>
        <w:t>d)</w:t>
      </w:r>
      <w:r>
        <w:tab/>
      </w:r>
      <w:r w:rsidR="005A1613">
        <w:t>correction ou équilibrage des couleurs de l</w:t>
      </w:r>
      <w:r w:rsidR="00813F13">
        <w:t>’</w:t>
      </w:r>
      <w:r w:rsidR="005A1613">
        <w:t>image électronique afin de mieux saisir la représentation matérielle originale de l</w:t>
      </w:r>
      <w:r w:rsidR="00813F13">
        <w:t>’</w:t>
      </w:r>
      <w:r w:rsidR="005A1613">
        <w:t>élément figuratif, pour autant que la portée des revendications du dessin ou modèle ne s</w:t>
      </w:r>
      <w:r w:rsidR="00813F13">
        <w:t>’</w:t>
      </w:r>
      <w:r w:rsidR="005A1613">
        <w:t>en trouve pas substantiellement modifiée.</w:t>
      </w:r>
    </w:p>
    <w:p w14:paraId="44FABA75" w14:textId="1BE64DF8" w:rsidR="008A3CFC"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Compte tenu des variations dans le rendu des couleurs dues à la qualité variable de la numérisation et de l</w:t>
      </w:r>
      <w:r w:rsidR="00813F13">
        <w:rPr>
          <w:sz w:val="17"/>
        </w:rPr>
        <w:t>’</w:t>
      </w:r>
      <w:r>
        <w:rPr>
          <w:sz w:val="17"/>
        </w:rPr>
        <w:t>impression, il est recommandé à l</w:t>
      </w:r>
      <w:r w:rsidR="00813F13">
        <w:rPr>
          <w:sz w:val="17"/>
        </w:rPr>
        <w:t>’</w:t>
      </w:r>
      <w:r>
        <w:rPr>
          <w:sz w:val="17"/>
        </w:rPr>
        <w:t>office d</w:t>
      </w:r>
      <w:r w:rsidR="00813F13">
        <w:rPr>
          <w:sz w:val="17"/>
        </w:rPr>
        <w:t>’</w:t>
      </w:r>
      <w:r>
        <w:rPr>
          <w:sz w:val="17"/>
        </w:rPr>
        <w:t>annoncer clairement que les couleurs servent uniquement à la présentation et que la précision du rendu des couleurs dépend de l</w:t>
      </w:r>
      <w:r w:rsidR="00813F13">
        <w:rPr>
          <w:sz w:val="17"/>
        </w:rPr>
        <w:t>’</w:t>
      </w:r>
      <w:r>
        <w:rPr>
          <w:sz w:val="17"/>
        </w:rPr>
        <w:t>équipement utilisé.  Il est préconisé que tout élément figuratif en co</w:t>
      </w:r>
      <w:r w:rsidR="00CA7BD5">
        <w:rPr>
          <w:sz w:val="17"/>
        </w:rPr>
        <w:t>uleur soumis soit accompagné d</w:t>
      </w:r>
      <w:r w:rsidR="00813F13">
        <w:rPr>
          <w:sz w:val="17"/>
        </w:rPr>
        <w:t>’</w:t>
      </w:r>
      <w:r>
        <w:rPr>
          <w:sz w:val="17"/>
        </w:rPr>
        <w:t>une note à cet effet.</w:t>
      </w:r>
    </w:p>
    <w:p w14:paraId="77649B8B" w14:textId="39068E13" w:rsidR="005A1613" w:rsidRPr="000E1CD2" w:rsidRDefault="00A71789" w:rsidP="00AA21D6">
      <w:pPr>
        <w:pStyle w:val="Heading"/>
        <w:keepNext w:val="0"/>
        <w:spacing w:before="0" w:after="60"/>
      </w:pPr>
      <w:r>
        <w:t>R</w:t>
      </w:r>
      <w:r w:rsidR="00AA21D6">
        <w:t>ecommandations concernant la recherche d’images électroniques</w:t>
      </w:r>
    </w:p>
    <w:p w14:paraId="717EF128" w14:textId="67CD7D01" w:rsidR="00A71789"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Il est recommandé aux offices de rendre les images consultables par données soumises, </w:t>
      </w:r>
      <w:r w:rsidR="00813F13">
        <w:rPr>
          <w:sz w:val="17"/>
        </w:rPr>
        <w:t>à savoir</w:t>
      </w:r>
      <w:r>
        <w:rPr>
          <w:sz w:val="17"/>
        </w:rPr>
        <w:t>, au moins, le numéro de demande ou de dossier, le nom du déposant et la date de soumission ou d</w:t>
      </w:r>
      <w:r w:rsidR="00813F13">
        <w:rPr>
          <w:sz w:val="17"/>
        </w:rPr>
        <w:t>’</w:t>
      </w:r>
      <w:r>
        <w:rPr>
          <w:sz w:val="17"/>
        </w:rPr>
        <w:t>enregistrement.</w:t>
      </w:r>
    </w:p>
    <w:p w14:paraId="569FB00F" w14:textId="5DB35BA5" w:rsidR="00A7294A"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Il est recommandé aux offices de rendre les images consultables à l</w:t>
      </w:r>
      <w:r w:rsidR="00813F13">
        <w:rPr>
          <w:sz w:val="17"/>
        </w:rPr>
        <w:t>’</w:t>
      </w:r>
      <w:r>
        <w:rPr>
          <w:sz w:val="17"/>
        </w:rPr>
        <w:t>aide de la classification de Locarno, notamment les classes, les sous</w:t>
      </w:r>
      <w:r w:rsidR="00AA21D6">
        <w:rPr>
          <w:sz w:val="17"/>
        </w:rPr>
        <w:noBreakHyphen/>
      </w:r>
      <w:r>
        <w:rPr>
          <w:sz w:val="17"/>
        </w:rPr>
        <w:t>classes et les types de produits.</w:t>
      </w:r>
    </w:p>
    <w:p w14:paraId="5C16D553" w14:textId="76F25F8E" w:rsidR="00A7294A" w:rsidRPr="000E1CD2" w:rsidRDefault="00A7294A" w:rsidP="00AA21D6">
      <w:pPr>
        <w:pStyle w:val="Heading"/>
        <w:keepNext w:val="0"/>
        <w:spacing w:before="0" w:after="60"/>
      </w:pPr>
      <w:r>
        <w:t>R</w:t>
      </w:r>
      <w:r w:rsidR="00AA21D6">
        <w:t>ecommandations concernant les vues des dessins ou modèles</w:t>
      </w:r>
    </w:p>
    <w:p w14:paraId="4E051B16" w14:textId="4A9885AD" w:rsidR="00813F13" w:rsidRDefault="00497FA5" w:rsidP="00AA21D6">
      <w:pPr>
        <w:pStyle w:val="List0"/>
        <w:tabs>
          <w:tab w:val="left" w:pos="567"/>
        </w:tabs>
        <w:autoSpaceDE/>
        <w:autoSpaceDN/>
        <w:adjustRightInd/>
        <w:spacing w:after="200"/>
        <w:rPr>
          <w:sz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e nombre minimal et le nombre maximal de vues fixé par un office pour une demande d</w:t>
      </w:r>
      <w:r w:rsidR="00813F13">
        <w:rPr>
          <w:sz w:val="17"/>
        </w:rPr>
        <w:t>’</w:t>
      </w:r>
      <w:r>
        <w:rPr>
          <w:sz w:val="17"/>
        </w:rPr>
        <w:t>enregistrement d</w:t>
      </w:r>
      <w:r w:rsidR="00813F13">
        <w:rPr>
          <w:sz w:val="17"/>
        </w:rPr>
        <w:t>’</w:t>
      </w:r>
      <w:r>
        <w:rPr>
          <w:sz w:val="17"/>
        </w:rPr>
        <w:t>un dessin ou modèle devraient permettre une représentation précise de ce dernier.  Le nombre de vues requis pour une représentation précise dépend de la nature du produit, des caractéristiques à protéger, de la position (perspective) des vues fournies par le déposant et d</w:t>
      </w:r>
      <w:r w:rsidR="00813F13">
        <w:rPr>
          <w:sz w:val="17"/>
        </w:rPr>
        <w:t>’</w:t>
      </w:r>
      <w:r>
        <w:rPr>
          <w:sz w:val="17"/>
        </w:rPr>
        <w:t>autres éléments relevant des prescriptions juridiques de l</w:t>
      </w:r>
      <w:r w:rsidR="00813F13">
        <w:rPr>
          <w:sz w:val="17"/>
        </w:rPr>
        <w:t>’</w:t>
      </w:r>
      <w:r>
        <w:rPr>
          <w:sz w:val="17"/>
        </w:rPr>
        <w:t>office.</w:t>
      </w:r>
    </w:p>
    <w:p w14:paraId="14AD11A4" w14:textId="1468CBC6" w:rsidR="002061AA" w:rsidRPr="000E1CD2" w:rsidRDefault="00497FA5" w:rsidP="00AA21D6">
      <w:pPr>
        <w:pStyle w:val="List0"/>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Il est recommandé aux offices de désigner une image exemplaire pour les demandes d</w:t>
      </w:r>
      <w:r w:rsidR="00813F13">
        <w:rPr>
          <w:sz w:val="17"/>
        </w:rPr>
        <w:t>’</w:t>
      </w:r>
      <w:r>
        <w:rPr>
          <w:sz w:val="17"/>
        </w:rPr>
        <w:t>enregistrement de dessins ou modèles, en choisissant une image représentative, en choisissant la première image de la demande ou en laissant le déposant indiquer l</w:t>
      </w:r>
      <w:r w:rsidR="00813F13">
        <w:rPr>
          <w:sz w:val="17"/>
        </w:rPr>
        <w:t>’</w:t>
      </w:r>
      <w:r>
        <w:rPr>
          <w:sz w:val="17"/>
        </w:rPr>
        <w:t>image exemplaire.  L</w:t>
      </w:r>
      <w:r w:rsidR="00813F13">
        <w:rPr>
          <w:sz w:val="17"/>
        </w:rPr>
        <w:t>’</w:t>
      </w:r>
      <w:r>
        <w:rPr>
          <w:sz w:val="17"/>
        </w:rPr>
        <w:t>image exemplaire devrait être présentée bien en évidence dans la publication de la demande ou du dessin ou modèle enregistré, par exemple sur la page de titre des publications ou sous la forme d</w:t>
      </w:r>
      <w:r w:rsidR="00813F13">
        <w:rPr>
          <w:sz w:val="17"/>
        </w:rPr>
        <w:t>’</w:t>
      </w:r>
      <w:r>
        <w:rPr>
          <w:sz w:val="17"/>
        </w:rPr>
        <w:t xml:space="preserve">une </w:t>
      </w:r>
      <w:proofErr w:type="spellStart"/>
      <w:r>
        <w:rPr>
          <w:sz w:val="17"/>
        </w:rPr>
        <w:t>imagette</w:t>
      </w:r>
      <w:proofErr w:type="spellEnd"/>
      <w:r>
        <w:rPr>
          <w:sz w:val="17"/>
        </w:rPr>
        <w:t xml:space="preserve"> dans les catalogues, index ou bases de données électroniques.</w:t>
      </w:r>
    </w:p>
    <w:p w14:paraId="42F6B178" w14:textId="37689DBE" w:rsidR="00A7294A" w:rsidRPr="000E1CD2" w:rsidRDefault="009B25B9" w:rsidP="00AA21D6">
      <w:pPr>
        <w:pStyle w:val="ContinueOrEndOfFile"/>
        <w:spacing w:before="720"/>
        <w:ind w:left="8006"/>
        <w:jc w:val="left"/>
      </w:pPr>
      <w:r>
        <w:t>[Fin de la norme]</w:t>
      </w:r>
    </w:p>
    <w:sectPr w:rsidR="00A7294A" w:rsidRPr="000E1CD2" w:rsidSect="00E330F8">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1418" w:left="1418"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F906" w14:textId="77777777" w:rsidR="0050497D" w:rsidRDefault="0050497D" w:rsidP="00C86359">
      <w:r>
        <w:separator/>
      </w:r>
    </w:p>
  </w:endnote>
  <w:endnote w:type="continuationSeparator" w:id="0">
    <w:p w14:paraId="3DFEB03C" w14:textId="77777777" w:rsidR="0050497D" w:rsidRDefault="0050497D" w:rsidP="00C86359">
      <w:r>
        <w:continuationSeparator/>
      </w:r>
    </w:p>
  </w:endnote>
  <w:endnote w:type="continuationNotice" w:id="1">
    <w:p w14:paraId="33261E10" w14:textId="77777777" w:rsidR="0050497D" w:rsidRDefault="0050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7402" w14:textId="77777777" w:rsidR="004A6C79" w:rsidRDefault="004A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EEC1" w14:textId="38110A0B" w:rsidR="002D01E6" w:rsidRPr="002D01E6" w:rsidRDefault="002D01E6" w:rsidP="001A1B23">
    <w:pPr>
      <w:tabs>
        <w:tab w:val="right" w:pos="9356"/>
      </w:tabs>
      <w:rPr>
        <w:rFonts w:ascii="Arial" w:eastAsia="Times New Roman" w:hAnsi="Arial"/>
        <w:sz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4893" w14:textId="666A8EEE" w:rsidR="002D01E6" w:rsidRPr="002D01E6" w:rsidRDefault="002D01E6" w:rsidP="001A1B23">
    <w:pPr>
      <w:pBdr>
        <w:top w:val="single" w:sz="6" w:space="6" w:color="auto"/>
      </w:pBdr>
      <w:tabs>
        <w:tab w:val="right" w:pos="9356"/>
      </w:tabs>
      <w:rPr>
        <w:rFonts w:ascii="Arial" w:eastAsia="Times New Roman" w:hAnsi="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D070" w14:textId="77777777" w:rsidR="0050497D" w:rsidRDefault="0050497D" w:rsidP="00C86359">
      <w:r>
        <w:separator/>
      </w:r>
    </w:p>
  </w:footnote>
  <w:footnote w:type="continuationSeparator" w:id="0">
    <w:p w14:paraId="5188A2BF" w14:textId="77777777" w:rsidR="0050497D" w:rsidRDefault="0050497D" w:rsidP="00C86359">
      <w:r>
        <w:continuationSeparator/>
      </w:r>
    </w:p>
  </w:footnote>
  <w:footnote w:type="continuationNotice" w:id="1">
    <w:p w14:paraId="6356C5BB" w14:textId="77777777" w:rsidR="0050497D" w:rsidRDefault="0050497D"/>
  </w:footnote>
  <w:footnote w:id="2">
    <w:p w14:paraId="46DA06D6" w14:textId="179C3153" w:rsidR="009A1D3E" w:rsidRPr="00E50A6C" w:rsidRDefault="009A1D3E" w:rsidP="008006FF">
      <w:pPr>
        <w:pStyle w:val="FootnoteText"/>
        <w:tabs>
          <w:tab w:val="left" w:pos="567"/>
        </w:tabs>
        <w:rPr>
          <w:highlight w:val="yellow"/>
        </w:rPr>
      </w:pPr>
      <w:r w:rsidRPr="00E50A6C">
        <w:rPr>
          <w:rFonts w:asciiTheme="minorBidi" w:hAnsiTheme="minorBidi" w:cstheme="minorBidi"/>
          <w:sz w:val="16"/>
          <w:szCs w:val="16"/>
          <w:highlight w:val="yellow"/>
          <w:vertAlign w:val="superscript"/>
          <w:lang w:val="en-US"/>
        </w:rPr>
        <w:footnoteRef/>
      </w:r>
      <w:r w:rsidRPr="00E50A6C">
        <w:rPr>
          <w:rFonts w:asciiTheme="minorBidi" w:hAnsiTheme="minorBidi"/>
          <w:sz w:val="16"/>
          <w:highlight w:val="yellow"/>
          <w:vertAlign w:val="superscript"/>
        </w:rPr>
        <w:t xml:space="preserve"> </w:t>
      </w:r>
      <w:r w:rsidR="008006FF" w:rsidRPr="00E50A6C">
        <w:rPr>
          <w:rFonts w:asciiTheme="minorBidi" w:hAnsiTheme="minorBidi"/>
          <w:sz w:val="16"/>
          <w:highlight w:val="yellow"/>
          <w:vertAlign w:val="superscript"/>
        </w:rPr>
        <w:tab/>
      </w:r>
      <w:r w:rsidRPr="00E50A6C">
        <w:rPr>
          <w:rFonts w:asciiTheme="minorBidi" w:hAnsiTheme="minorBidi"/>
          <w:sz w:val="16"/>
          <w:highlight w:val="yellow"/>
        </w:rPr>
        <w:t>Comme défini dans la norme</w:t>
      </w:r>
      <w:r w:rsidR="00FB306F" w:rsidRPr="00E50A6C">
        <w:rPr>
          <w:rFonts w:asciiTheme="minorBidi" w:hAnsiTheme="minorBidi"/>
          <w:sz w:val="16"/>
          <w:highlight w:val="yellow"/>
        </w:rPr>
        <w:t> </w:t>
      </w:r>
      <w:hyperlink r:id="rId1" w:history="1">
        <w:r w:rsidRPr="00E50A6C">
          <w:rPr>
            <w:rStyle w:val="Hyperlink"/>
            <w:rFonts w:asciiTheme="minorBidi" w:hAnsiTheme="minorBidi"/>
            <w:sz w:val="16"/>
            <w:highlight w:val="yellow"/>
          </w:rPr>
          <w:t>ST.91</w:t>
        </w:r>
      </w:hyperlink>
      <w:r w:rsidRPr="00E50A6C">
        <w:rPr>
          <w:rFonts w:asciiTheme="minorBidi" w:hAnsiTheme="minorBidi"/>
          <w:sz w:val="16"/>
          <w:highlight w:val="yellow"/>
        </w:rPr>
        <w:t xml:space="preserve"> de l</w:t>
      </w:r>
      <w:r w:rsidR="00FB306F" w:rsidRPr="00E50A6C">
        <w:rPr>
          <w:rFonts w:asciiTheme="minorBidi" w:hAnsiTheme="minorBidi"/>
          <w:sz w:val="16"/>
          <w:highlight w:val="yellow"/>
        </w:rPr>
        <w:t>’</w:t>
      </w:r>
      <w:r w:rsidRPr="00E50A6C">
        <w:rPr>
          <w:rFonts w:asciiTheme="minorBidi" w:hAnsiTheme="minorBidi"/>
          <w:sz w:val="16"/>
          <w:highlight w:val="yellow"/>
        </w:rPr>
        <w:t>OMPI.</w:t>
      </w:r>
    </w:p>
  </w:footnote>
  <w:footnote w:id="3">
    <w:p w14:paraId="2E64F906" w14:textId="5E1CF1C0" w:rsidR="00A706D7" w:rsidRPr="008A72FB" w:rsidRDefault="00A706D7" w:rsidP="008006FF">
      <w:pPr>
        <w:pStyle w:val="FootnoteText"/>
        <w:tabs>
          <w:tab w:val="left" w:pos="567"/>
        </w:tabs>
      </w:pPr>
      <w:r w:rsidRPr="00E50A6C">
        <w:rPr>
          <w:rFonts w:asciiTheme="minorBidi" w:hAnsiTheme="minorBidi" w:cstheme="minorBidi"/>
          <w:sz w:val="16"/>
          <w:szCs w:val="16"/>
          <w:highlight w:val="yellow"/>
          <w:vertAlign w:val="superscript"/>
          <w:lang w:val="en-US"/>
        </w:rPr>
        <w:footnoteRef/>
      </w:r>
      <w:r w:rsidRPr="00E50A6C">
        <w:rPr>
          <w:rFonts w:asciiTheme="minorBidi" w:hAnsiTheme="minorBidi"/>
          <w:sz w:val="16"/>
          <w:highlight w:val="yellow"/>
          <w:vertAlign w:val="superscript"/>
        </w:rPr>
        <w:t xml:space="preserve"> </w:t>
      </w:r>
      <w:r w:rsidR="008006FF" w:rsidRPr="00E50A6C">
        <w:rPr>
          <w:rFonts w:asciiTheme="minorBidi" w:hAnsiTheme="minorBidi"/>
          <w:sz w:val="16"/>
          <w:highlight w:val="yellow"/>
          <w:vertAlign w:val="superscript"/>
        </w:rPr>
        <w:tab/>
      </w:r>
      <w:r w:rsidRPr="00E50A6C">
        <w:rPr>
          <w:rFonts w:asciiTheme="minorBidi" w:hAnsiTheme="minorBidi"/>
          <w:sz w:val="16"/>
          <w:highlight w:val="yellow"/>
        </w:rPr>
        <w:t>Comme défini dans la norme</w:t>
      </w:r>
      <w:r w:rsidR="00FB306F" w:rsidRPr="00E50A6C">
        <w:rPr>
          <w:rFonts w:asciiTheme="minorBidi" w:hAnsiTheme="minorBidi"/>
          <w:sz w:val="16"/>
          <w:highlight w:val="yellow"/>
        </w:rPr>
        <w:t> </w:t>
      </w:r>
      <w:hyperlink r:id="rId2" w:history="1">
        <w:r w:rsidRPr="00E50A6C">
          <w:rPr>
            <w:rStyle w:val="Hyperlink"/>
            <w:rFonts w:asciiTheme="minorBidi" w:hAnsiTheme="minorBidi"/>
            <w:sz w:val="16"/>
            <w:highlight w:val="yellow"/>
          </w:rPr>
          <w:t>ST.91</w:t>
        </w:r>
      </w:hyperlink>
      <w:r w:rsidRPr="00E50A6C">
        <w:rPr>
          <w:rFonts w:asciiTheme="minorBidi" w:hAnsiTheme="minorBidi"/>
          <w:sz w:val="16"/>
          <w:highlight w:val="yellow"/>
        </w:rPr>
        <w:t xml:space="preserve"> de l</w:t>
      </w:r>
      <w:r w:rsidR="00FB306F" w:rsidRPr="00E50A6C">
        <w:rPr>
          <w:rFonts w:asciiTheme="minorBidi" w:hAnsiTheme="minorBidi"/>
          <w:sz w:val="16"/>
          <w:highlight w:val="yellow"/>
        </w:rPr>
        <w:t>’</w:t>
      </w:r>
      <w:r w:rsidRPr="00E50A6C">
        <w:rPr>
          <w:rFonts w:asciiTheme="minorBidi" w:hAnsiTheme="minorBidi"/>
          <w:sz w:val="16"/>
          <w:highlight w:val="yellow"/>
        </w:rPr>
        <w:t>OMPI.</w:t>
      </w:r>
    </w:p>
  </w:footnote>
  <w:footnote w:id="4">
    <w:p w14:paraId="76419C3A" w14:textId="36B2BB94" w:rsidR="005B31CB" w:rsidRPr="003540B6" w:rsidRDefault="005B31CB" w:rsidP="008006FF">
      <w:pPr>
        <w:pStyle w:val="FootnoteText"/>
        <w:tabs>
          <w:tab w:val="left" w:pos="567"/>
        </w:tabs>
        <w:rPr>
          <w:rFonts w:asciiTheme="minorBidi" w:hAnsiTheme="minorBidi" w:cstheme="minorBidi"/>
          <w:sz w:val="17"/>
          <w:szCs w:val="17"/>
        </w:rPr>
      </w:pPr>
      <w:r>
        <w:rPr>
          <w:rStyle w:val="FootnoteReference"/>
          <w:rFonts w:asciiTheme="minorBidi" w:hAnsiTheme="minorBidi" w:cstheme="minorBidi"/>
          <w:sz w:val="17"/>
          <w:szCs w:val="17"/>
        </w:rPr>
        <w:footnoteRef/>
      </w:r>
      <w:r>
        <w:rPr>
          <w:rFonts w:asciiTheme="minorBidi" w:hAnsiTheme="minorBidi"/>
          <w:sz w:val="17"/>
        </w:rPr>
        <w:t xml:space="preserve"> </w:t>
      </w:r>
      <w:r w:rsidR="008006FF">
        <w:rPr>
          <w:rFonts w:asciiTheme="minorBidi" w:hAnsiTheme="minorBidi"/>
          <w:sz w:val="17"/>
        </w:rPr>
        <w:tab/>
      </w:r>
      <w:r>
        <w:rPr>
          <w:rFonts w:asciiTheme="minorBidi" w:hAnsiTheme="minorBidi"/>
          <w:sz w:val="16"/>
        </w:rPr>
        <w:t>L</w:t>
      </w:r>
      <w:r w:rsidR="00C1501C">
        <w:rPr>
          <w:rFonts w:asciiTheme="minorBidi" w:hAnsiTheme="minorBidi"/>
          <w:sz w:val="16"/>
        </w:rPr>
        <w:t>’</w:t>
      </w:r>
      <w:r>
        <w:rPr>
          <w:rFonts w:asciiTheme="minorBidi" w:hAnsiTheme="minorBidi"/>
          <w:sz w:val="16"/>
        </w:rPr>
        <w:t>unité ppp n</w:t>
      </w:r>
      <w:r w:rsidR="00C1501C">
        <w:rPr>
          <w:rFonts w:asciiTheme="minorBidi" w:hAnsiTheme="minorBidi"/>
          <w:sz w:val="16"/>
        </w:rPr>
        <w:t>’</w:t>
      </w:r>
      <w:r>
        <w:rPr>
          <w:rFonts w:asciiTheme="minorBidi" w:hAnsiTheme="minorBidi"/>
          <w:sz w:val="16"/>
        </w:rPr>
        <w:t>est pas une propriété de l</w:t>
      </w:r>
      <w:r w:rsidR="00C1501C">
        <w:rPr>
          <w:rFonts w:asciiTheme="minorBidi" w:hAnsiTheme="minorBidi"/>
          <w:sz w:val="16"/>
        </w:rPr>
        <w:t>’</w:t>
      </w:r>
      <w:r>
        <w:rPr>
          <w:rFonts w:asciiTheme="minorBidi" w:hAnsiTheme="minorBidi"/>
          <w:sz w:val="16"/>
        </w:rPr>
        <w:t>image elle</w:t>
      </w:r>
      <w:r w:rsidR="00C1501C">
        <w:rPr>
          <w:rFonts w:asciiTheme="minorBidi" w:hAnsiTheme="minorBidi"/>
          <w:sz w:val="16"/>
        </w:rPr>
        <w:t>-</w:t>
      </w:r>
      <w:r>
        <w:rPr>
          <w:rFonts w:asciiTheme="minorBidi" w:hAnsiTheme="minorBidi"/>
          <w:sz w:val="16"/>
        </w:rPr>
        <w:t>même, qui est indépendante de toute mesure physique.  Les fichiers d</w:t>
      </w:r>
      <w:r w:rsidR="00C1501C">
        <w:rPr>
          <w:rFonts w:asciiTheme="minorBidi" w:hAnsiTheme="minorBidi"/>
          <w:sz w:val="16"/>
        </w:rPr>
        <w:t>’</w:t>
      </w:r>
      <w:r>
        <w:rPr>
          <w:rFonts w:asciiTheme="minorBidi" w:hAnsiTheme="minorBidi"/>
          <w:sz w:val="16"/>
        </w:rPr>
        <w:t>images électroniques ne contiennent pas de ppp inhérent, mais peuvent contenir une valeur de ppp suggérée donnant aux appareils de restitution une densité recommandée pour l</w:t>
      </w:r>
      <w:r w:rsidR="00C1501C">
        <w:rPr>
          <w:rFonts w:asciiTheme="minorBidi" w:hAnsiTheme="minorBidi"/>
          <w:sz w:val="16"/>
        </w:rPr>
        <w:t>’</w:t>
      </w:r>
      <w:r>
        <w:rPr>
          <w:rFonts w:asciiTheme="minorBidi" w:hAnsiTheme="minorBidi"/>
          <w:sz w:val="16"/>
        </w:rPr>
        <w:t>affichage de l</w:t>
      </w:r>
      <w:r w:rsidR="00C1501C">
        <w:rPr>
          <w:rFonts w:asciiTheme="minorBidi" w:hAnsiTheme="minorBidi"/>
          <w:sz w:val="16"/>
        </w:rPr>
        <w:t>’</w:t>
      </w:r>
      <w:r>
        <w:rPr>
          <w:rFonts w:asciiTheme="minorBidi" w:hAnsiTheme="minorBidi"/>
          <w:sz w:val="16"/>
        </w:rPr>
        <w:t>image.</w:t>
      </w:r>
    </w:p>
  </w:footnote>
  <w:footnote w:id="5">
    <w:p w14:paraId="656F5396" w14:textId="6B710852" w:rsidR="00DF6BEE" w:rsidRPr="003540B6" w:rsidRDefault="00DF6BEE"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Il appartient à l</w:t>
      </w:r>
      <w:r w:rsidR="00C1501C">
        <w:rPr>
          <w:rFonts w:asciiTheme="minorBidi" w:hAnsiTheme="minorBidi"/>
          <w:sz w:val="16"/>
        </w:rPr>
        <w:t>’</w:t>
      </w:r>
      <w:r>
        <w:rPr>
          <w:rFonts w:asciiTheme="minorBidi" w:hAnsiTheme="minorBidi"/>
          <w:sz w:val="16"/>
        </w:rPr>
        <w:t>office de décider comment gérer cette situation, soit en rejetant l</w:t>
      </w:r>
      <w:r w:rsidR="00C1501C">
        <w:rPr>
          <w:rFonts w:asciiTheme="minorBidi" w:hAnsiTheme="minorBidi"/>
          <w:sz w:val="16"/>
        </w:rPr>
        <w:t>’</w:t>
      </w:r>
      <w:r>
        <w:rPr>
          <w:rFonts w:asciiTheme="minorBidi" w:hAnsiTheme="minorBidi"/>
          <w:sz w:val="16"/>
        </w:rPr>
        <w:t>ensemble de la demande, soit en l</w:t>
      </w:r>
      <w:r w:rsidR="00C1501C">
        <w:rPr>
          <w:rFonts w:asciiTheme="minorBidi" w:hAnsiTheme="minorBidi"/>
          <w:sz w:val="16"/>
        </w:rPr>
        <w:t>’</w:t>
      </w:r>
      <w:r>
        <w:rPr>
          <w:rFonts w:asciiTheme="minorBidi" w:hAnsiTheme="minorBidi"/>
          <w:sz w:val="16"/>
        </w:rPr>
        <w:t>acceptant et en exigeant du déposant qu</w:t>
      </w:r>
      <w:r w:rsidR="00C1501C">
        <w:rPr>
          <w:rFonts w:asciiTheme="minorBidi" w:hAnsiTheme="minorBidi"/>
          <w:sz w:val="16"/>
        </w:rPr>
        <w:t>’</w:t>
      </w:r>
      <w:r>
        <w:rPr>
          <w:rFonts w:asciiTheme="minorBidi" w:hAnsiTheme="minorBidi"/>
          <w:sz w:val="16"/>
        </w:rPr>
        <w:t>il remplace les fichiers refusés.</w:t>
      </w:r>
    </w:p>
  </w:footnote>
  <w:footnote w:id="6">
    <w:p w14:paraId="786365C4" w14:textId="50441598" w:rsidR="00F719AD" w:rsidRPr="003540B6" w:rsidRDefault="00F719AD"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JPEG fournit une compression des images avec perte pour créer des fichiers de petite taille et est généralement préférable pour des œuvres telles que des photographies.</w:t>
      </w:r>
    </w:p>
  </w:footnote>
  <w:footnote w:id="7">
    <w:p w14:paraId="18440AB7" w14:textId="47C29274" w:rsidR="00F719AD" w:rsidRPr="003540B6" w:rsidRDefault="00F719AD"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PNG fournit une compression des images sans perte et est généralement préférable pour des œuvres telles que des dessins, des figures ou des dessins ou modèles graphiques.</w:t>
      </w:r>
    </w:p>
  </w:footnote>
  <w:footnote w:id="8">
    <w:p w14:paraId="4D0D109F" w14:textId="182F5352" w:rsidR="006A3E27" w:rsidRPr="003540B6" w:rsidRDefault="006A3E27"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Les formats recommandés pourront être mis à jour à l</w:t>
      </w:r>
      <w:r w:rsidR="00C1501C">
        <w:rPr>
          <w:rFonts w:asciiTheme="minorBidi" w:hAnsiTheme="minorBidi"/>
          <w:sz w:val="16"/>
        </w:rPr>
        <w:t>’</w:t>
      </w:r>
      <w:r>
        <w:rPr>
          <w:rFonts w:asciiTheme="minorBidi" w:hAnsiTheme="minorBidi"/>
          <w:sz w:val="16"/>
        </w:rPr>
        <w:t>avenir en fonction de l</w:t>
      </w:r>
      <w:r w:rsidR="00C1501C">
        <w:rPr>
          <w:rFonts w:asciiTheme="minorBidi" w:hAnsiTheme="minorBidi"/>
          <w:sz w:val="16"/>
        </w:rPr>
        <w:t>’</w:t>
      </w:r>
      <w:r>
        <w:rPr>
          <w:rFonts w:asciiTheme="minorBidi" w:hAnsiTheme="minorBidi"/>
          <w:sz w:val="16"/>
        </w:rPr>
        <w:t>évolution des circonstances.</w:t>
      </w:r>
    </w:p>
  </w:footnote>
  <w:footnote w:id="9">
    <w:p w14:paraId="40F0EF6A" w14:textId="190CDBE5" w:rsidR="005B31CB" w:rsidRPr="003540B6" w:rsidRDefault="005B31CB"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sidR="00FB306F">
        <w:rPr>
          <w:rFonts w:asciiTheme="minorBidi" w:hAnsiTheme="minorBidi"/>
          <w:sz w:val="16"/>
        </w:rPr>
        <w:t>Ces formats sont des normes </w:t>
      </w:r>
      <w:r>
        <w:rPr>
          <w:rFonts w:asciiTheme="minorBidi" w:hAnsiTheme="minorBidi"/>
          <w:sz w:val="16"/>
        </w:rPr>
        <w:t>ISO et bénéficient du plus large appui informatique (matériel et logiciel).  Il existe des communautés de brevets connues couvrant ces formats de</w:t>
      </w:r>
      <w:r w:rsidR="00C1501C">
        <w:rPr>
          <w:rFonts w:asciiTheme="minorBidi" w:hAnsiTheme="minorBidi"/>
          <w:sz w:val="16"/>
        </w:rPr>
        <w:t xml:space="preserve"> la MPE</w:t>
      </w:r>
      <w:r>
        <w:rPr>
          <w:rFonts w:asciiTheme="minorBidi" w:hAnsiTheme="minorBidi"/>
          <w:sz w:val="16"/>
        </w:rPr>
        <w:t xml:space="preserve">G </w:t>
      </w:r>
      <w:proofErr w:type="spellStart"/>
      <w:r>
        <w:rPr>
          <w:rFonts w:asciiTheme="minorBidi" w:hAnsiTheme="minorBidi"/>
          <w:sz w:val="16"/>
        </w:rPr>
        <w:t>Licensing</w:t>
      </w:r>
      <w:proofErr w:type="spellEnd"/>
      <w:r>
        <w:rPr>
          <w:rFonts w:asciiTheme="minorBidi" w:hAnsiTheme="minorBidi"/>
          <w:sz w:val="16"/>
        </w:rPr>
        <w:t xml:space="preserve"> Administration, </w:t>
      </w:r>
      <w:r w:rsidR="00C1501C">
        <w:rPr>
          <w:rFonts w:asciiTheme="minorBidi" w:hAnsiTheme="minorBidi"/>
          <w:sz w:val="16"/>
        </w:rPr>
        <w:t>y compris</w:t>
      </w:r>
      <w:r>
        <w:rPr>
          <w:rFonts w:asciiTheme="minorBidi" w:hAnsiTheme="minorBidi"/>
          <w:sz w:val="16"/>
        </w:rPr>
        <w:t xml:space="preserve"> pour la lecture de contenus vidéo, mais les plateformes courantes telles que Windows, Mac OS, Android et iOS incluent actuellement des licences à cette fin.</w:t>
      </w:r>
    </w:p>
  </w:footnote>
  <w:footnote w:id="10">
    <w:p w14:paraId="761D84C7" w14:textId="6633DBD9" w:rsidR="005B31CB" w:rsidRPr="003540B6" w:rsidRDefault="005B31CB"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proofErr w:type="spellStart"/>
      <w:r>
        <w:rPr>
          <w:rFonts w:asciiTheme="minorBidi" w:hAnsiTheme="minorBidi"/>
          <w:sz w:val="16"/>
        </w:rPr>
        <w:t>WebM</w:t>
      </w:r>
      <w:proofErr w:type="spellEnd"/>
      <w:r>
        <w:rPr>
          <w:rFonts w:asciiTheme="minorBidi" w:hAnsiTheme="minorBidi"/>
          <w:sz w:val="16"/>
        </w:rPr>
        <w:t xml:space="preserve"> est pris en charge par la plupart des navigateurs Web, encore que d</w:t>
      </w:r>
      <w:r w:rsidR="00C1501C">
        <w:rPr>
          <w:rFonts w:asciiTheme="minorBidi" w:hAnsiTheme="minorBidi"/>
          <w:sz w:val="16"/>
        </w:rPr>
        <w:t>’</w:t>
      </w:r>
      <w:r>
        <w:rPr>
          <w:rFonts w:asciiTheme="minorBidi" w:hAnsiTheme="minorBidi"/>
          <w:sz w:val="16"/>
        </w:rPr>
        <w:t>autres plateformes puissent requérir l</w:t>
      </w:r>
      <w:r w:rsidR="00C1501C">
        <w:rPr>
          <w:rFonts w:asciiTheme="minorBidi" w:hAnsiTheme="minorBidi"/>
          <w:sz w:val="16"/>
        </w:rPr>
        <w:t>’</w:t>
      </w:r>
      <w:r>
        <w:rPr>
          <w:rFonts w:asciiTheme="minorBidi" w:hAnsiTheme="minorBidi"/>
          <w:sz w:val="16"/>
        </w:rPr>
        <w:t>installation d</w:t>
      </w:r>
      <w:r w:rsidR="00C1501C">
        <w:rPr>
          <w:rFonts w:asciiTheme="minorBidi" w:hAnsiTheme="minorBidi"/>
          <w:sz w:val="16"/>
        </w:rPr>
        <w:t>’</w:t>
      </w:r>
      <w:r>
        <w:rPr>
          <w:rFonts w:asciiTheme="minorBidi" w:hAnsiTheme="minorBidi"/>
          <w:sz w:val="16"/>
        </w:rPr>
        <w:t>un logiciel de lecture.</w:t>
      </w:r>
    </w:p>
  </w:footnote>
  <w:footnote w:id="11">
    <w:p w14:paraId="657BCD3D" w14:textId="7A45E760" w:rsidR="005B31CB" w:rsidRPr="003540B6" w:rsidRDefault="005B31CB" w:rsidP="008006FF">
      <w:pPr>
        <w:pStyle w:val="FootnoteText"/>
        <w:tabs>
          <w:tab w:val="left" w:pos="567"/>
        </w:tabs>
        <w:rPr>
          <w:rFonts w:asciiTheme="minorBidi" w:hAnsiTheme="minorBidi" w:cstheme="minorBidi"/>
          <w:sz w:val="17"/>
          <w:szCs w:val="17"/>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Ces codecs sont conçus pour une utilisation sans redevance et sont pris en charge par la plupart des navigateurs Web.  Les deux</w:t>
      </w:r>
      <w:r w:rsidR="00FB306F">
        <w:rPr>
          <w:rFonts w:asciiTheme="minorBidi" w:hAnsiTheme="minorBidi"/>
          <w:sz w:val="16"/>
        </w:rPr>
        <w:t> </w:t>
      </w:r>
      <w:r>
        <w:rPr>
          <w:rFonts w:asciiTheme="minorBidi" w:hAnsiTheme="minorBidi"/>
          <w:sz w:val="16"/>
        </w:rPr>
        <w:t xml:space="preserve">codecs sont également pris en charge par les conteneurs MP4. </w:t>
      </w:r>
      <w:r w:rsidR="00FB306F">
        <w:rPr>
          <w:rFonts w:asciiTheme="minorBidi" w:hAnsiTheme="minorBidi"/>
          <w:sz w:val="16"/>
        </w:rPr>
        <w:t xml:space="preserve"> </w:t>
      </w:r>
      <w:r>
        <w:rPr>
          <w:rFonts w:asciiTheme="minorBidi" w:hAnsiTheme="minorBidi"/>
          <w:sz w:val="16"/>
        </w:rPr>
        <w:t>À l</w:t>
      </w:r>
      <w:r w:rsidR="00C1501C">
        <w:rPr>
          <w:rFonts w:asciiTheme="minorBidi" w:hAnsiTheme="minorBidi"/>
          <w:sz w:val="16"/>
        </w:rPr>
        <w:t>’</w:t>
      </w:r>
      <w:r>
        <w:rPr>
          <w:rFonts w:asciiTheme="minorBidi" w:hAnsiTheme="minorBidi"/>
          <w:sz w:val="16"/>
        </w:rPr>
        <w:t>heure actuelle, l</w:t>
      </w:r>
      <w:r w:rsidR="00C1501C">
        <w:rPr>
          <w:rFonts w:asciiTheme="minorBidi" w:hAnsiTheme="minorBidi"/>
          <w:sz w:val="16"/>
        </w:rPr>
        <w:t>’</w:t>
      </w:r>
      <w:r>
        <w:rPr>
          <w:rFonts w:asciiTheme="minorBidi" w:hAnsiTheme="minorBidi"/>
          <w:sz w:val="16"/>
        </w:rPr>
        <w:t>utilisation d</w:t>
      </w:r>
      <w:r w:rsidR="00C1501C">
        <w:rPr>
          <w:rFonts w:asciiTheme="minorBidi" w:hAnsiTheme="minorBidi"/>
          <w:sz w:val="16"/>
        </w:rPr>
        <w:t>’</w:t>
      </w:r>
      <w:r>
        <w:rPr>
          <w:rFonts w:asciiTheme="minorBidi" w:hAnsiTheme="minorBidi"/>
          <w:sz w:val="16"/>
        </w:rPr>
        <w:t>AV1 par l</w:t>
      </w:r>
      <w:r w:rsidR="00C1501C">
        <w:rPr>
          <w:rFonts w:asciiTheme="minorBidi" w:hAnsiTheme="minorBidi"/>
          <w:sz w:val="16"/>
        </w:rPr>
        <w:t>’</w:t>
      </w:r>
      <w:r>
        <w:rPr>
          <w:rFonts w:asciiTheme="minorBidi" w:hAnsiTheme="minorBidi"/>
          <w:sz w:val="16"/>
        </w:rPr>
        <w:t>industrie semble limitée, mais les principales plateformes prévoient de l</w:t>
      </w:r>
      <w:r w:rsidR="00C1501C">
        <w:rPr>
          <w:rFonts w:asciiTheme="minorBidi" w:hAnsiTheme="minorBidi"/>
          <w:sz w:val="16"/>
        </w:rPr>
        <w:t>’</w:t>
      </w:r>
      <w:r>
        <w:rPr>
          <w:rFonts w:asciiTheme="minorBidi" w:hAnsiTheme="minorBidi"/>
          <w:sz w:val="16"/>
        </w:rPr>
        <w:t xml:space="preserve">adopter dans un avenir proche.  </w:t>
      </w:r>
    </w:p>
  </w:footnote>
  <w:footnote w:id="12">
    <w:p w14:paraId="597D7C3E" w14:textId="6E53463D" w:rsidR="005B31CB" w:rsidRPr="003540B6" w:rsidRDefault="005B31CB"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Remplacé par des formats plus récents et non pris en charge par les conteneurs MP4.</w:t>
      </w:r>
    </w:p>
  </w:footnote>
  <w:footnote w:id="13">
    <w:p w14:paraId="3E14439F" w14:textId="52914DF2" w:rsidR="005B31CB" w:rsidRPr="003540B6" w:rsidRDefault="005B31CB" w:rsidP="008006FF">
      <w:pPr>
        <w:pStyle w:val="FootnoteText"/>
        <w:tabs>
          <w:tab w:val="left" w:pos="567"/>
        </w:tabs>
        <w:rPr>
          <w:rFonts w:asciiTheme="minorBidi" w:hAnsiTheme="minorBidi" w:cstheme="minorBidi"/>
          <w:sz w:val="16"/>
          <w:szCs w:val="16"/>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Remplacé par VP9 non pris en charge par les conteneurs MP4.</w:t>
      </w:r>
    </w:p>
  </w:footnote>
  <w:footnote w:id="14">
    <w:p w14:paraId="2A72F039" w14:textId="0FEF98BC" w:rsidR="005B31CB" w:rsidRDefault="005B31CB" w:rsidP="008006FF">
      <w:pPr>
        <w:pStyle w:val="FootnoteText"/>
        <w:tabs>
          <w:tab w:val="left" w:pos="567"/>
        </w:tabs>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Peu souvent utilisé à l</w:t>
      </w:r>
      <w:r w:rsidR="00C1501C">
        <w:rPr>
          <w:rFonts w:asciiTheme="minorBidi" w:hAnsiTheme="minorBidi"/>
          <w:sz w:val="16"/>
        </w:rPr>
        <w:t>’</w:t>
      </w:r>
      <w:r>
        <w:rPr>
          <w:rFonts w:asciiTheme="minorBidi" w:hAnsiTheme="minorBidi"/>
          <w:sz w:val="16"/>
        </w:rPr>
        <w:t>heure actuelle, couvert par plusieurs communautés de brevets concurrentes.</w:t>
      </w:r>
    </w:p>
  </w:footnote>
  <w:footnote w:id="15">
    <w:p w14:paraId="0A1FCC3C" w14:textId="45C75A79" w:rsidR="005B31CB" w:rsidRPr="00665068" w:rsidRDefault="005B31CB" w:rsidP="008006FF">
      <w:pPr>
        <w:pStyle w:val="FootnoteText"/>
        <w:tabs>
          <w:tab w:val="left" w:pos="567"/>
        </w:tabs>
        <w:rPr>
          <w:rFonts w:asciiTheme="minorBidi" w:hAnsiTheme="minorBidi" w:cstheme="minorBidi"/>
          <w:sz w:val="17"/>
          <w:szCs w:val="17"/>
        </w:rPr>
      </w:pPr>
      <w:r>
        <w:rPr>
          <w:rStyle w:val="FootnoteReference"/>
          <w:rFonts w:asciiTheme="minorBidi" w:hAnsiTheme="minorBidi" w:cstheme="minorBidi"/>
          <w:sz w:val="16"/>
          <w:szCs w:val="16"/>
        </w:rPr>
        <w:footnoteRef/>
      </w:r>
      <w:r>
        <w:rPr>
          <w:rFonts w:asciiTheme="minorBidi" w:hAnsiTheme="minorBidi"/>
          <w:sz w:val="16"/>
        </w:rPr>
        <w:t xml:space="preserve"> </w:t>
      </w:r>
      <w:r w:rsidR="008006FF">
        <w:rPr>
          <w:rFonts w:asciiTheme="minorBidi" w:hAnsiTheme="minorBidi"/>
          <w:sz w:val="16"/>
        </w:rPr>
        <w:tab/>
      </w:r>
      <w:r>
        <w:rPr>
          <w:rFonts w:asciiTheme="minorBidi" w:hAnsiTheme="minorBidi"/>
          <w:sz w:val="16"/>
        </w:rPr>
        <w:t>Il appartient à l</w:t>
      </w:r>
      <w:r w:rsidR="00C1501C">
        <w:rPr>
          <w:rFonts w:asciiTheme="minorBidi" w:hAnsiTheme="minorBidi"/>
          <w:sz w:val="16"/>
        </w:rPr>
        <w:t>’</w:t>
      </w:r>
      <w:r>
        <w:rPr>
          <w:rFonts w:asciiTheme="minorBidi" w:hAnsiTheme="minorBidi"/>
          <w:sz w:val="16"/>
        </w:rPr>
        <w:t>office de décider comment gérer cette situation, soit en rejetant l</w:t>
      </w:r>
      <w:r w:rsidR="00C1501C">
        <w:rPr>
          <w:rFonts w:asciiTheme="minorBidi" w:hAnsiTheme="minorBidi"/>
          <w:sz w:val="16"/>
        </w:rPr>
        <w:t>’</w:t>
      </w:r>
      <w:r>
        <w:rPr>
          <w:rFonts w:asciiTheme="minorBidi" w:hAnsiTheme="minorBidi"/>
          <w:sz w:val="16"/>
        </w:rPr>
        <w:t>ensemble de la demande, soit en l</w:t>
      </w:r>
      <w:r w:rsidR="00C1501C">
        <w:rPr>
          <w:rFonts w:asciiTheme="minorBidi" w:hAnsiTheme="minorBidi"/>
          <w:sz w:val="16"/>
        </w:rPr>
        <w:t>’</w:t>
      </w:r>
      <w:r>
        <w:rPr>
          <w:rFonts w:asciiTheme="minorBidi" w:hAnsiTheme="minorBidi"/>
          <w:sz w:val="16"/>
        </w:rPr>
        <w:t>acceptant et en exigeant du déposant qu</w:t>
      </w:r>
      <w:r w:rsidR="00C1501C">
        <w:rPr>
          <w:rFonts w:asciiTheme="minorBidi" w:hAnsiTheme="minorBidi"/>
          <w:sz w:val="16"/>
        </w:rPr>
        <w:t>’</w:t>
      </w:r>
      <w:r>
        <w:rPr>
          <w:rFonts w:asciiTheme="minorBidi" w:hAnsiTheme="minorBidi"/>
          <w:sz w:val="16"/>
        </w:rPr>
        <w:t>il remplace les fichiers refu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rPr>
    </w:pPr>
    <w:bookmarkStart w:id="2" w:name="TITUS1HeaderEvenPages"/>
    <w:r>
      <w:rPr>
        <w:rFonts w:ascii="Arial" w:hAnsi="Arial"/>
        <w:sz w:val="22"/>
      </w:rPr>
      <w:t>CWS/8/Item 5/ST88</w:t>
    </w:r>
  </w:p>
  <w:p w14:paraId="3CF0DD91" w14:textId="7B8537E2" w:rsidR="005B31CB" w:rsidRPr="00F765ED" w:rsidRDefault="00EA5A1D" w:rsidP="003540B6">
    <w:pPr>
      <w:jc w:val="right"/>
      <w:rPr>
        <w:sz w:val="28"/>
        <w:szCs w:val="28"/>
      </w:rPr>
    </w:pPr>
    <w:r>
      <w:rPr>
        <w:rFonts w:ascii="Arial" w:hAnsi="Arial"/>
        <w:sz w:val="22"/>
      </w:rPr>
      <w:t xml:space="preserve">page </w:t>
    </w:r>
    <w:r w:rsidRPr="00F765ED">
      <w:rPr>
        <w:rFonts w:ascii="Arial" w:eastAsia="Times New Roman" w:hAnsi="Arial" w:cs="Arial"/>
        <w:sz w:val="22"/>
      </w:rPr>
      <w:fldChar w:fldCharType="begin"/>
    </w:r>
    <w:r w:rsidRPr="00F765ED">
      <w:rPr>
        <w:rFonts w:ascii="Arial" w:eastAsia="Times New Roman" w:hAnsi="Arial" w:cs="Arial"/>
        <w:sz w:val="22"/>
      </w:rPr>
      <w:instrText xml:space="preserve"> PAGE   \* MERGEFORMAT </w:instrText>
    </w:r>
    <w:r w:rsidRPr="00F765ED">
      <w:rPr>
        <w:rFonts w:ascii="Arial" w:eastAsia="Times New Roman" w:hAnsi="Arial" w:cs="Arial"/>
        <w:sz w:val="22"/>
      </w:rPr>
      <w:fldChar w:fldCharType="separate"/>
    </w:r>
    <w:r w:rsidR="000B58C6">
      <w:rPr>
        <w:rFonts w:ascii="Arial" w:eastAsia="Times New Roman" w:hAnsi="Arial" w:cs="Arial"/>
        <w:noProof/>
        <w:sz w:val="22"/>
      </w:rPr>
      <w:t>2</w:t>
    </w:r>
    <w:r w:rsidRPr="00F765ED">
      <w:rPr>
        <w:rFonts w:ascii="Arial" w:eastAsia="Times New Roman" w:hAnsi="Arial" w:cs="Arial"/>
        <w:sz w:val="22"/>
      </w:rPr>
      <w:fldChar w:fldCharType="end"/>
    </w:r>
    <w:bookmarkEnd w:id="2"/>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25F9" w14:textId="77777777" w:rsidR="009B6B13" w:rsidRPr="0074371D" w:rsidRDefault="009B6B13" w:rsidP="009B6B13">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20796EF1" w14:textId="091D3E0B" w:rsidR="009B6B13" w:rsidRPr="0074371D" w:rsidRDefault="009B6B13" w:rsidP="009B6B13">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ANNEX</w:t>
    </w:r>
    <w:r>
      <w:rPr>
        <w:rFonts w:ascii="Arial" w:hAnsi="Arial" w:cs="Arial"/>
        <w:sz w:val="22"/>
        <w:szCs w:val="24"/>
        <w:lang w:val="en-US"/>
      </w:rPr>
      <w:t xml:space="preserve">E, </w:t>
    </w:r>
    <w:r w:rsidRPr="0074371D">
      <w:rPr>
        <w:rFonts w:ascii="Arial" w:hAnsi="Arial" w:cs="Arial"/>
        <w:sz w:val="22"/>
        <w:szCs w:val="24"/>
        <w:lang w:val="en-US"/>
      </w:rPr>
      <w:t xml:space="preserve">page </w:t>
    </w:r>
    <w:sdt>
      <w:sdtPr>
        <w:rPr>
          <w:rFonts w:ascii="Arial" w:hAnsi="Arial" w:cs="Arial"/>
          <w:sz w:val="22"/>
          <w:szCs w:val="24"/>
          <w:lang w:val="en-US"/>
        </w:rPr>
        <w:id w:val="2063202682"/>
        <w:docPartObj>
          <w:docPartGallery w:val="Page Numbers (Top of Page)"/>
          <w:docPartUnique/>
        </w:docPartObj>
      </w:sdtPr>
      <w:sdtEndPr>
        <w:rPr>
          <w:noProof/>
        </w:rPr>
      </w:sdtEndPr>
      <w:sdtContent>
        <w:r w:rsidRPr="0074371D">
          <w:rPr>
            <w:rFonts w:ascii="Arial" w:hAnsi="Arial" w:cs="Arial"/>
            <w:sz w:val="22"/>
            <w:szCs w:val="24"/>
            <w:lang w:val="en-US"/>
          </w:rPr>
          <w:fldChar w:fldCharType="begin"/>
        </w:r>
        <w:r w:rsidRPr="0074371D">
          <w:rPr>
            <w:rFonts w:ascii="Arial" w:hAnsi="Arial" w:cs="Arial"/>
            <w:sz w:val="22"/>
            <w:szCs w:val="24"/>
            <w:lang w:val="en-US"/>
          </w:rPr>
          <w:instrText xml:space="preserve"> PAGE   \* MERGEFORMAT </w:instrText>
        </w:r>
        <w:r w:rsidRPr="0074371D">
          <w:rPr>
            <w:rFonts w:ascii="Arial" w:hAnsi="Arial" w:cs="Arial"/>
            <w:sz w:val="22"/>
            <w:szCs w:val="24"/>
            <w:lang w:val="en-US"/>
          </w:rPr>
          <w:fldChar w:fldCharType="separate"/>
        </w:r>
        <w:r w:rsidR="00341B86">
          <w:rPr>
            <w:rFonts w:ascii="Arial" w:hAnsi="Arial" w:cs="Arial"/>
            <w:noProof/>
            <w:sz w:val="22"/>
            <w:szCs w:val="24"/>
            <w:lang w:val="en-US"/>
          </w:rPr>
          <w:t>6</w:t>
        </w:r>
        <w:r w:rsidRPr="0074371D">
          <w:rPr>
            <w:rFonts w:ascii="Arial" w:hAnsi="Arial" w:cs="Arial"/>
            <w:noProof/>
            <w:sz w:val="22"/>
            <w:szCs w:val="24"/>
            <w:lang w:val="en-US"/>
          </w:rPr>
          <w:fldChar w:fldCharType="end"/>
        </w:r>
      </w:sdtContent>
    </w:sdt>
  </w:p>
  <w:p w14:paraId="5344A05A" w14:textId="77777777" w:rsidR="005B31CB" w:rsidRDefault="005B31CB" w:rsidP="009B6B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B0EF" w14:textId="77777777" w:rsidR="009B6B13" w:rsidRPr="0074371D" w:rsidRDefault="009B6B13" w:rsidP="009B6B13">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538D8203" w14:textId="1AEFEE6A" w:rsidR="009B6B13" w:rsidRPr="0074371D" w:rsidRDefault="009B6B13" w:rsidP="009B6B13">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ANNEX</w:t>
    </w:r>
    <w:r>
      <w:rPr>
        <w:rFonts w:ascii="Arial" w:hAnsi="Arial" w:cs="Arial"/>
        <w:sz w:val="22"/>
        <w:szCs w:val="24"/>
        <w:lang w:val="en-US"/>
      </w:rPr>
      <w:t>E</w:t>
    </w:r>
  </w:p>
  <w:p w14:paraId="03D64765" w14:textId="77777777"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B7520"/>
    <w:multiLevelType w:val="hybridMultilevel"/>
    <w:tmpl w:val="7DE66C84"/>
    <w:lvl w:ilvl="0" w:tplc="5B427038">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07D3C81"/>
    <w:multiLevelType w:val="hybridMultilevel"/>
    <w:tmpl w:val="6A6AC25C"/>
    <w:lvl w:ilvl="0" w:tplc="BF06BD6E">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794E25"/>
    <w:multiLevelType w:val="hybridMultilevel"/>
    <w:tmpl w:val="39E091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423A8F"/>
    <w:multiLevelType w:val="hybridMultilevel"/>
    <w:tmpl w:val="46D4AAD8"/>
    <w:lvl w:ilvl="0" w:tplc="E2EC16C8">
      <w:start w:val="1"/>
      <w:numFmt w:val="lowerLetter"/>
      <w:lvlText w:val="%1)"/>
      <w:lvlJc w:val="left"/>
      <w:pPr>
        <w:ind w:left="927"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9"/>
  </w:num>
  <w:num w:numId="6">
    <w:abstractNumId w:val="4"/>
  </w:num>
  <w:num w:numId="7">
    <w:abstractNumId w:val="7"/>
  </w:num>
  <w:num w:numId="8">
    <w:abstractNumId w:val="9"/>
    <w:lvlOverride w:ilvl="0">
      <w:startOverride w:val="1"/>
    </w:lvlOverride>
  </w:num>
  <w:num w:numId="9">
    <w:abstractNumId w:val="9"/>
    <w:lvlOverride w:ilvl="0">
      <w:startOverride w:val="1"/>
    </w:lvlOverride>
  </w:num>
  <w:num w:numId="10">
    <w:abstractNumId w:val="10"/>
  </w:num>
  <w:num w:numId="11">
    <w:abstractNumId w:val="10"/>
    <w:lvlOverride w:ilvl="0">
      <w:startOverride w:val="1"/>
    </w:lvlOverride>
  </w:num>
  <w:num w:numId="12">
    <w:abstractNumId w:val="3"/>
  </w:num>
  <w:num w:numId="13">
    <w:abstractNumId w:val="11"/>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2"/>
  </w:num>
  <w:num w:numId="22">
    <w:abstractNumId w:val="1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29E4"/>
    <w:rsid w:val="00042FEB"/>
    <w:rsid w:val="00043D08"/>
    <w:rsid w:val="00045C1C"/>
    <w:rsid w:val="000463A9"/>
    <w:rsid w:val="00050727"/>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5987"/>
    <w:rsid w:val="00120544"/>
    <w:rsid w:val="0012352D"/>
    <w:rsid w:val="00123810"/>
    <w:rsid w:val="00124E4A"/>
    <w:rsid w:val="00135134"/>
    <w:rsid w:val="001368FD"/>
    <w:rsid w:val="00136AD5"/>
    <w:rsid w:val="00145E49"/>
    <w:rsid w:val="00146D86"/>
    <w:rsid w:val="00151A0C"/>
    <w:rsid w:val="00153452"/>
    <w:rsid w:val="00154D8F"/>
    <w:rsid w:val="001601CC"/>
    <w:rsid w:val="00166A8A"/>
    <w:rsid w:val="001735D3"/>
    <w:rsid w:val="00180605"/>
    <w:rsid w:val="00180CF5"/>
    <w:rsid w:val="00183848"/>
    <w:rsid w:val="00186AA7"/>
    <w:rsid w:val="00186B93"/>
    <w:rsid w:val="0018793E"/>
    <w:rsid w:val="00187AB8"/>
    <w:rsid w:val="001926A4"/>
    <w:rsid w:val="00195356"/>
    <w:rsid w:val="001A182E"/>
    <w:rsid w:val="001A1905"/>
    <w:rsid w:val="001A1B23"/>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231A"/>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54A4"/>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D31"/>
    <w:rsid w:val="002E5D4E"/>
    <w:rsid w:val="002F0974"/>
    <w:rsid w:val="002F450E"/>
    <w:rsid w:val="002F59E3"/>
    <w:rsid w:val="003011DA"/>
    <w:rsid w:val="00301C0D"/>
    <w:rsid w:val="003031DA"/>
    <w:rsid w:val="003042DC"/>
    <w:rsid w:val="00305E9D"/>
    <w:rsid w:val="00312F06"/>
    <w:rsid w:val="003133AC"/>
    <w:rsid w:val="003178C5"/>
    <w:rsid w:val="00321A93"/>
    <w:rsid w:val="003224C5"/>
    <w:rsid w:val="003226F8"/>
    <w:rsid w:val="00325568"/>
    <w:rsid w:val="00325E31"/>
    <w:rsid w:val="003273B0"/>
    <w:rsid w:val="00341B86"/>
    <w:rsid w:val="0034274F"/>
    <w:rsid w:val="0034465E"/>
    <w:rsid w:val="00344C7A"/>
    <w:rsid w:val="00345F92"/>
    <w:rsid w:val="00346F29"/>
    <w:rsid w:val="003516A2"/>
    <w:rsid w:val="00351865"/>
    <w:rsid w:val="00352C26"/>
    <w:rsid w:val="00353986"/>
    <w:rsid w:val="00353EA1"/>
    <w:rsid w:val="003540B6"/>
    <w:rsid w:val="00356751"/>
    <w:rsid w:val="00357DB4"/>
    <w:rsid w:val="00367061"/>
    <w:rsid w:val="003670D4"/>
    <w:rsid w:val="00367F0E"/>
    <w:rsid w:val="0038197F"/>
    <w:rsid w:val="00387724"/>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78C2"/>
    <w:rsid w:val="004379E6"/>
    <w:rsid w:val="00442F26"/>
    <w:rsid w:val="00443A36"/>
    <w:rsid w:val="004500F6"/>
    <w:rsid w:val="004504D9"/>
    <w:rsid w:val="0045197D"/>
    <w:rsid w:val="00452BC3"/>
    <w:rsid w:val="004578EE"/>
    <w:rsid w:val="004602F3"/>
    <w:rsid w:val="00463CA3"/>
    <w:rsid w:val="00463EBF"/>
    <w:rsid w:val="00466B44"/>
    <w:rsid w:val="00467E8D"/>
    <w:rsid w:val="00471B6F"/>
    <w:rsid w:val="00474CED"/>
    <w:rsid w:val="00482134"/>
    <w:rsid w:val="00486AF1"/>
    <w:rsid w:val="0049224D"/>
    <w:rsid w:val="00493E6D"/>
    <w:rsid w:val="00497CD3"/>
    <w:rsid w:val="00497FA5"/>
    <w:rsid w:val="004A3397"/>
    <w:rsid w:val="004A6A0C"/>
    <w:rsid w:val="004A6C79"/>
    <w:rsid w:val="004B07A7"/>
    <w:rsid w:val="004B0FBA"/>
    <w:rsid w:val="004B4C88"/>
    <w:rsid w:val="004C1863"/>
    <w:rsid w:val="004C1B82"/>
    <w:rsid w:val="004C35CA"/>
    <w:rsid w:val="004C35FB"/>
    <w:rsid w:val="004C5CEB"/>
    <w:rsid w:val="004C69B7"/>
    <w:rsid w:val="004C6F96"/>
    <w:rsid w:val="004C7C35"/>
    <w:rsid w:val="004D68DE"/>
    <w:rsid w:val="004D6A4C"/>
    <w:rsid w:val="004E086F"/>
    <w:rsid w:val="004E1241"/>
    <w:rsid w:val="004E1334"/>
    <w:rsid w:val="004E2157"/>
    <w:rsid w:val="004E368F"/>
    <w:rsid w:val="004E60AC"/>
    <w:rsid w:val="004E7A18"/>
    <w:rsid w:val="004F040F"/>
    <w:rsid w:val="004F2BA8"/>
    <w:rsid w:val="004F3D22"/>
    <w:rsid w:val="004F51B8"/>
    <w:rsid w:val="004F72C1"/>
    <w:rsid w:val="0050053C"/>
    <w:rsid w:val="005035BC"/>
    <w:rsid w:val="00503F3D"/>
    <w:rsid w:val="0050497D"/>
    <w:rsid w:val="0050601C"/>
    <w:rsid w:val="005064BD"/>
    <w:rsid w:val="005158F2"/>
    <w:rsid w:val="005209C0"/>
    <w:rsid w:val="005227A7"/>
    <w:rsid w:val="005244D7"/>
    <w:rsid w:val="0053373E"/>
    <w:rsid w:val="005365E2"/>
    <w:rsid w:val="00545A5F"/>
    <w:rsid w:val="0055778B"/>
    <w:rsid w:val="00560D29"/>
    <w:rsid w:val="0056195C"/>
    <w:rsid w:val="00567DCB"/>
    <w:rsid w:val="005700A5"/>
    <w:rsid w:val="00572B95"/>
    <w:rsid w:val="00577658"/>
    <w:rsid w:val="00582BE0"/>
    <w:rsid w:val="00584279"/>
    <w:rsid w:val="005845B2"/>
    <w:rsid w:val="00590838"/>
    <w:rsid w:val="00592000"/>
    <w:rsid w:val="005A0521"/>
    <w:rsid w:val="005A09BF"/>
    <w:rsid w:val="005A1613"/>
    <w:rsid w:val="005A6BC8"/>
    <w:rsid w:val="005B2303"/>
    <w:rsid w:val="005B23A2"/>
    <w:rsid w:val="005B31CB"/>
    <w:rsid w:val="005B4337"/>
    <w:rsid w:val="005B541E"/>
    <w:rsid w:val="005D143C"/>
    <w:rsid w:val="005D404E"/>
    <w:rsid w:val="005D6E97"/>
    <w:rsid w:val="005D73BF"/>
    <w:rsid w:val="005D790E"/>
    <w:rsid w:val="005E5C67"/>
    <w:rsid w:val="005E6A21"/>
    <w:rsid w:val="005E76F6"/>
    <w:rsid w:val="005F0349"/>
    <w:rsid w:val="005F5A4E"/>
    <w:rsid w:val="005F6EAE"/>
    <w:rsid w:val="005F72E9"/>
    <w:rsid w:val="005F7492"/>
    <w:rsid w:val="00600CB6"/>
    <w:rsid w:val="00601629"/>
    <w:rsid w:val="0061449C"/>
    <w:rsid w:val="00616C18"/>
    <w:rsid w:val="00617085"/>
    <w:rsid w:val="00617506"/>
    <w:rsid w:val="0061780D"/>
    <w:rsid w:val="00617F67"/>
    <w:rsid w:val="00622055"/>
    <w:rsid w:val="0062231D"/>
    <w:rsid w:val="006235EC"/>
    <w:rsid w:val="00625915"/>
    <w:rsid w:val="00625A82"/>
    <w:rsid w:val="0062679F"/>
    <w:rsid w:val="00634EF7"/>
    <w:rsid w:val="00635F17"/>
    <w:rsid w:val="006379EE"/>
    <w:rsid w:val="00641694"/>
    <w:rsid w:val="006442EF"/>
    <w:rsid w:val="006544EE"/>
    <w:rsid w:val="00655688"/>
    <w:rsid w:val="0065743F"/>
    <w:rsid w:val="00660984"/>
    <w:rsid w:val="006639FB"/>
    <w:rsid w:val="00663AF4"/>
    <w:rsid w:val="00665068"/>
    <w:rsid w:val="00665E7F"/>
    <w:rsid w:val="00671BFB"/>
    <w:rsid w:val="00674734"/>
    <w:rsid w:val="00676B70"/>
    <w:rsid w:val="006811C8"/>
    <w:rsid w:val="006820C8"/>
    <w:rsid w:val="0068261B"/>
    <w:rsid w:val="006834E3"/>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6F6A53"/>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B747F"/>
    <w:rsid w:val="007C3475"/>
    <w:rsid w:val="007C62A1"/>
    <w:rsid w:val="007C7623"/>
    <w:rsid w:val="007D08F9"/>
    <w:rsid w:val="007D0E1C"/>
    <w:rsid w:val="007D3D7D"/>
    <w:rsid w:val="007D43E0"/>
    <w:rsid w:val="007D7234"/>
    <w:rsid w:val="007D7EF1"/>
    <w:rsid w:val="007E092E"/>
    <w:rsid w:val="007E4577"/>
    <w:rsid w:val="007E4D2D"/>
    <w:rsid w:val="008006FF"/>
    <w:rsid w:val="008013DE"/>
    <w:rsid w:val="008020F0"/>
    <w:rsid w:val="00812BD5"/>
    <w:rsid w:val="00813F13"/>
    <w:rsid w:val="00822E9B"/>
    <w:rsid w:val="008239DD"/>
    <w:rsid w:val="00823DE5"/>
    <w:rsid w:val="0082520B"/>
    <w:rsid w:val="00826E36"/>
    <w:rsid w:val="00830333"/>
    <w:rsid w:val="00834EB4"/>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CD5"/>
    <w:rsid w:val="00874921"/>
    <w:rsid w:val="008771DF"/>
    <w:rsid w:val="0088581B"/>
    <w:rsid w:val="00885B78"/>
    <w:rsid w:val="00891FE7"/>
    <w:rsid w:val="008A2894"/>
    <w:rsid w:val="008A3836"/>
    <w:rsid w:val="008A3A91"/>
    <w:rsid w:val="008A3CFC"/>
    <w:rsid w:val="008A4C29"/>
    <w:rsid w:val="008A699F"/>
    <w:rsid w:val="008A72FB"/>
    <w:rsid w:val="008B0432"/>
    <w:rsid w:val="008B308C"/>
    <w:rsid w:val="008B4B44"/>
    <w:rsid w:val="008C4137"/>
    <w:rsid w:val="008C7020"/>
    <w:rsid w:val="008C7693"/>
    <w:rsid w:val="008E0D1F"/>
    <w:rsid w:val="008F2E01"/>
    <w:rsid w:val="008F721A"/>
    <w:rsid w:val="009014F9"/>
    <w:rsid w:val="00902930"/>
    <w:rsid w:val="0090404B"/>
    <w:rsid w:val="00907DF5"/>
    <w:rsid w:val="00910812"/>
    <w:rsid w:val="00910BAA"/>
    <w:rsid w:val="0091104B"/>
    <w:rsid w:val="00912F2F"/>
    <w:rsid w:val="00916305"/>
    <w:rsid w:val="00921A37"/>
    <w:rsid w:val="00921AAA"/>
    <w:rsid w:val="0092300B"/>
    <w:rsid w:val="00924572"/>
    <w:rsid w:val="00924A8C"/>
    <w:rsid w:val="00924B59"/>
    <w:rsid w:val="00924F71"/>
    <w:rsid w:val="0092782B"/>
    <w:rsid w:val="00930600"/>
    <w:rsid w:val="0093315E"/>
    <w:rsid w:val="00940074"/>
    <w:rsid w:val="009435F9"/>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048C"/>
    <w:rsid w:val="009922AD"/>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6B13"/>
    <w:rsid w:val="009B7F00"/>
    <w:rsid w:val="009C607A"/>
    <w:rsid w:val="009D67D8"/>
    <w:rsid w:val="009E2FD6"/>
    <w:rsid w:val="009F2993"/>
    <w:rsid w:val="009F36B9"/>
    <w:rsid w:val="009F52D6"/>
    <w:rsid w:val="009F6D0C"/>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6FAA"/>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53DB"/>
    <w:rsid w:val="00A959FC"/>
    <w:rsid w:val="00AA21D6"/>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7DB"/>
    <w:rsid w:val="00AC7C89"/>
    <w:rsid w:val="00AC7CEE"/>
    <w:rsid w:val="00AD04F4"/>
    <w:rsid w:val="00AD195A"/>
    <w:rsid w:val="00AD39A9"/>
    <w:rsid w:val="00AD3A7F"/>
    <w:rsid w:val="00AD3E22"/>
    <w:rsid w:val="00AD6BE9"/>
    <w:rsid w:val="00AD6FD1"/>
    <w:rsid w:val="00AE048A"/>
    <w:rsid w:val="00AE6259"/>
    <w:rsid w:val="00AF0CCC"/>
    <w:rsid w:val="00AF0F86"/>
    <w:rsid w:val="00AF5392"/>
    <w:rsid w:val="00AF63F7"/>
    <w:rsid w:val="00B01904"/>
    <w:rsid w:val="00B02F81"/>
    <w:rsid w:val="00B0314F"/>
    <w:rsid w:val="00B12B33"/>
    <w:rsid w:val="00B13922"/>
    <w:rsid w:val="00B152BF"/>
    <w:rsid w:val="00B15B30"/>
    <w:rsid w:val="00B17AEE"/>
    <w:rsid w:val="00B34CAF"/>
    <w:rsid w:val="00B3675F"/>
    <w:rsid w:val="00B40613"/>
    <w:rsid w:val="00B40B18"/>
    <w:rsid w:val="00B410C2"/>
    <w:rsid w:val="00B434C3"/>
    <w:rsid w:val="00B45021"/>
    <w:rsid w:val="00B51A80"/>
    <w:rsid w:val="00B533CC"/>
    <w:rsid w:val="00B53FD7"/>
    <w:rsid w:val="00B61D2F"/>
    <w:rsid w:val="00B63112"/>
    <w:rsid w:val="00B64EDF"/>
    <w:rsid w:val="00B651B7"/>
    <w:rsid w:val="00B6785C"/>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B6EFC"/>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501C"/>
    <w:rsid w:val="00C17CC4"/>
    <w:rsid w:val="00C21B23"/>
    <w:rsid w:val="00C22517"/>
    <w:rsid w:val="00C243EF"/>
    <w:rsid w:val="00C3181C"/>
    <w:rsid w:val="00C40ADE"/>
    <w:rsid w:val="00C41896"/>
    <w:rsid w:val="00C4414C"/>
    <w:rsid w:val="00C45B9F"/>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A7BD5"/>
    <w:rsid w:val="00CB013E"/>
    <w:rsid w:val="00CB2A36"/>
    <w:rsid w:val="00CB39E3"/>
    <w:rsid w:val="00CB58EE"/>
    <w:rsid w:val="00CB6633"/>
    <w:rsid w:val="00CD2711"/>
    <w:rsid w:val="00CD3192"/>
    <w:rsid w:val="00CD32F7"/>
    <w:rsid w:val="00CD72EC"/>
    <w:rsid w:val="00CD7461"/>
    <w:rsid w:val="00CE0686"/>
    <w:rsid w:val="00CE33A8"/>
    <w:rsid w:val="00CE7579"/>
    <w:rsid w:val="00CE7E88"/>
    <w:rsid w:val="00CF1CC5"/>
    <w:rsid w:val="00CF2D27"/>
    <w:rsid w:val="00CF3903"/>
    <w:rsid w:val="00CF5AD3"/>
    <w:rsid w:val="00CF5EED"/>
    <w:rsid w:val="00D01B0D"/>
    <w:rsid w:val="00D01B44"/>
    <w:rsid w:val="00D10E37"/>
    <w:rsid w:val="00D14583"/>
    <w:rsid w:val="00D15775"/>
    <w:rsid w:val="00D16127"/>
    <w:rsid w:val="00D2289D"/>
    <w:rsid w:val="00D23642"/>
    <w:rsid w:val="00D23EBE"/>
    <w:rsid w:val="00D241F0"/>
    <w:rsid w:val="00D24A2B"/>
    <w:rsid w:val="00D24BA4"/>
    <w:rsid w:val="00D27D66"/>
    <w:rsid w:val="00D35524"/>
    <w:rsid w:val="00D35554"/>
    <w:rsid w:val="00D43DEB"/>
    <w:rsid w:val="00D45DD1"/>
    <w:rsid w:val="00D47222"/>
    <w:rsid w:val="00D479E0"/>
    <w:rsid w:val="00D47CC7"/>
    <w:rsid w:val="00D5162C"/>
    <w:rsid w:val="00D53B5C"/>
    <w:rsid w:val="00D566E7"/>
    <w:rsid w:val="00D57A13"/>
    <w:rsid w:val="00D6034C"/>
    <w:rsid w:val="00D61E98"/>
    <w:rsid w:val="00D72257"/>
    <w:rsid w:val="00D75287"/>
    <w:rsid w:val="00D75C64"/>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B05E3"/>
    <w:rsid w:val="00DB342B"/>
    <w:rsid w:val="00DB4874"/>
    <w:rsid w:val="00DB7DC8"/>
    <w:rsid w:val="00DC366F"/>
    <w:rsid w:val="00DD47D0"/>
    <w:rsid w:val="00DD63C0"/>
    <w:rsid w:val="00DE00B6"/>
    <w:rsid w:val="00DE3A01"/>
    <w:rsid w:val="00DE42BC"/>
    <w:rsid w:val="00DE50E5"/>
    <w:rsid w:val="00DE5C5C"/>
    <w:rsid w:val="00DE7DF0"/>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0F8"/>
    <w:rsid w:val="00E33B4D"/>
    <w:rsid w:val="00E36212"/>
    <w:rsid w:val="00E37AF9"/>
    <w:rsid w:val="00E407C9"/>
    <w:rsid w:val="00E478B9"/>
    <w:rsid w:val="00E50A6C"/>
    <w:rsid w:val="00E51BC8"/>
    <w:rsid w:val="00E54301"/>
    <w:rsid w:val="00E54D05"/>
    <w:rsid w:val="00E65570"/>
    <w:rsid w:val="00E65E82"/>
    <w:rsid w:val="00E766B1"/>
    <w:rsid w:val="00E81561"/>
    <w:rsid w:val="00E829E0"/>
    <w:rsid w:val="00E83654"/>
    <w:rsid w:val="00E8630A"/>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9DF"/>
    <w:rsid w:val="00EF1C8B"/>
    <w:rsid w:val="00EF5340"/>
    <w:rsid w:val="00EF5AD3"/>
    <w:rsid w:val="00F016F9"/>
    <w:rsid w:val="00F042CC"/>
    <w:rsid w:val="00F0461E"/>
    <w:rsid w:val="00F04F7F"/>
    <w:rsid w:val="00F04FCD"/>
    <w:rsid w:val="00F07405"/>
    <w:rsid w:val="00F103BB"/>
    <w:rsid w:val="00F11566"/>
    <w:rsid w:val="00F15124"/>
    <w:rsid w:val="00F15AA1"/>
    <w:rsid w:val="00F17583"/>
    <w:rsid w:val="00F17C75"/>
    <w:rsid w:val="00F17DA2"/>
    <w:rsid w:val="00F17E10"/>
    <w:rsid w:val="00F20522"/>
    <w:rsid w:val="00F2245B"/>
    <w:rsid w:val="00F24C4A"/>
    <w:rsid w:val="00F2693E"/>
    <w:rsid w:val="00F2765C"/>
    <w:rsid w:val="00F302B5"/>
    <w:rsid w:val="00F33705"/>
    <w:rsid w:val="00F33B08"/>
    <w:rsid w:val="00F4053D"/>
    <w:rsid w:val="00F40906"/>
    <w:rsid w:val="00F41DFF"/>
    <w:rsid w:val="00F42A08"/>
    <w:rsid w:val="00F438FD"/>
    <w:rsid w:val="00F5413D"/>
    <w:rsid w:val="00F6368C"/>
    <w:rsid w:val="00F658D5"/>
    <w:rsid w:val="00F709CB"/>
    <w:rsid w:val="00F719AD"/>
    <w:rsid w:val="00F7266C"/>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306F"/>
    <w:rsid w:val="00FB5185"/>
    <w:rsid w:val="00FC0485"/>
    <w:rsid w:val="00FC42BB"/>
    <w:rsid w:val="00FC5CD7"/>
    <w:rsid w:val="00FD5813"/>
    <w:rsid w:val="00FD75AD"/>
    <w:rsid w:val="00FE1901"/>
    <w:rsid w:val="00FE192A"/>
    <w:rsid w:val="00FF15A3"/>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fr-FR"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2054A4"/>
    <w:pPr>
      <w:tabs>
        <w:tab w:val="left" w:pos="567"/>
      </w:tabs>
      <w:autoSpaceDE w:val="0"/>
      <w:autoSpaceDN w:val="0"/>
      <w:adjustRightInd w:val="0"/>
      <w:spacing w:before="120" w:after="200"/>
    </w:pPr>
    <w:rPr>
      <w:rFonts w:ascii="Arial" w:hAnsi="Arial" w:cs="Arial"/>
      <w:color w:val="000000"/>
      <w:sz w:val="17"/>
      <w:szCs w:val="17"/>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fr-FR"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fr-FR"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fr-FR"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fr-FR"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fr-FR"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rPr>
  </w:style>
  <w:style w:type="paragraph" w:customStyle="1" w:styleId="ContinueOrEndOfFile">
    <w:name w:val="ContinueOrEndOfFile"/>
    <w:basedOn w:val="Normal"/>
    <w:rsid w:val="00A11089"/>
    <w:pPr>
      <w:spacing w:before="680"/>
      <w:jc w:val="right"/>
    </w:pPr>
    <w:rPr>
      <w:rFonts w:ascii="Arial" w:eastAsia="Batang" w:hAnsi="Arial"/>
      <w:sz w:val="17"/>
      <w:lang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fr-FR"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
    <w:name w:val="Unresolved Mention"/>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standards/fr/pdf/03-81-01.pdf" TargetMode="External"/><Relationship Id="rId18" Type="http://schemas.openxmlformats.org/officeDocument/2006/relationships/hyperlink" Target="https://www.wipo.int/export/sites/www/standards/fr/pdf/03-91-0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ipo.int/export/sites/www/standards/fr/pdf/03-91-01.pdf" TargetMode="External"/><Relationship Id="rId7" Type="http://schemas.openxmlformats.org/officeDocument/2006/relationships/styles" Target="styles.xml"/><Relationship Id="rId12" Type="http://schemas.openxmlformats.org/officeDocument/2006/relationships/hyperlink" Target="http://www.wipo.int/export/sites/www/standards/fr/pdf/03-80-01.pdf" TargetMode="External"/><Relationship Id="rId17" Type="http://schemas.openxmlformats.org/officeDocument/2006/relationships/hyperlink" Target="https://www.wipo.int/export/sites/www/standards/fr/pdf/03-91-0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ipo.int/export/sites/www/standards/fr/pdf/03-96-01.pdf" TargetMode="External"/><Relationship Id="rId20" Type="http://schemas.openxmlformats.org/officeDocument/2006/relationships/hyperlink" Target="https://www.wipo.int/export/sites/www/standards/en/pdf/03-91-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ipo.int/export/sites/www/standards/fr/pdf/03-91-0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po.int/export/sites/www/standards/en/pdf/03-91-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po.int/export/sites/www/standards/fr/pdf/03-86-01.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fr/pdf/03-91-01.pdf" TargetMode="External"/><Relationship Id="rId1" Type="http://schemas.openxmlformats.org/officeDocument/2006/relationships/hyperlink" Target="https://www.wipo.int/export/sites/www/standards/fr/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358</_dlc_DocId>
    <_dlc_DocIdUrl xmlns="fc69ca6b-fa91-4382-b2da-a0c95d09f1c1">
      <Url>https://ipagov.sharepoint.com/sites/Innovation139/_layouts/15/DocIdRedir.aspx?ID=6TNSW7TJR7F5-1101650059-10358</Url>
      <Description>6TNSW7TJR7F5-1101650059-103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56FD-9E5D-442E-A53A-F50B400C971D}">
  <ds:schemaRefs>
    <ds:schemaRef ds:uri="http://schemas.microsoft.com/sharepoint/v3/contenttype/forms"/>
  </ds:schemaRefs>
</ds:datastoreItem>
</file>

<file path=customXml/itemProps2.xml><?xml version="1.0" encoding="utf-8"?>
<ds:datastoreItem xmlns:ds="http://schemas.openxmlformats.org/officeDocument/2006/customXml" ds:itemID="{5F62A45D-65A8-4F0E-9079-6C6A01452560}">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3.xml><?xml version="1.0" encoding="utf-8"?>
<ds:datastoreItem xmlns:ds="http://schemas.openxmlformats.org/officeDocument/2006/customXml" ds:itemID="{1773324D-2E21-4BBC-94AB-5EE2144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AD61-FDBA-4FE5-AABE-B69F55E5CDDF}">
  <ds:schemaRefs>
    <ds:schemaRef ds:uri="http://schemas.microsoft.com/sharepoint/events"/>
  </ds:schemaRefs>
</ds:datastoreItem>
</file>

<file path=customXml/itemProps5.xml><?xml version="1.0" encoding="utf-8"?>
<ds:datastoreItem xmlns:ds="http://schemas.openxmlformats.org/officeDocument/2006/customXml" ds:itemID="{0B80D45C-9710-4F59-9012-9536A1D8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andard ST.88</vt:lpstr>
    </vt:vector>
  </TitlesOfParts>
  <Company>World Intellectual Property Organization</Company>
  <LinksUpToDate>false</LinksUpToDate>
  <CharactersWithSpaces>27297</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88</dc:title>
  <dc:subject/>
  <dc:creator>WIPO</dc:creator>
  <cp:keywords>FOR OFFICIAL USE ONLY</cp:keywords>
  <dc:description/>
  <cp:lastModifiedBy>SEILER Joséphine</cp:lastModifiedBy>
  <cp:revision>6</cp:revision>
  <cp:lastPrinted>2023-10-11T08:21:00Z</cp:lastPrinted>
  <dcterms:created xsi:type="dcterms:W3CDTF">2023-10-11T08:18:00Z</dcterms:created>
  <dcterms:modified xsi:type="dcterms:W3CDTF">2023-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be8c6-7eca-4856-80ff-bde1f937a7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BB4E523DA026D94DB0832F6D416AABF6</vt:lpwstr>
  </property>
  <property fmtid="{D5CDD505-2E9C-101B-9397-08002B2CF9AE}" pid="8" name="MediaServiceImageTags">
    <vt:lpwstr/>
  </property>
  <property fmtid="{D5CDD505-2E9C-101B-9397-08002B2CF9AE}" pid="9" name="_dlc_DocIdItemGuid">
    <vt:lpwstr>e229e94c-3f49-44cf-96d3-29d72a98c8d6</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18T15:04:1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f0d4d9e-6ecb-44b1-9428-90ea0c93a609</vt:lpwstr>
  </property>
  <property fmtid="{D5CDD505-2E9C-101B-9397-08002B2CF9AE}" pid="16" name="MSIP_Label_20773ee6-353b-4fb9-a59d-0b94c8c67bea_ContentBits">
    <vt:lpwstr>0</vt:lpwstr>
  </property>
</Properties>
</file>